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E1112" w14:textId="77777777" w:rsidR="004863FE" w:rsidRPr="009574A4" w:rsidRDefault="004863FE" w:rsidP="00C822E3">
      <w:pPr>
        <w:spacing w:line="360" w:lineRule="auto"/>
        <w:jc w:val="center"/>
        <w:rPr>
          <w:rFonts w:cstheme="majorHAnsi"/>
          <w:b/>
          <w:bCs/>
          <w:sz w:val="30"/>
          <w:szCs w:val="30"/>
        </w:rPr>
      </w:pPr>
      <w:r w:rsidRPr="009574A4">
        <w:rPr>
          <w:rFonts w:cstheme="majorHAnsi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F711DE" wp14:editId="63753AA1">
                <wp:simplePos x="0" y="0"/>
                <wp:positionH relativeFrom="page">
                  <wp:align>center</wp:align>
                </wp:positionH>
                <wp:positionV relativeFrom="page">
                  <wp:posOffset>300990</wp:posOffset>
                </wp:positionV>
                <wp:extent cx="6572250" cy="9839325"/>
                <wp:effectExtent l="0" t="0" r="19050" b="9525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9839325"/>
                          <a:chOff x="1546" y="1320"/>
                          <a:chExt cx="9666" cy="13913"/>
                        </a:xfrm>
                      </wpg:grpSpPr>
                      <wps:wsp>
                        <wps:cNvPr id="288" name="Freeform 221"/>
                        <wps:cNvSpPr>
                          <a:spLocks/>
                        </wps:cNvSpPr>
                        <wps:spPr bwMode="auto">
                          <a:xfrm>
                            <a:off x="1608" y="14874"/>
                            <a:ext cx="296" cy="296"/>
                          </a:xfrm>
                          <a:custGeom>
                            <a:avLst/>
                            <a:gdLst>
                              <a:gd name="T0" fmla="+- 0 1904 1608"/>
                              <a:gd name="T1" fmla="*/ T0 w 296"/>
                              <a:gd name="T2" fmla="+- 0 15078 14875"/>
                              <a:gd name="T3" fmla="*/ 15078 h 296"/>
                              <a:gd name="T4" fmla="+- 0 1700 1608"/>
                              <a:gd name="T5" fmla="*/ T4 w 296"/>
                              <a:gd name="T6" fmla="+- 0 15078 14875"/>
                              <a:gd name="T7" fmla="*/ 15078 h 296"/>
                              <a:gd name="T8" fmla="+- 0 1700 1608"/>
                              <a:gd name="T9" fmla="*/ T8 w 296"/>
                              <a:gd name="T10" fmla="+- 0 14875 14875"/>
                              <a:gd name="T11" fmla="*/ 14875 h 296"/>
                              <a:gd name="T12" fmla="+- 0 1608 1608"/>
                              <a:gd name="T13" fmla="*/ T12 w 296"/>
                              <a:gd name="T14" fmla="+- 0 14875 14875"/>
                              <a:gd name="T15" fmla="*/ 14875 h 296"/>
                              <a:gd name="T16" fmla="+- 0 1608 1608"/>
                              <a:gd name="T17" fmla="*/ T16 w 296"/>
                              <a:gd name="T18" fmla="+- 0 15078 14875"/>
                              <a:gd name="T19" fmla="*/ 15078 h 296"/>
                              <a:gd name="T20" fmla="+- 0 1608 1608"/>
                              <a:gd name="T21" fmla="*/ T20 w 296"/>
                              <a:gd name="T22" fmla="+- 0 15170 14875"/>
                              <a:gd name="T23" fmla="*/ 15170 h 296"/>
                              <a:gd name="T24" fmla="+- 0 1700 1608"/>
                              <a:gd name="T25" fmla="*/ T24 w 296"/>
                              <a:gd name="T26" fmla="+- 0 15170 14875"/>
                              <a:gd name="T27" fmla="*/ 15170 h 296"/>
                              <a:gd name="T28" fmla="+- 0 1904 1608"/>
                              <a:gd name="T29" fmla="*/ T28 w 296"/>
                              <a:gd name="T30" fmla="+- 0 15170 14875"/>
                              <a:gd name="T31" fmla="*/ 15170 h 296"/>
                              <a:gd name="T32" fmla="+- 0 1904 1608"/>
                              <a:gd name="T33" fmla="*/ T32 w 296"/>
                              <a:gd name="T34" fmla="+- 0 15078 14875"/>
                              <a:gd name="T35" fmla="*/ 1507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203"/>
                                </a:moveTo>
                                <a:lnTo>
                                  <a:pt x="92" y="203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296" y="295"/>
                                </a:lnTo>
                                <a:lnTo>
                                  <a:pt x="296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222"/>
                        <wps:cNvSpPr>
                          <a:spLocks/>
                        </wps:cNvSpPr>
                        <wps:spPr bwMode="auto">
                          <a:xfrm>
                            <a:off x="1546" y="14921"/>
                            <a:ext cx="358" cy="312"/>
                          </a:xfrm>
                          <a:custGeom>
                            <a:avLst/>
                            <a:gdLst>
                              <a:gd name="T0" fmla="+- 0 1763 1546"/>
                              <a:gd name="T1" fmla="*/ T0 w 358"/>
                              <a:gd name="T2" fmla="+- 0 14922 14922"/>
                              <a:gd name="T3" fmla="*/ 14922 h 312"/>
                              <a:gd name="T4" fmla="+- 0 1546 1546"/>
                              <a:gd name="T5" fmla="*/ T4 w 358"/>
                              <a:gd name="T6" fmla="+- 0 14922 14922"/>
                              <a:gd name="T7" fmla="*/ 14922 h 312"/>
                              <a:gd name="T8" fmla="+- 0 1546 1546"/>
                              <a:gd name="T9" fmla="*/ T8 w 358"/>
                              <a:gd name="T10" fmla="+- 0 14935 14922"/>
                              <a:gd name="T11" fmla="*/ 14935 h 312"/>
                              <a:gd name="T12" fmla="+- 0 1763 1546"/>
                              <a:gd name="T13" fmla="*/ T12 w 358"/>
                              <a:gd name="T14" fmla="+- 0 14935 14922"/>
                              <a:gd name="T15" fmla="*/ 14935 h 312"/>
                              <a:gd name="T16" fmla="+- 0 1763 1546"/>
                              <a:gd name="T17" fmla="*/ T16 w 358"/>
                              <a:gd name="T18" fmla="+- 0 14922 14922"/>
                              <a:gd name="T19" fmla="*/ 14922 h 312"/>
                              <a:gd name="T20" fmla="+- 0 1904 1546"/>
                              <a:gd name="T21" fmla="*/ T20 w 358"/>
                              <a:gd name="T22" fmla="+- 0 15219 14922"/>
                              <a:gd name="T23" fmla="*/ 15219 h 312"/>
                              <a:gd name="T24" fmla="+- 0 1841 1546"/>
                              <a:gd name="T25" fmla="*/ T24 w 358"/>
                              <a:gd name="T26" fmla="+- 0 15219 14922"/>
                              <a:gd name="T27" fmla="*/ 15219 h 312"/>
                              <a:gd name="T28" fmla="+- 0 1841 1546"/>
                              <a:gd name="T29" fmla="*/ T28 w 358"/>
                              <a:gd name="T30" fmla="+- 0 15013 14922"/>
                              <a:gd name="T31" fmla="*/ 15013 h 312"/>
                              <a:gd name="T32" fmla="+- 0 1841 1546"/>
                              <a:gd name="T33" fmla="*/ T32 w 358"/>
                              <a:gd name="T34" fmla="+- 0 15000 14922"/>
                              <a:gd name="T35" fmla="*/ 15000 h 312"/>
                              <a:gd name="T36" fmla="+- 0 1828 1546"/>
                              <a:gd name="T37" fmla="*/ T36 w 358"/>
                              <a:gd name="T38" fmla="+- 0 15000 14922"/>
                              <a:gd name="T39" fmla="*/ 15000 h 312"/>
                              <a:gd name="T40" fmla="+- 0 1779 1546"/>
                              <a:gd name="T41" fmla="*/ T40 w 358"/>
                              <a:gd name="T42" fmla="+- 0 15000 14922"/>
                              <a:gd name="T43" fmla="*/ 15000 h 312"/>
                              <a:gd name="T44" fmla="+- 0 1779 1546"/>
                              <a:gd name="T45" fmla="*/ T44 w 358"/>
                              <a:gd name="T46" fmla="+- 0 14922 14922"/>
                              <a:gd name="T47" fmla="*/ 14922 h 312"/>
                              <a:gd name="T48" fmla="+- 0 1765 1546"/>
                              <a:gd name="T49" fmla="*/ T48 w 358"/>
                              <a:gd name="T50" fmla="+- 0 14922 14922"/>
                              <a:gd name="T51" fmla="*/ 14922 h 312"/>
                              <a:gd name="T52" fmla="+- 0 1765 1546"/>
                              <a:gd name="T53" fmla="*/ T52 w 358"/>
                              <a:gd name="T54" fmla="+- 0 15000 14922"/>
                              <a:gd name="T55" fmla="*/ 15000 h 312"/>
                              <a:gd name="T56" fmla="+- 0 1560 1546"/>
                              <a:gd name="T57" fmla="*/ T56 w 358"/>
                              <a:gd name="T58" fmla="+- 0 15000 14922"/>
                              <a:gd name="T59" fmla="*/ 15000 h 312"/>
                              <a:gd name="T60" fmla="+- 0 1546 1546"/>
                              <a:gd name="T61" fmla="*/ T60 w 358"/>
                              <a:gd name="T62" fmla="+- 0 15000 14922"/>
                              <a:gd name="T63" fmla="*/ 15000 h 312"/>
                              <a:gd name="T64" fmla="+- 0 1546 1546"/>
                              <a:gd name="T65" fmla="*/ T64 w 358"/>
                              <a:gd name="T66" fmla="+- 0 15013 14922"/>
                              <a:gd name="T67" fmla="*/ 15013 h 312"/>
                              <a:gd name="T68" fmla="+- 0 1546 1546"/>
                              <a:gd name="T69" fmla="*/ T68 w 358"/>
                              <a:gd name="T70" fmla="+- 0 15219 14922"/>
                              <a:gd name="T71" fmla="*/ 15219 h 312"/>
                              <a:gd name="T72" fmla="+- 0 1546 1546"/>
                              <a:gd name="T73" fmla="*/ T72 w 358"/>
                              <a:gd name="T74" fmla="+- 0 15233 14922"/>
                              <a:gd name="T75" fmla="*/ 15233 h 312"/>
                              <a:gd name="T76" fmla="+- 0 1560 1546"/>
                              <a:gd name="T77" fmla="*/ T76 w 358"/>
                              <a:gd name="T78" fmla="+- 0 15233 14922"/>
                              <a:gd name="T79" fmla="*/ 15233 h 312"/>
                              <a:gd name="T80" fmla="+- 0 1763 1546"/>
                              <a:gd name="T81" fmla="*/ T80 w 358"/>
                              <a:gd name="T82" fmla="+- 0 15233 14922"/>
                              <a:gd name="T83" fmla="*/ 15233 h 312"/>
                              <a:gd name="T84" fmla="+- 0 1763 1546"/>
                              <a:gd name="T85" fmla="*/ T84 w 358"/>
                              <a:gd name="T86" fmla="+- 0 15219 14922"/>
                              <a:gd name="T87" fmla="*/ 15219 h 312"/>
                              <a:gd name="T88" fmla="+- 0 1560 1546"/>
                              <a:gd name="T89" fmla="*/ T88 w 358"/>
                              <a:gd name="T90" fmla="+- 0 15219 14922"/>
                              <a:gd name="T91" fmla="*/ 15219 h 312"/>
                              <a:gd name="T92" fmla="+- 0 1560 1546"/>
                              <a:gd name="T93" fmla="*/ T92 w 358"/>
                              <a:gd name="T94" fmla="+- 0 15013 14922"/>
                              <a:gd name="T95" fmla="*/ 15013 h 312"/>
                              <a:gd name="T96" fmla="+- 0 1765 1546"/>
                              <a:gd name="T97" fmla="*/ T96 w 358"/>
                              <a:gd name="T98" fmla="+- 0 15013 14922"/>
                              <a:gd name="T99" fmla="*/ 15013 h 312"/>
                              <a:gd name="T100" fmla="+- 0 1765 1546"/>
                              <a:gd name="T101" fmla="*/ T100 w 358"/>
                              <a:gd name="T102" fmla="+- 0 15233 14922"/>
                              <a:gd name="T103" fmla="*/ 15233 h 312"/>
                              <a:gd name="T104" fmla="+- 0 1779 1546"/>
                              <a:gd name="T105" fmla="*/ T104 w 358"/>
                              <a:gd name="T106" fmla="+- 0 15233 14922"/>
                              <a:gd name="T107" fmla="*/ 15233 h 312"/>
                              <a:gd name="T108" fmla="+- 0 1779 1546"/>
                              <a:gd name="T109" fmla="*/ T108 w 358"/>
                              <a:gd name="T110" fmla="+- 0 15013 14922"/>
                              <a:gd name="T111" fmla="*/ 15013 h 312"/>
                              <a:gd name="T112" fmla="+- 0 1828 1546"/>
                              <a:gd name="T113" fmla="*/ T112 w 358"/>
                              <a:gd name="T114" fmla="+- 0 15013 14922"/>
                              <a:gd name="T115" fmla="*/ 15013 h 312"/>
                              <a:gd name="T116" fmla="+- 0 1828 1546"/>
                              <a:gd name="T117" fmla="*/ T116 w 358"/>
                              <a:gd name="T118" fmla="+- 0 15219 14922"/>
                              <a:gd name="T119" fmla="*/ 15219 h 312"/>
                              <a:gd name="T120" fmla="+- 0 1828 1546"/>
                              <a:gd name="T121" fmla="*/ T120 w 358"/>
                              <a:gd name="T122" fmla="+- 0 15233 14922"/>
                              <a:gd name="T123" fmla="*/ 15233 h 312"/>
                              <a:gd name="T124" fmla="+- 0 1841 1546"/>
                              <a:gd name="T125" fmla="*/ T124 w 358"/>
                              <a:gd name="T126" fmla="+- 0 15233 14922"/>
                              <a:gd name="T127" fmla="*/ 15233 h 312"/>
                              <a:gd name="T128" fmla="+- 0 1904 1546"/>
                              <a:gd name="T129" fmla="*/ T128 w 358"/>
                              <a:gd name="T130" fmla="+- 0 15233 14922"/>
                              <a:gd name="T131" fmla="*/ 15233 h 312"/>
                              <a:gd name="T132" fmla="+- 0 1904 1546"/>
                              <a:gd name="T133" fmla="*/ T132 w 358"/>
                              <a:gd name="T134" fmla="+- 0 15219 14922"/>
                              <a:gd name="T135" fmla="*/ 1521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8" h="312">
                                <a:moveTo>
                                  <a:pt x="2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"/>
                                </a:lnTo>
                                <a:lnTo>
                                  <a:pt x="217" y="13"/>
                                </a:lnTo>
                                <a:lnTo>
                                  <a:pt x="217" y="0"/>
                                </a:lnTo>
                                <a:close/>
                                <a:moveTo>
                                  <a:pt x="358" y="297"/>
                                </a:moveTo>
                                <a:lnTo>
                                  <a:pt x="295" y="297"/>
                                </a:lnTo>
                                <a:lnTo>
                                  <a:pt x="295" y="91"/>
                                </a:lnTo>
                                <a:lnTo>
                                  <a:pt x="295" y="78"/>
                                </a:lnTo>
                                <a:lnTo>
                                  <a:pt x="282" y="78"/>
                                </a:lnTo>
                                <a:lnTo>
                                  <a:pt x="233" y="78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78"/>
                                </a:lnTo>
                                <a:lnTo>
                                  <a:pt x="14" y="78"/>
                                </a:lnTo>
                                <a:lnTo>
                                  <a:pt x="0" y="78"/>
                                </a:lnTo>
                                <a:lnTo>
                                  <a:pt x="0" y="91"/>
                                </a:lnTo>
                                <a:lnTo>
                                  <a:pt x="0" y="297"/>
                                </a:lnTo>
                                <a:lnTo>
                                  <a:pt x="0" y="311"/>
                                </a:lnTo>
                                <a:lnTo>
                                  <a:pt x="14" y="311"/>
                                </a:lnTo>
                                <a:lnTo>
                                  <a:pt x="217" y="311"/>
                                </a:lnTo>
                                <a:lnTo>
                                  <a:pt x="217" y="297"/>
                                </a:lnTo>
                                <a:lnTo>
                                  <a:pt x="14" y="297"/>
                                </a:lnTo>
                                <a:lnTo>
                                  <a:pt x="14" y="91"/>
                                </a:lnTo>
                                <a:lnTo>
                                  <a:pt x="219" y="91"/>
                                </a:lnTo>
                                <a:lnTo>
                                  <a:pt x="219" y="311"/>
                                </a:lnTo>
                                <a:lnTo>
                                  <a:pt x="233" y="311"/>
                                </a:lnTo>
                                <a:lnTo>
                                  <a:pt x="233" y="91"/>
                                </a:lnTo>
                                <a:lnTo>
                                  <a:pt x="282" y="91"/>
                                </a:lnTo>
                                <a:lnTo>
                                  <a:pt x="282" y="297"/>
                                </a:lnTo>
                                <a:lnTo>
                                  <a:pt x="282" y="311"/>
                                </a:lnTo>
                                <a:lnTo>
                                  <a:pt x="295" y="311"/>
                                </a:lnTo>
                                <a:lnTo>
                                  <a:pt x="358" y="311"/>
                                </a:lnTo>
                                <a:lnTo>
                                  <a:pt x="35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906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906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278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278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650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650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022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022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394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394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766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766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38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138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510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510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882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882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254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254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626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626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998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998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6371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6371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743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6743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7115" y="15078"/>
                            <a:ext cx="370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7115" y="15219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7487" y="15078"/>
                            <a:ext cx="371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487" y="15219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859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859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233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8233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607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8607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8982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982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357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357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731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731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0106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0106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480" y="15078"/>
                            <a:ext cx="372" cy="93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480" y="15219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1"/>
                        <wps:cNvSpPr>
                          <a:spLocks/>
                        </wps:cNvSpPr>
                        <wps:spPr bwMode="auto">
                          <a:xfrm>
                            <a:off x="10854" y="14874"/>
                            <a:ext cx="295" cy="296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5078 14875"/>
                              <a:gd name="T3" fmla="*/ 15078 h 296"/>
                              <a:gd name="T4" fmla="+- 0 11149 10855"/>
                              <a:gd name="T5" fmla="*/ T4 w 295"/>
                              <a:gd name="T6" fmla="+- 0 14875 14875"/>
                              <a:gd name="T7" fmla="*/ 14875 h 296"/>
                              <a:gd name="T8" fmla="+- 0 11058 10855"/>
                              <a:gd name="T9" fmla="*/ T8 w 295"/>
                              <a:gd name="T10" fmla="+- 0 14875 14875"/>
                              <a:gd name="T11" fmla="*/ 14875 h 296"/>
                              <a:gd name="T12" fmla="+- 0 11058 10855"/>
                              <a:gd name="T13" fmla="*/ T12 w 295"/>
                              <a:gd name="T14" fmla="+- 0 15078 14875"/>
                              <a:gd name="T15" fmla="*/ 15078 h 296"/>
                              <a:gd name="T16" fmla="+- 0 10855 10855"/>
                              <a:gd name="T17" fmla="*/ T16 w 295"/>
                              <a:gd name="T18" fmla="+- 0 15078 14875"/>
                              <a:gd name="T19" fmla="*/ 15078 h 296"/>
                              <a:gd name="T20" fmla="+- 0 10855 10855"/>
                              <a:gd name="T21" fmla="*/ T20 w 295"/>
                              <a:gd name="T22" fmla="+- 0 15170 14875"/>
                              <a:gd name="T23" fmla="*/ 15170 h 296"/>
                              <a:gd name="T24" fmla="+- 0 11058 10855"/>
                              <a:gd name="T25" fmla="*/ T24 w 295"/>
                              <a:gd name="T26" fmla="+- 0 15170 14875"/>
                              <a:gd name="T27" fmla="*/ 15170 h 296"/>
                              <a:gd name="T28" fmla="+- 0 11149 10855"/>
                              <a:gd name="T29" fmla="*/ T28 w 295"/>
                              <a:gd name="T30" fmla="+- 0 15170 14875"/>
                              <a:gd name="T31" fmla="*/ 15170 h 296"/>
                              <a:gd name="T32" fmla="+- 0 11150 10855"/>
                              <a:gd name="T33" fmla="*/ T32 w 295"/>
                              <a:gd name="T34" fmla="+- 0 15078 14875"/>
                              <a:gd name="T35" fmla="*/ 15078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295" y="203"/>
                                </a:moveTo>
                                <a:lnTo>
                                  <a:pt x="294" y="0"/>
                                </a:lnTo>
                                <a:lnTo>
                                  <a:pt x="203" y="0"/>
                                </a:lnTo>
                                <a:lnTo>
                                  <a:pt x="203" y="203"/>
                                </a:lnTo>
                                <a:lnTo>
                                  <a:pt x="0" y="203"/>
                                </a:lnTo>
                                <a:lnTo>
                                  <a:pt x="0" y="295"/>
                                </a:lnTo>
                                <a:lnTo>
                                  <a:pt x="203" y="295"/>
                                </a:lnTo>
                                <a:lnTo>
                                  <a:pt x="294" y="295"/>
                                </a:lnTo>
                                <a:lnTo>
                                  <a:pt x="295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272"/>
                        <wps:cNvSpPr>
                          <a:spLocks/>
                        </wps:cNvSpPr>
                        <wps:spPr bwMode="auto">
                          <a:xfrm>
                            <a:off x="10854" y="14937"/>
                            <a:ext cx="358" cy="296"/>
                          </a:xfrm>
                          <a:custGeom>
                            <a:avLst/>
                            <a:gdLst>
                              <a:gd name="T0" fmla="+- 0 10914 10855"/>
                              <a:gd name="T1" fmla="*/ T0 w 358"/>
                              <a:gd name="T2" fmla="+- 0 15219 14938"/>
                              <a:gd name="T3" fmla="*/ 15219 h 296"/>
                              <a:gd name="T4" fmla="+- 0 10914 10855"/>
                              <a:gd name="T5" fmla="*/ T4 w 358"/>
                              <a:gd name="T6" fmla="+- 0 15219 14938"/>
                              <a:gd name="T7" fmla="*/ 15219 h 296"/>
                              <a:gd name="T8" fmla="+- 0 10914 10855"/>
                              <a:gd name="T9" fmla="*/ T8 w 358"/>
                              <a:gd name="T10" fmla="+- 0 15016 14938"/>
                              <a:gd name="T11" fmla="*/ 15016 h 296"/>
                              <a:gd name="T12" fmla="+- 0 10902 10855"/>
                              <a:gd name="T13" fmla="*/ T12 w 358"/>
                              <a:gd name="T14" fmla="+- 0 15016 14938"/>
                              <a:gd name="T15" fmla="*/ 15016 h 296"/>
                              <a:gd name="T16" fmla="+- 0 10902 10855"/>
                              <a:gd name="T17" fmla="*/ T16 w 358"/>
                              <a:gd name="T18" fmla="+- 0 15219 14938"/>
                              <a:gd name="T19" fmla="*/ 15219 h 296"/>
                              <a:gd name="T20" fmla="+- 0 10855 10855"/>
                              <a:gd name="T21" fmla="*/ T20 w 358"/>
                              <a:gd name="T22" fmla="+- 0 15219 14938"/>
                              <a:gd name="T23" fmla="*/ 15219 h 296"/>
                              <a:gd name="T24" fmla="+- 0 10855 10855"/>
                              <a:gd name="T25" fmla="*/ T24 w 358"/>
                              <a:gd name="T26" fmla="+- 0 15233 14938"/>
                              <a:gd name="T27" fmla="*/ 15233 h 296"/>
                              <a:gd name="T28" fmla="+- 0 10902 10855"/>
                              <a:gd name="T29" fmla="*/ T28 w 358"/>
                              <a:gd name="T30" fmla="+- 0 15233 14938"/>
                              <a:gd name="T31" fmla="*/ 15233 h 296"/>
                              <a:gd name="T32" fmla="+- 0 10914 10855"/>
                              <a:gd name="T33" fmla="*/ T32 w 358"/>
                              <a:gd name="T34" fmla="+- 0 15233 14938"/>
                              <a:gd name="T35" fmla="*/ 15233 h 296"/>
                              <a:gd name="T36" fmla="+- 0 10914 10855"/>
                              <a:gd name="T37" fmla="*/ T36 w 358"/>
                              <a:gd name="T38" fmla="+- 0 15233 14938"/>
                              <a:gd name="T39" fmla="*/ 15233 h 296"/>
                              <a:gd name="T40" fmla="+- 0 10914 10855"/>
                              <a:gd name="T41" fmla="*/ T40 w 358"/>
                              <a:gd name="T42" fmla="+- 0 15219 14938"/>
                              <a:gd name="T43" fmla="*/ 15219 h 296"/>
                              <a:gd name="T44" fmla="+- 0 11212 10855"/>
                              <a:gd name="T45" fmla="*/ T44 w 358"/>
                              <a:gd name="T46" fmla="+- 0 15000 14938"/>
                              <a:gd name="T47" fmla="*/ 15000 h 296"/>
                              <a:gd name="T48" fmla="+- 0 10992 10855"/>
                              <a:gd name="T49" fmla="*/ T48 w 358"/>
                              <a:gd name="T50" fmla="+- 0 15000 14938"/>
                              <a:gd name="T51" fmla="*/ 15000 h 296"/>
                              <a:gd name="T52" fmla="+- 0 10992 10855"/>
                              <a:gd name="T53" fmla="*/ T52 w 358"/>
                              <a:gd name="T54" fmla="+- 0 14951 14938"/>
                              <a:gd name="T55" fmla="*/ 14951 h 296"/>
                              <a:gd name="T56" fmla="+- 0 11212 10855"/>
                              <a:gd name="T57" fmla="*/ T56 w 358"/>
                              <a:gd name="T58" fmla="+- 0 14951 14938"/>
                              <a:gd name="T59" fmla="*/ 14951 h 296"/>
                              <a:gd name="T60" fmla="+- 0 11212 10855"/>
                              <a:gd name="T61" fmla="*/ T60 w 358"/>
                              <a:gd name="T62" fmla="+- 0 14938 14938"/>
                              <a:gd name="T63" fmla="*/ 14938 h 296"/>
                              <a:gd name="T64" fmla="+- 0 10992 10855"/>
                              <a:gd name="T65" fmla="*/ T64 w 358"/>
                              <a:gd name="T66" fmla="+- 0 14938 14938"/>
                              <a:gd name="T67" fmla="*/ 14938 h 296"/>
                              <a:gd name="T68" fmla="+- 0 10992 10855"/>
                              <a:gd name="T69" fmla="*/ T68 w 358"/>
                              <a:gd name="T70" fmla="+- 0 14938 14938"/>
                              <a:gd name="T71" fmla="*/ 14938 h 296"/>
                              <a:gd name="T72" fmla="+- 0 10980 10855"/>
                              <a:gd name="T73" fmla="*/ T72 w 358"/>
                              <a:gd name="T74" fmla="+- 0 14938 14938"/>
                              <a:gd name="T75" fmla="*/ 14938 h 296"/>
                              <a:gd name="T76" fmla="+- 0 10980 10855"/>
                              <a:gd name="T77" fmla="*/ T76 w 358"/>
                              <a:gd name="T78" fmla="+- 0 14938 14938"/>
                              <a:gd name="T79" fmla="*/ 14938 h 296"/>
                              <a:gd name="T80" fmla="+- 0 10980 10855"/>
                              <a:gd name="T81" fmla="*/ T80 w 358"/>
                              <a:gd name="T82" fmla="+- 0 14951 14938"/>
                              <a:gd name="T83" fmla="*/ 14951 h 296"/>
                              <a:gd name="T84" fmla="+- 0 10980 10855"/>
                              <a:gd name="T85" fmla="*/ T84 w 358"/>
                              <a:gd name="T86" fmla="+- 0 15000 14938"/>
                              <a:gd name="T87" fmla="*/ 15000 h 296"/>
                              <a:gd name="T88" fmla="+- 0 10902 10855"/>
                              <a:gd name="T89" fmla="*/ T88 w 358"/>
                              <a:gd name="T90" fmla="+- 0 15000 14938"/>
                              <a:gd name="T91" fmla="*/ 15000 h 296"/>
                              <a:gd name="T92" fmla="+- 0 10902 10855"/>
                              <a:gd name="T93" fmla="*/ T92 w 358"/>
                              <a:gd name="T94" fmla="+- 0 15013 14938"/>
                              <a:gd name="T95" fmla="*/ 15013 h 296"/>
                              <a:gd name="T96" fmla="+- 0 10980 10855"/>
                              <a:gd name="T97" fmla="*/ T96 w 358"/>
                              <a:gd name="T98" fmla="+- 0 15013 14938"/>
                              <a:gd name="T99" fmla="*/ 15013 h 296"/>
                              <a:gd name="T100" fmla="+- 0 10980 10855"/>
                              <a:gd name="T101" fmla="*/ T100 w 358"/>
                              <a:gd name="T102" fmla="+- 0 15219 14938"/>
                              <a:gd name="T103" fmla="*/ 15219 h 296"/>
                              <a:gd name="T104" fmla="+- 0 10980 10855"/>
                              <a:gd name="T105" fmla="*/ T104 w 358"/>
                              <a:gd name="T106" fmla="+- 0 15233 14938"/>
                              <a:gd name="T107" fmla="*/ 15233 h 296"/>
                              <a:gd name="T108" fmla="+- 0 10992 10855"/>
                              <a:gd name="T109" fmla="*/ T108 w 358"/>
                              <a:gd name="T110" fmla="+- 0 15233 14938"/>
                              <a:gd name="T111" fmla="*/ 15233 h 296"/>
                              <a:gd name="T112" fmla="+- 0 11199 10855"/>
                              <a:gd name="T113" fmla="*/ T112 w 358"/>
                              <a:gd name="T114" fmla="+- 0 15233 14938"/>
                              <a:gd name="T115" fmla="*/ 15233 h 296"/>
                              <a:gd name="T116" fmla="+- 0 11212 10855"/>
                              <a:gd name="T117" fmla="*/ T116 w 358"/>
                              <a:gd name="T118" fmla="+- 0 15233 14938"/>
                              <a:gd name="T119" fmla="*/ 15233 h 296"/>
                              <a:gd name="T120" fmla="+- 0 11212 10855"/>
                              <a:gd name="T121" fmla="*/ T120 w 358"/>
                              <a:gd name="T122" fmla="+- 0 15233 14938"/>
                              <a:gd name="T123" fmla="*/ 15233 h 296"/>
                              <a:gd name="T124" fmla="+- 0 11212 10855"/>
                              <a:gd name="T125" fmla="*/ T124 w 358"/>
                              <a:gd name="T126" fmla="+- 0 15016 14938"/>
                              <a:gd name="T127" fmla="*/ 15016 h 296"/>
                              <a:gd name="T128" fmla="+- 0 11199 10855"/>
                              <a:gd name="T129" fmla="*/ T128 w 358"/>
                              <a:gd name="T130" fmla="+- 0 15016 14938"/>
                              <a:gd name="T131" fmla="*/ 15016 h 296"/>
                              <a:gd name="T132" fmla="+- 0 11199 10855"/>
                              <a:gd name="T133" fmla="*/ T132 w 358"/>
                              <a:gd name="T134" fmla="+- 0 15219 14938"/>
                              <a:gd name="T135" fmla="*/ 15219 h 296"/>
                              <a:gd name="T136" fmla="+- 0 10992 10855"/>
                              <a:gd name="T137" fmla="*/ T136 w 358"/>
                              <a:gd name="T138" fmla="+- 0 15219 14938"/>
                              <a:gd name="T139" fmla="*/ 15219 h 296"/>
                              <a:gd name="T140" fmla="+- 0 10992 10855"/>
                              <a:gd name="T141" fmla="*/ T140 w 358"/>
                              <a:gd name="T142" fmla="+- 0 15013 14938"/>
                              <a:gd name="T143" fmla="*/ 15013 h 296"/>
                              <a:gd name="T144" fmla="+- 0 11212 10855"/>
                              <a:gd name="T145" fmla="*/ T144 w 358"/>
                              <a:gd name="T146" fmla="+- 0 15013 14938"/>
                              <a:gd name="T147" fmla="*/ 15013 h 296"/>
                              <a:gd name="T148" fmla="+- 0 11212 10855"/>
                              <a:gd name="T149" fmla="*/ T148 w 358"/>
                              <a:gd name="T150" fmla="+- 0 15000 14938"/>
                              <a:gd name="T151" fmla="*/ 1500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59" y="281"/>
                                </a:moveTo>
                                <a:lnTo>
                                  <a:pt x="59" y="281"/>
                                </a:lnTo>
                                <a:lnTo>
                                  <a:pt x="59" y="78"/>
                                </a:lnTo>
                                <a:lnTo>
                                  <a:pt x="47" y="78"/>
                                </a:lnTo>
                                <a:lnTo>
                                  <a:pt x="47" y="281"/>
                                </a:lnTo>
                                <a:lnTo>
                                  <a:pt x="0" y="281"/>
                                </a:lnTo>
                                <a:lnTo>
                                  <a:pt x="0" y="295"/>
                                </a:lnTo>
                                <a:lnTo>
                                  <a:pt x="47" y="295"/>
                                </a:lnTo>
                                <a:lnTo>
                                  <a:pt x="59" y="295"/>
                                </a:lnTo>
                                <a:lnTo>
                                  <a:pt x="59" y="281"/>
                                </a:lnTo>
                                <a:close/>
                                <a:moveTo>
                                  <a:pt x="357" y="62"/>
                                </a:moveTo>
                                <a:lnTo>
                                  <a:pt x="137" y="62"/>
                                </a:lnTo>
                                <a:lnTo>
                                  <a:pt x="137" y="13"/>
                                </a:lnTo>
                                <a:lnTo>
                                  <a:pt x="357" y="13"/>
                                </a:lnTo>
                                <a:lnTo>
                                  <a:pt x="357" y="0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13"/>
                                </a:lnTo>
                                <a:lnTo>
                                  <a:pt x="125" y="62"/>
                                </a:lnTo>
                                <a:lnTo>
                                  <a:pt x="47" y="62"/>
                                </a:lnTo>
                                <a:lnTo>
                                  <a:pt x="47" y="75"/>
                                </a:lnTo>
                                <a:lnTo>
                                  <a:pt x="125" y="75"/>
                                </a:lnTo>
                                <a:lnTo>
                                  <a:pt x="125" y="281"/>
                                </a:lnTo>
                                <a:lnTo>
                                  <a:pt x="125" y="295"/>
                                </a:lnTo>
                                <a:lnTo>
                                  <a:pt x="137" y="295"/>
                                </a:lnTo>
                                <a:lnTo>
                                  <a:pt x="344" y="295"/>
                                </a:lnTo>
                                <a:lnTo>
                                  <a:pt x="357" y="295"/>
                                </a:lnTo>
                                <a:lnTo>
                                  <a:pt x="357" y="78"/>
                                </a:lnTo>
                                <a:lnTo>
                                  <a:pt x="344" y="78"/>
                                </a:lnTo>
                                <a:lnTo>
                                  <a:pt x="344" y="281"/>
                                </a:lnTo>
                                <a:lnTo>
                                  <a:pt x="137" y="281"/>
                                </a:lnTo>
                                <a:lnTo>
                                  <a:pt x="137" y="75"/>
                                </a:lnTo>
                                <a:lnTo>
                                  <a:pt x="357" y="75"/>
                                </a:lnTo>
                                <a:lnTo>
                                  <a:pt x="3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73"/>
                        <wps:cNvSpPr>
                          <a:spLocks/>
                        </wps:cNvSpPr>
                        <wps:spPr bwMode="auto">
                          <a:xfrm>
                            <a:off x="1608" y="1382"/>
                            <a:ext cx="296" cy="296"/>
                          </a:xfrm>
                          <a:custGeom>
                            <a:avLst/>
                            <a:gdLst>
                              <a:gd name="T0" fmla="+- 0 1904 1608"/>
                              <a:gd name="T1" fmla="*/ T0 w 296"/>
                              <a:gd name="T2" fmla="+- 0 1383 1383"/>
                              <a:gd name="T3" fmla="*/ 1383 h 296"/>
                              <a:gd name="T4" fmla="+- 0 1700 1608"/>
                              <a:gd name="T5" fmla="*/ T4 w 296"/>
                              <a:gd name="T6" fmla="+- 0 1383 1383"/>
                              <a:gd name="T7" fmla="*/ 1383 h 296"/>
                              <a:gd name="T8" fmla="+- 0 1608 1608"/>
                              <a:gd name="T9" fmla="*/ T8 w 296"/>
                              <a:gd name="T10" fmla="+- 0 1383 1383"/>
                              <a:gd name="T11" fmla="*/ 1383 h 296"/>
                              <a:gd name="T12" fmla="+- 0 1608 1608"/>
                              <a:gd name="T13" fmla="*/ T12 w 296"/>
                              <a:gd name="T14" fmla="+- 0 1475 1383"/>
                              <a:gd name="T15" fmla="*/ 1475 h 296"/>
                              <a:gd name="T16" fmla="+- 0 1608 1608"/>
                              <a:gd name="T17" fmla="*/ T16 w 296"/>
                              <a:gd name="T18" fmla="+- 0 1678 1383"/>
                              <a:gd name="T19" fmla="*/ 1678 h 296"/>
                              <a:gd name="T20" fmla="+- 0 1700 1608"/>
                              <a:gd name="T21" fmla="*/ T20 w 296"/>
                              <a:gd name="T22" fmla="+- 0 1678 1383"/>
                              <a:gd name="T23" fmla="*/ 1678 h 296"/>
                              <a:gd name="T24" fmla="+- 0 1700 1608"/>
                              <a:gd name="T25" fmla="*/ T24 w 296"/>
                              <a:gd name="T26" fmla="+- 0 1475 1383"/>
                              <a:gd name="T27" fmla="*/ 1475 h 296"/>
                              <a:gd name="T28" fmla="+- 0 1904 1608"/>
                              <a:gd name="T29" fmla="*/ T28 w 296"/>
                              <a:gd name="T30" fmla="+- 0 1475 1383"/>
                              <a:gd name="T31" fmla="*/ 1475 h 296"/>
                              <a:gd name="T32" fmla="+- 0 1904 1608"/>
                              <a:gd name="T33" fmla="*/ T32 w 296"/>
                              <a:gd name="T34" fmla="+- 0 1383 1383"/>
                              <a:gd name="T35" fmla="*/ 138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296" y="0"/>
                                </a:move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0" y="295"/>
                                </a:lnTo>
                                <a:lnTo>
                                  <a:pt x="92" y="295"/>
                                </a:lnTo>
                                <a:lnTo>
                                  <a:pt x="92" y="92"/>
                                </a:lnTo>
                                <a:lnTo>
                                  <a:pt x="296" y="92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274"/>
                        <wps:cNvSpPr>
                          <a:spLocks/>
                        </wps:cNvSpPr>
                        <wps:spPr bwMode="auto">
                          <a:xfrm>
                            <a:off x="1546" y="1319"/>
                            <a:ext cx="358" cy="296"/>
                          </a:xfrm>
                          <a:custGeom>
                            <a:avLst/>
                            <a:gdLst>
                              <a:gd name="T0" fmla="+- 0 1857 1546"/>
                              <a:gd name="T1" fmla="*/ T0 w 358"/>
                              <a:gd name="T2" fmla="+- 0 1539 1320"/>
                              <a:gd name="T3" fmla="*/ 1539 h 296"/>
                              <a:gd name="T4" fmla="+- 0 1779 1546"/>
                              <a:gd name="T5" fmla="*/ T4 w 358"/>
                              <a:gd name="T6" fmla="+- 0 1539 1320"/>
                              <a:gd name="T7" fmla="*/ 1539 h 296"/>
                              <a:gd name="T8" fmla="+- 0 1779 1546"/>
                              <a:gd name="T9" fmla="*/ T8 w 358"/>
                              <a:gd name="T10" fmla="+- 0 1334 1320"/>
                              <a:gd name="T11" fmla="*/ 1334 h 296"/>
                              <a:gd name="T12" fmla="+- 0 1779 1546"/>
                              <a:gd name="T13" fmla="*/ T12 w 358"/>
                              <a:gd name="T14" fmla="+- 0 1320 1320"/>
                              <a:gd name="T15" fmla="*/ 1320 h 296"/>
                              <a:gd name="T16" fmla="+- 0 1779 1546"/>
                              <a:gd name="T17" fmla="*/ T16 w 358"/>
                              <a:gd name="T18" fmla="+- 0 1320 1320"/>
                              <a:gd name="T19" fmla="*/ 1320 h 296"/>
                              <a:gd name="T20" fmla="+- 0 1765 1546"/>
                              <a:gd name="T21" fmla="*/ T20 w 358"/>
                              <a:gd name="T22" fmla="+- 0 1320 1320"/>
                              <a:gd name="T23" fmla="*/ 1320 h 296"/>
                              <a:gd name="T24" fmla="+- 0 1765 1546"/>
                              <a:gd name="T25" fmla="*/ T24 w 358"/>
                              <a:gd name="T26" fmla="+- 0 1320 1320"/>
                              <a:gd name="T27" fmla="*/ 1320 h 296"/>
                              <a:gd name="T28" fmla="+- 0 1560 1546"/>
                              <a:gd name="T29" fmla="*/ T28 w 358"/>
                              <a:gd name="T30" fmla="+- 0 1320 1320"/>
                              <a:gd name="T31" fmla="*/ 1320 h 296"/>
                              <a:gd name="T32" fmla="+- 0 1560 1546"/>
                              <a:gd name="T33" fmla="*/ T32 w 358"/>
                              <a:gd name="T34" fmla="+- 0 1320 1320"/>
                              <a:gd name="T35" fmla="*/ 1320 h 296"/>
                              <a:gd name="T36" fmla="+- 0 1546 1546"/>
                              <a:gd name="T37" fmla="*/ T36 w 358"/>
                              <a:gd name="T38" fmla="+- 0 1320 1320"/>
                              <a:gd name="T39" fmla="*/ 1320 h 296"/>
                              <a:gd name="T40" fmla="+- 0 1546 1546"/>
                              <a:gd name="T41" fmla="*/ T40 w 358"/>
                              <a:gd name="T42" fmla="+- 0 1320 1320"/>
                              <a:gd name="T43" fmla="*/ 1320 h 296"/>
                              <a:gd name="T44" fmla="+- 0 1546 1546"/>
                              <a:gd name="T45" fmla="*/ T44 w 358"/>
                              <a:gd name="T46" fmla="+- 0 1334 1320"/>
                              <a:gd name="T47" fmla="*/ 1334 h 296"/>
                              <a:gd name="T48" fmla="+- 0 1546 1546"/>
                              <a:gd name="T49" fmla="*/ T48 w 358"/>
                              <a:gd name="T50" fmla="+- 0 1537 1320"/>
                              <a:gd name="T51" fmla="*/ 1537 h 296"/>
                              <a:gd name="T52" fmla="+- 0 1560 1546"/>
                              <a:gd name="T53" fmla="*/ T52 w 358"/>
                              <a:gd name="T54" fmla="+- 0 1537 1320"/>
                              <a:gd name="T55" fmla="*/ 1537 h 296"/>
                              <a:gd name="T56" fmla="+- 0 1560 1546"/>
                              <a:gd name="T57" fmla="*/ T56 w 358"/>
                              <a:gd name="T58" fmla="+- 0 1334 1320"/>
                              <a:gd name="T59" fmla="*/ 1334 h 296"/>
                              <a:gd name="T60" fmla="+- 0 1765 1546"/>
                              <a:gd name="T61" fmla="*/ T60 w 358"/>
                              <a:gd name="T62" fmla="+- 0 1334 1320"/>
                              <a:gd name="T63" fmla="*/ 1334 h 296"/>
                              <a:gd name="T64" fmla="+- 0 1765 1546"/>
                              <a:gd name="T65" fmla="*/ T64 w 358"/>
                              <a:gd name="T66" fmla="+- 0 1539 1320"/>
                              <a:gd name="T67" fmla="*/ 1539 h 296"/>
                              <a:gd name="T68" fmla="+- 0 1546 1546"/>
                              <a:gd name="T69" fmla="*/ T68 w 358"/>
                              <a:gd name="T70" fmla="+- 0 1539 1320"/>
                              <a:gd name="T71" fmla="*/ 1539 h 296"/>
                              <a:gd name="T72" fmla="+- 0 1546 1546"/>
                              <a:gd name="T73" fmla="*/ T72 w 358"/>
                              <a:gd name="T74" fmla="+- 0 1553 1320"/>
                              <a:gd name="T75" fmla="*/ 1553 h 296"/>
                              <a:gd name="T76" fmla="+- 0 1765 1546"/>
                              <a:gd name="T77" fmla="*/ T76 w 358"/>
                              <a:gd name="T78" fmla="+- 0 1553 1320"/>
                              <a:gd name="T79" fmla="*/ 1553 h 296"/>
                              <a:gd name="T80" fmla="+- 0 1765 1546"/>
                              <a:gd name="T81" fmla="*/ T80 w 358"/>
                              <a:gd name="T82" fmla="+- 0 1602 1320"/>
                              <a:gd name="T83" fmla="*/ 1602 h 296"/>
                              <a:gd name="T84" fmla="+- 0 1546 1546"/>
                              <a:gd name="T85" fmla="*/ T84 w 358"/>
                              <a:gd name="T86" fmla="+- 0 1602 1320"/>
                              <a:gd name="T87" fmla="*/ 1602 h 296"/>
                              <a:gd name="T88" fmla="+- 0 1546 1546"/>
                              <a:gd name="T89" fmla="*/ T88 w 358"/>
                              <a:gd name="T90" fmla="+- 0 1616 1320"/>
                              <a:gd name="T91" fmla="*/ 1616 h 296"/>
                              <a:gd name="T92" fmla="+- 0 1765 1546"/>
                              <a:gd name="T93" fmla="*/ T92 w 358"/>
                              <a:gd name="T94" fmla="+- 0 1616 1320"/>
                              <a:gd name="T95" fmla="*/ 1616 h 296"/>
                              <a:gd name="T96" fmla="+- 0 1779 1546"/>
                              <a:gd name="T97" fmla="*/ T96 w 358"/>
                              <a:gd name="T98" fmla="+- 0 1616 1320"/>
                              <a:gd name="T99" fmla="*/ 1616 h 296"/>
                              <a:gd name="T100" fmla="+- 0 1779 1546"/>
                              <a:gd name="T101" fmla="*/ T100 w 358"/>
                              <a:gd name="T102" fmla="+- 0 1602 1320"/>
                              <a:gd name="T103" fmla="*/ 1602 h 296"/>
                              <a:gd name="T104" fmla="+- 0 1779 1546"/>
                              <a:gd name="T105" fmla="*/ T104 w 358"/>
                              <a:gd name="T106" fmla="+- 0 1553 1320"/>
                              <a:gd name="T107" fmla="*/ 1553 h 296"/>
                              <a:gd name="T108" fmla="+- 0 1857 1546"/>
                              <a:gd name="T109" fmla="*/ T108 w 358"/>
                              <a:gd name="T110" fmla="+- 0 1553 1320"/>
                              <a:gd name="T111" fmla="*/ 1553 h 296"/>
                              <a:gd name="T112" fmla="+- 0 1857 1546"/>
                              <a:gd name="T113" fmla="*/ T112 w 358"/>
                              <a:gd name="T114" fmla="+- 0 1539 1320"/>
                              <a:gd name="T115" fmla="*/ 1539 h 296"/>
                              <a:gd name="T116" fmla="+- 0 1904 1546"/>
                              <a:gd name="T117" fmla="*/ T116 w 358"/>
                              <a:gd name="T118" fmla="+- 0 1320 1320"/>
                              <a:gd name="T119" fmla="*/ 1320 h 296"/>
                              <a:gd name="T120" fmla="+- 0 1857 1546"/>
                              <a:gd name="T121" fmla="*/ T120 w 358"/>
                              <a:gd name="T122" fmla="+- 0 1320 1320"/>
                              <a:gd name="T123" fmla="*/ 1320 h 296"/>
                              <a:gd name="T124" fmla="+- 0 1857 1546"/>
                              <a:gd name="T125" fmla="*/ T124 w 358"/>
                              <a:gd name="T126" fmla="+- 0 1320 1320"/>
                              <a:gd name="T127" fmla="*/ 1320 h 296"/>
                              <a:gd name="T128" fmla="+- 0 1843 1546"/>
                              <a:gd name="T129" fmla="*/ T128 w 358"/>
                              <a:gd name="T130" fmla="+- 0 1320 1320"/>
                              <a:gd name="T131" fmla="*/ 1320 h 296"/>
                              <a:gd name="T132" fmla="+- 0 1843 1546"/>
                              <a:gd name="T133" fmla="*/ T132 w 358"/>
                              <a:gd name="T134" fmla="+- 0 1320 1320"/>
                              <a:gd name="T135" fmla="*/ 1320 h 296"/>
                              <a:gd name="T136" fmla="+- 0 1843 1546"/>
                              <a:gd name="T137" fmla="*/ T136 w 358"/>
                              <a:gd name="T138" fmla="+- 0 1334 1320"/>
                              <a:gd name="T139" fmla="*/ 1334 h 296"/>
                              <a:gd name="T140" fmla="+- 0 1843 1546"/>
                              <a:gd name="T141" fmla="*/ T140 w 358"/>
                              <a:gd name="T142" fmla="+- 0 1537 1320"/>
                              <a:gd name="T143" fmla="*/ 1537 h 296"/>
                              <a:gd name="T144" fmla="+- 0 1857 1546"/>
                              <a:gd name="T145" fmla="*/ T144 w 358"/>
                              <a:gd name="T146" fmla="+- 0 1537 1320"/>
                              <a:gd name="T147" fmla="*/ 1537 h 296"/>
                              <a:gd name="T148" fmla="+- 0 1857 1546"/>
                              <a:gd name="T149" fmla="*/ T148 w 358"/>
                              <a:gd name="T150" fmla="+- 0 1334 1320"/>
                              <a:gd name="T151" fmla="*/ 1334 h 296"/>
                              <a:gd name="T152" fmla="+- 0 1904 1546"/>
                              <a:gd name="T153" fmla="*/ T152 w 358"/>
                              <a:gd name="T154" fmla="+- 0 1334 1320"/>
                              <a:gd name="T155" fmla="*/ 1334 h 296"/>
                              <a:gd name="T156" fmla="+- 0 1904 1546"/>
                              <a:gd name="T157" fmla="*/ T156 w 358"/>
                              <a:gd name="T158" fmla="+- 0 1320 1320"/>
                              <a:gd name="T159" fmla="*/ 1320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8" h="296">
                                <a:moveTo>
                                  <a:pt x="311" y="219"/>
                                </a:moveTo>
                                <a:lnTo>
                                  <a:pt x="233" y="219"/>
                                </a:lnTo>
                                <a:lnTo>
                                  <a:pt x="233" y="14"/>
                                </a:lnTo>
                                <a:lnTo>
                                  <a:pt x="233" y="0"/>
                                </a:lnTo>
                                <a:lnTo>
                                  <a:pt x="2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14"/>
                                </a:lnTo>
                                <a:lnTo>
                                  <a:pt x="219" y="14"/>
                                </a:lnTo>
                                <a:lnTo>
                                  <a:pt x="219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282"/>
                                </a:lnTo>
                                <a:lnTo>
                                  <a:pt x="0" y="282"/>
                                </a:lnTo>
                                <a:lnTo>
                                  <a:pt x="0" y="296"/>
                                </a:lnTo>
                                <a:lnTo>
                                  <a:pt x="219" y="296"/>
                                </a:lnTo>
                                <a:lnTo>
                                  <a:pt x="233" y="296"/>
                                </a:lnTo>
                                <a:lnTo>
                                  <a:pt x="233" y="282"/>
                                </a:lnTo>
                                <a:lnTo>
                                  <a:pt x="233" y="233"/>
                                </a:lnTo>
                                <a:lnTo>
                                  <a:pt x="311" y="233"/>
                                </a:lnTo>
                                <a:lnTo>
                                  <a:pt x="311" y="219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11" y="0"/>
                                </a:lnTo>
                                <a:lnTo>
                                  <a:pt x="297" y="0"/>
                                </a:lnTo>
                                <a:lnTo>
                                  <a:pt x="297" y="14"/>
                                </a:lnTo>
                                <a:lnTo>
                                  <a:pt x="297" y="217"/>
                                </a:lnTo>
                                <a:lnTo>
                                  <a:pt x="311" y="217"/>
                                </a:lnTo>
                                <a:lnTo>
                                  <a:pt x="311" y="14"/>
                                </a:lnTo>
                                <a:lnTo>
                                  <a:pt x="358" y="14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906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906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278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278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650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650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022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022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394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394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766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766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138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138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4510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510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882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882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254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254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626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26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998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998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6371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371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743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743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7115" y="1382"/>
                            <a:ext cx="370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115" y="1320"/>
                            <a:ext cx="37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487" y="1382"/>
                            <a:ext cx="371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487" y="1320"/>
                            <a:ext cx="37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859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7859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8233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8233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607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607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982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82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7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357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9731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731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0106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0106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480" y="1382"/>
                            <a:ext cx="372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0480" y="1320"/>
                            <a:ext cx="372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323"/>
                        <wps:cNvSpPr>
                          <a:spLocks/>
                        </wps:cNvSpPr>
                        <wps:spPr bwMode="auto">
                          <a:xfrm>
                            <a:off x="10854" y="1382"/>
                            <a:ext cx="295" cy="296"/>
                          </a:xfrm>
                          <a:custGeom>
                            <a:avLst/>
                            <a:gdLst>
                              <a:gd name="T0" fmla="+- 0 11150 10855"/>
                              <a:gd name="T1" fmla="*/ T0 w 295"/>
                              <a:gd name="T2" fmla="+- 0 1383 1383"/>
                              <a:gd name="T3" fmla="*/ 1383 h 296"/>
                              <a:gd name="T4" fmla="+- 0 11058 10855"/>
                              <a:gd name="T5" fmla="*/ T4 w 295"/>
                              <a:gd name="T6" fmla="+- 0 1383 1383"/>
                              <a:gd name="T7" fmla="*/ 1383 h 296"/>
                              <a:gd name="T8" fmla="+- 0 10855 10855"/>
                              <a:gd name="T9" fmla="*/ T8 w 295"/>
                              <a:gd name="T10" fmla="+- 0 1383 1383"/>
                              <a:gd name="T11" fmla="*/ 1383 h 296"/>
                              <a:gd name="T12" fmla="+- 0 10855 10855"/>
                              <a:gd name="T13" fmla="*/ T12 w 295"/>
                              <a:gd name="T14" fmla="+- 0 1475 1383"/>
                              <a:gd name="T15" fmla="*/ 1475 h 296"/>
                              <a:gd name="T16" fmla="+- 0 11058 10855"/>
                              <a:gd name="T17" fmla="*/ T16 w 295"/>
                              <a:gd name="T18" fmla="+- 0 1475 1383"/>
                              <a:gd name="T19" fmla="*/ 1475 h 296"/>
                              <a:gd name="T20" fmla="+- 0 11058 10855"/>
                              <a:gd name="T21" fmla="*/ T20 w 295"/>
                              <a:gd name="T22" fmla="+- 0 1678 1383"/>
                              <a:gd name="T23" fmla="*/ 1678 h 296"/>
                              <a:gd name="T24" fmla="+- 0 11149 10855"/>
                              <a:gd name="T25" fmla="*/ T24 w 295"/>
                              <a:gd name="T26" fmla="+- 0 1678 1383"/>
                              <a:gd name="T27" fmla="*/ 1678 h 296"/>
                              <a:gd name="T28" fmla="+- 0 11149 10855"/>
                              <a:gd name="T29" fmla="*/ T28 w 295"/>
                              <a:gd name="T30" fmla="+- 0 1475 1383"/>
                              <a:gd name="T31" fmla="*/ 1475 h 296"/>
                              <a:gd name="T32" fmla="+- 0 11150 10855"/>
                              <a:gd name="T33" fmla="*/ T32 w 295"/>
                              <a:gd name="T34" fmla="+- 0 1383 1383"/>
                              <a:gd name="T35" fmla="*/ 1383 h 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295" y="0"/>
                                </a:moveTo>
                                <a:lnTo>
                                  <a:pt x="2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203" y="92"/>
                                </a:lnTo>
                                <a:lnTo>
                                  <a:pt x="203" y="295"/>
                                </a:lnTo>
                                <a:lnTo>
                                  <a:pt x="294" y="295"/>
                                </a:lnTo>
                                <a:lnTo>
                                  <a:pt x="294" y="92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AutoShape 324"/>
                        <wps:cNvSpPr>
                          <a:spLocks/>
                        </wps:cNvSpPr>
                        <wps:spPr bwMode="auto">
                          <a:xfrm>
                            <a:off x="10854" y="1319"/>
                            <a:ext cx="358" cy="312"/>
                          </a:xfrm>
                          <a:custGeom>
                            <a:avLst/>
                            <a:gdLst>
                              <a:gd name="T0" fmla="+- 0 11212 10855"/>
                              <a:gd name="T1" fmla="*/ T0 w 358"/>
                              <a:gd name="T2" fmla="+- 0 1618 1320"/>
                              <a:gd name="T3" fmla="*/ 1618 h 312"/>
                              <a:gd name="T4" fmla="+- 0 10996 10855"/>
                              <a:gd name="T5" fmla="*/ T4 w 358"/>
                              <a:gd name="T6" fmla="+- 0 1618 1320"/>
                              <a:gd name="T7" fmla="*/ 1618 h 312"/>
                              <a:gd name="T8" fmla="+- 0 10996 10855"/>
                              <a:gd name="T9" fmla="*/ T8 w 358"/>
                              <a:gd name="T10" fmla="+- 0 1631 1320"/>
                              <a:gd name="T11" fmla="*/ 1631 h 312"/>
                              <a:gd name="T12" fmla="+- 0 11212 10855"/>
                              <a:gd name="T13" fmla="*/ T12 w 358"/>
                              <a:gd name="T14" fmla="+- 0 1631 1320"/>
                              <a:gd name="T15" fmla="*/ 1631 h 312"/>
                              <a:gd name="T16" fmla="+- 0 11212 10855"/>
                              <a:gd name="T17" fmla="*/ T16 w 358"/>
                              <a:gd name="T18" fmla="+- 0 1618 1320"/>
                              <a:gd name="T19" fmla="*/ 1618 h 312"/>
                              <a:gd name="T20" fmla="+- 0 11212 10855"/>
                              <a:gd name="T21" fmla="*/ T20 w 358"/>
                              <a:gd name="T22" fmla="+- 0 1320 1320"/>
                              <a:gd name="T23" fmla="*/ 1320 h 312"/>
                              <a:gd name="T24" fmla="+- 0 11199 10855"/>
                              <a:gd name="T25" fmla="*/ T24 w 358"/>
                              <a:gd name="T26" fmla="+- 0 1320 1320"/>
                              <a:gd name="T27" fmla="*/ 1320 h 312"/>
                              <a:gd name="T28" fmla="+- 0 11199 10855"/>
                              <a:gd name="T29" fmla="*/ T28 w 358"/>
                              <a:gd name="T30" fmla="+- 0 1320 1320"/>
                              <a:gd name="T31" fmla="*/ 1320 h 312"/>
                              <a:gd name="T32" fmla="+- 0 10996 10855"/>
                              <a:gd name="T33" fmla="*/ T32 w 358"/>
                              <a:gd name="T34" fmla="+- 0 1320 1320"/>
                              <a:gd name="T35" fmla="*/ 1320 h 312"/>
                              <a:gd name="T36" fmla="+- 0 10996 10855"/>
                              <a:gd name="T37" fmla="*/ T36 w 358"/>
                              <a:gd name="T38" fmla="+- 0 1334 1320"/>
                              <a:gd name="T39" fmla="*/ 1334 h 312"/>
                              <a:gd name="T40" fmla="+- 0 11199 10855"/>
                              <a:gd name="T41" fmla="*/ T40 w 358"/>
                              <a:gd name="T42" fmla="+- 0 1334 1320"/>
                              <a:gd name="T43" fmla="*/ 1334 h 312"/>
                              <a:gd name="T44" fmla="+- 0 11199 10855"/>
                              <a:gd name="T45" fmla="*/ T44 w 358"/>
                              <a:gd name="T46" fmla="+- 0 1539 1320"/>
                              <a:gd name="T47" fmla="*/ 1539 h 312"/>
                              <a:gd name="T48" fmla="+- 0 10992 10855"/>
                              <a:gd name="T49" fmla="*/ T48 w 358"/>
                              <a:gd name="T50" fmla="+- 0 1539 1320"/>
                              <a:gd name="T51" fmla="*/ 1539 h 312"/>
                              <a:gd name="T52" fmla="+- 0 10992 10855"/>
                              <a:gd name="T53" fmla="*/ T52 w 358"/>
                              <a:gd name="T54" fmla="+- 0 1320 1320"/>
                              <a:gd name="T55" fmla="*/ 1320 h 312"/>
                              <a:gd name="T56" fmla="+- 0 10980 10855"/>
                              <a:gd name="T57" fmla="*/ T56 w 358"/>
                              <a:gd name="T58" fmla="+- 0 1320 1320"/>
                              <a:gd name="T59" fmla="*/ 1320 h 312"/>
                              <a:gd name="T60" fmla="+- 0 10980 10855"/>
                              <a:gd name="T61" fmla="*/ T60 w 358"/>
                              <a:gd name="T62" fmla="+- 0 1539 1320"/>
                              <a:gd name="T63" fmla="*/ 1539 h 312"/>
                              <a:gd name="T64" fmla="+- 0 10930 10855"/>
                              <a:gd name="T65" fmla="*/ T64 w 358"/>
                              <a:gd name="T66" fmla="+- 0 1539 1320"/>
                              <a:gd name="T67" fmla="*/ 1539 h 312"/>
                              <a:gd name="T68" fmla="+- 0 10930 10855"/>
                              <a:gd name="T69" fmla="*/ T68 w 358"/>
                              <a:gd name="T70" fmla="+- 0 1334 1320"/>
                              <a:gd name="T71" fmla="*/ 1334 h 312"/>
                              <a:gd name="T72" fmla="+- 0 10930 10855"/>
                              <a:gd name="T73" fmla="*/ T72 w 358"/>
                              <a:gd name="T74" fmla="+- 0 1334 1320"/>
                              <a:gd name="T75" fmla="*/ 1334 h 312"/>
                              <a:gd name="T76" fmla="+- 0 10930 10855"/>
                              <a:gd name="T77" fmla="*/ T76 w 358"/>
                              <a:gd name="T78" fmla="+- 0 1320 1320"/>
                              <a:gd name="T79" fmla="*/ 1320 h 312"/>
                              <a:gd name="T80" fmla="+- 0 10930 10855"/>
                              <a:gd name="T81" fmla="*/ T80 w 358"/>
                              <a:gd name="T82" fmla="+- 0 1320 1320"/>
                              <a:gd name="T83" fmla="*/ 1320 h 312"/>
                              <a:gd name="T84" fmla="+- 0 10930 10855"/>
                              <a:gd name="T85" fmla="*/ T84 w 358"/>
                              <a:gd name="T86" fmla="+- 0 1320 1320"/>
                              <a:gd name="T87" fmla="*/ 1320 h 312"/>
                              <a:gd name="T88" fmla="+- 0 10918 10855"/>
                              <a:gd name="T89" fmla="*/ T88 w 358"/>
                              <a:gd name="T90" fmla="+- 0 1320 1320"/>
                              <a:gd name="T91" fmla="*/ 1320 h 312"/>
                              <a:gd name="T92" fmla="+- 0 10918 10855"/>
                              <a:gd name="T93" fmla="*/ T92 w 358"/>
                              <a:gd name="T94" fmla="+- 0 1320 1320"/>
                              <a:gd name="T95" fmla="*/ 1320 h 312"/>
                              <a:gd name="T96" fmla="+- 0 10855 10855"/>
                              <a:gd name="T97" fmla="*/ T96 w 358"/>
                              <a:gd name="T98" fmla="+- 0 1320 1320"/>
                              <a:gd name="T99" fmla="*/ 1320 h 312"/>
                              <a:gd name="T100" fmla="+- 0 10855 10855"/>
                              <a:gd name="T101" fmla="*/ T100 w 358"/>
                              <a:gd name="T102" fmla="+- 0 1334 1320"/>
                              <a:gd name="T103" fmla="*/ 1334 h 312"/>
                              <a:gd name="T104" fmla="+- 0 10918 10855"/>
                              <a:gd name="T105" fmla="*/ T104 w 358"/>
                              <a:gd name="T106" fmla="+- 0 1334 1320"/>
                              <a:gd name="T107" fmla="*/ 1334 h 312"/>
                              <a:gd name="T108" fmla="+- 0 10918 10855"/>
                              <a:gd name="T109" fmla="*/ T108 w 358"/>
                              <a:gd name="T110" fmla="+- 0 1539 1320"/>
                              <a:gd name="T111" fmla="*/ 1539 h 312"/>
                              <a:gd name="T112" fmla="+- 0 10918 10855"/>
                              <a:gd name="T113" fmla="*/ T112 w 358"/>
                              <a:gd name="T114" fmla="+- 0 1553 1320"/>
                              <a:gd name="T115" fmla="*/ 1553 h 312"/>
                              <a:gd name="T116" fmla="+- 0 10930 10855"/>
                              <a:gd name="T117" fmla="*/ T116 w 358"/>
                              <a:gd name="T118" fmla="+- 0 1553 1320"/>
                              <a:gd name="T119" fmla="*/ 1553 h 312"/>
                              <a:gd name="T120" fmla="+- 0 10980 10855"/>
                              <a:gd name="T121" fmla="*/ T120 w 358"/>
                              <a:gd name="T122" fmla="+- 0 1553 1320"/>
                              <a:gd name="T123" fmla="*/ 1553 h 312"/>
                              <a:gd name="T124" fmla="+- 0 10980 10855"/>
                              <a:gd name="T125" fmla="*/ T124 w 358"/>
                              <a:gd name="T126" fmla="+- 0 1631 1320"/>
                              <a:gd name="T127" fmla="*/ 1631 h 312"/>
                              <a:gd name="T128" fmla="+- 0 10992 10855"/>
                              <a:gd name="T129" fmla="*/ T128 w 358"/>
                              <a:gd name="T130" fmla="+- 0 1631 1320"/>
                              <a:gd name="T131" fmla="*/ 1631 h 312"/>
                              <a:gd name="T132" fmla="+- 0 10992 10855"/>
                              <a:gd name="T133" fmla="*/ T132 w 358"/>
                              <a:gd name="T134" fmla="+- 0 1553 1320"/>
                              <a:gd name="T135" fmla="*/ 1553 h 312"/>
                              <a:gd name="T136" fmla="+- 0 11199 10855"/>
                              <a:gd name="T137" fmla="*/ T136 w 358"/>
                              <a:gd name="T138" fmla="+- 0 1553 1320"/>
                              <a:gd name="T139" fmla="*/ 1553 h 312"/>
                              <a:gd name="T140" fmla="+- 0 11212 10855"/>
                              <a:gd name="T141" fmla="*/ T140 w 358"/>
                              <a:gd name="T142" fmla="+- 0 1553 1320"/>
                              <a:gd name="T143" fmla="*/ 1553 h 312"/>
                              <a:gd name="T144" fmla="+- 0 11212 10855"/>
                              <a:gd name="T145" fmla="*/ T144 w 358"/>
                              <a:gd name="T146" fmla="+- 0 1553 1320"/>
                              <a:gd name="T147" fmla="*/ 1553 h 312"/>
                              <a:gd name="T148" fmla="+- 0 11212 10855"/>
                              <a:gd name="T149" fmla="*/ T148 w 358"/>
                              <a:gd name="T150" fmla="+- 0 1320 1320"/>
                              <a:gd name="T151" fmla="*/ 1320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58" h="312">
                                <a:moveTo>
                                  <a:pt x="357" y="298"/>
                                </a:moveTo>
                                <a:lnTo>
                                  <a:pt x="141" y="298"/>
                                </a:lnTo>
                                <a:lnTo>
                                  <a:pt x="141" y="311"/>
                                </a:lnTo>
                                <a:lnTo>
                                  <a:pt x="357" y="311"/>
                                </a:lnTo>
                                <a:lnTo>
                                  <a:pt x="357" y="298"/>
                                </a:lnTo>
                                <a:close/>
                                <a:moveTo>
                                  <a:pt x="357" y="0"/>
                                </a:moveTo>
                                <a:lnTo>
                                  <a:pt x="344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4"/>
                                </a:lnTo>
                                <a:lnTo>
                                  <a:pt x="344" y="14"/>
                                </a:lnTo>
                                <a:lnTo>
                                  <a:pt x="344" y="219"/>
                                </a:lnTo>
                                <a:lnTo>
                                  <a:pt x="137" y="219"/>
                                </a:lnTo>
                                <a:lnTo>
                                  <a:pt x="137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219"/>
                                </a:lnTo>
                                <a:lnTo>
                                  <a:pt x="75" y="219"/>
                                </a:lnTo>
                                <a:lnTo>
                                  <a:pt x="75" y="14"/>
                                </a:lnTo>
                                <a:lnTo>
                                  <a:pt x="75" y="0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63" y="14"/>
                                </a:lnTo>
                                <a:lnTo>
                                  <a:pt x="63" y="219"/>
                                </a:lnTo>
                                <a:lnTo>
                                  <a:pt x="63" y="233"/>
                                </a:lnTo>
                                <a:lnTo>
                                  <a:pt x="75" y="233"/>
                                </a:lnTo>
                                <a:lnTo>
                                  <a:pt x="125" y="233"/>
                                </a:lnTo>
                                <a:lnTo>
                                  <a:pt x="125" y="311"/>
                                </a:lnTo>
                                <a:lnTo>
                                  <a:pt x="137" y="311"/>
                                </a:lnTo>
                                <a:lnTo>
                                  <a:pt x="137" y="233"/>
                                </a:lnTo>
                                <a:lnTo>
                                  <a:pt x="344" y="233"/>
                                </a:lnTo>
                                <a:lnTo>
                                  <a:pt x="357" y="233"/>
                                </a:lnTo>
                                <a:lnTo>
                                  <a:pt x="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AutoShape 325"/>
                        <wps:cNvSpPr>
                          <a:spLocks/>
                        </wps:cNvSpPr>
                        <wps:spPr bwMode="auto">
                          <a:xfrm>
                            <a:off x="11058" y="1680"/>
                            <a:ext cx="92" cy="13192"/>
                          </a:xfrm>
                          <a:custGeom>
                            <a:avLst/>
                            <a:gdLst>
                              <a:gd name="T0" fmla="+- 0 11058 11058"/>
                              <a:gd name="T1" fmla="*/ T0 w 92"/>
                              <a:gd name="T2" fmla="+- 0 14872 1680"/>
                              <a:gd name="T3" fmla="*/ 14872 h 13192"/>
                              <a:gd name="T4" fmla="+- 0 11149 11058"/>
                              <a:gd name="T5" fmla="*/ T4 w 92"/>
                              <a:gd name="T6" fmla="+- 0 14140 1680"/>
                              <a:gd name="T7" fmla="*/ 14140 h 13192"/>
                              <a:gd name="T8" fmla="+- 0 11149 11058"/>
                              <a:gd name="T9" fmla="*/ T8 w 92"/>
                              <a:gd name="T10" fmla="+- 0 14504 1680"/>
                              <a:gd name="T11" fmla="*/ 14504 h 13192"/>
                              <a:gd name="T12" fmla="+- 0 11058 11058"/>
                              <a:gd name="T13" fmla="*/ T12 w 92"/>
                              <a:gd name="T14" fmla="+- 0 13773 1680"/>
                              <a:gd name="T15" fmla="*/ 13773 h 13192"/>
                              <a:gd name="T16" fmla="+- 0 11149 11058"/>
                              <a:gd name="T17" fmla="*/ T16 w 92"/>
                              <a:gd name="T18" fmla="+- 0 13773 1680"/>
                              <a:gd name="T19" fmla="*/ 13773 h 13192"/>
                              <a:gd name="T20" fmla="+- 0 11058 11058"/>
                              <a:gd name="T21" fmla="*/ T20 w 92"/>
                              <a:gd name="T22" fmla="+- 0 13770 1680"/>
                              <a:gd name="T23" fmla="*/ 13770 h 13192"/>
                              <a:gd name="T24" fmla="+- 0 11149 11058"/>
                              <a:gd name="T25" fmla="*/ T24 w 92"/>
                              <a:gd name="T26" fmla="+- 0 13039 1680"/>
                              <a:gd name="T27" fmla="*/ 13039 h 13192"/>
                              <a:gd name="T28" fmla="+- 0 11149 11058"/>
                              <a:gd name="T29" fmla="*/ T28 w 92"/>
                              <a:gd name="T30" fmla="+- 0 13403 1680"/>
                              <a:gd name="T31" fmla="*/ 13403 h 13192"/>
                              <a:gd name="T32" fmla="+- 0 11058 11058"/>
                              <a:gd name="T33" fmla="*/ T32 w 92"/>
                              <a:gd name="T34" fmla="+- 0 12672 1680"/>
                              <a:gd name="T35" fmla="*/ 12672 h 13192"/>
                              <a:gd name="T36" fmla="+- 0 11149 11058"/>
                              <a:gd name="T37" fmla="*/ T36 w 92"/>
                              <a:gd name="T38" fmla="+- 0 12672 1680"/>
                              <a:gd name="T39" fmla="*/ 12672 h 13192"/>
                              <a:gd name="T40" fmla="+- 0 11058 11058"/>
                              <a:gd name="T41" fmla="*/ T40 w 92"/>
                              <a:gd name="T42" fmla="+- 0 12668 1680"/>
                              <a:gd name="T43" fmla="*/ 12668 h 13192"/>
                              <a:gd name="T44" fmla="+- 0 11149 11058"/>
                              <a:gd name="T45" fmla="*/ T44 w 92"/>
                              <a:gd name="T46" fmla="+- 0 11937 1680"/>
                              <a:gd name="T47" fmla="*/ 11937 h 13192"/>
                              <a:gd name="T48" fmla="+- 0 11149 11058"/>
                              <a:gd name="T49" fmla="*/ T48 w 92"/>
                              <a:gd name="T50" fmla="+- 0 12301 1680"/>
                              <a:gd name="T51" fmla="*/ 12301 h 13192"/>
                              <a:gd name="T52" fmla="+- 0 11058 11058"/>
                              <a:gd name="T53" fmla="*/ T52 w 92"/>
                              <a:gd name="T54" fmla="+- 0 11569 1680"/>
                              <a:gd name="T55" fmla="*/ 11569 h 13192"/>
                              <a:gd name="T56" fmla="+- 0 11149 11058"/>
                              <a:gd name="T57" fmla="*/ T56 w 92"/>
                              <a:gd name="T58" fmla="+- 0 11569 1680"/>
                              <a:gd name="T59" fmla="*/ 11569 h 13192"/>
                              <a:gd name="T60" fmla="+- 0 11058 11058"/>
                              <a:gd name="T61" fmla="*/ T60 w 92"/>
                              <a:gd name="T62" fmla="+- 0 11567 1680"/>
                              <a:gd name="T63" fmla="*/ 11567 h 13192"/>
                              <a:gd name="T64" fmla="+- 0 11149 11058"/>
                              <a:gd name="T65" fmla="*/ T64 w 92"/>
                              <a:gd name="T66" fmla="+- 0 10835 1680"/>
                              <a:gd name="T67" fmla="*/ 10835 h 13192"/>
                              <a:gd name="T68" fmla="+- 0 11149 11058"/>
                              <a:gd name="T69" fmla="*/ T68 w 92"/>
                              <a:gd name="T70" fmla="+- 0 11199 1680"/>
                              <a:gd name="T71" fmla="*/ 11199 h 13192"/>
                              <a:gd name="T72" fmla="+- 0 11058 11058"/>
                              <a:gd name="T73" fmla="*/ T72 w 92"/>
                              <a:gd name="T74" fmla="+- 0 10468 1680"/>
                              <a:gd name="T75" fmla="*/ 10468 h 13192"/>
                              <a:gd name="T76" fmla="+- 0 11149 11058"/>
                              <a:gd name="T77" fmla="*/ T76 w 92"/>
                              <a:gd name="T78" fmla="+- 0 10468 1680"/>
                              <a:gd name="T79" fmla="*/ 10468 h 13192"/>
                              <a:gd name="T80" fmla="+- 0 11058 11058"/>
                              <a:gd name="T81" fmla="*/ T80 w 92"/>
                              <a:gd name="T82" fmla="+- 0 10464 1680"/>
                              <a:gd name="T83" fmla="*/ 10464 h 13192"/>
                              <a:gd name="T84" fmla="+- 0 11149 11058"/>
                              <a:gd name="T85" fmla="*/ T84 w 92"/>
                              <a:gd name="T86" fmla="+- 0 9733 1680"/>
                              <a:gd name="T87" fmla="*/ 9733 h 13192"/>
                              <a:gd name="T88" fmla="+- 0 11149 11058"/>
                              <a:gd name="T89" fmla="*/ T88 w 92"/>
                              <a:gd name="T90" fmla="+- 0 10097 1680"/>
                              <a:gd name="T91" fmla="*/ 10097 h 13192"/>
                              <a:gd name="T92" fmla="+- 0 11058 11058"/>
                              <a:gd name="T93" fmla="*/ T92 w 92"/>
                              <a:gd name="T94" fmla="+- 0 9366 1680"/>
                              <a:gd name="T95" fmla="*/ 9366 h 13192"/>
                              <a:gd name="T96" fmla="+- 0 11149 11058"/>
                              <a:gd name="T97" fmla="*/ T96 w 92"/>
                              <a:gd name="T98" fmla="+- 0 9366 1680"/>
                              <a:gd name="T99" fmla="*/ 9366 h 13192"/>
                              <a:gd name="T100" fmla="+- 0 11058 11058"/>
                              <a:gd name="T101" fmla="*/ T100 w 92"/>
                              <a:gd name="T102" fmla="+- 0 9363 1680"/>
                              <a:gd name="T103" fmla="*/ 9363 h 13192"/>
                              <a:gd name="T104" fmla="+- 0 11149 11058"/>
                              <a:gd name="T105" fmla="*/ T104 w 92"/>
                              <a:gd name="T106" fmla="+- 0 8631 1680"/>
                              <a:gd name="T107" fmla="*/ 8631 h 13192"/>
                              <a:gd name="T108" fmla="+- 0 11149 11058"/>
                              <a:gd name="T109" fmla="*/ T108 w 92"/>
                              <a:gd name="T110" fmla="+- 0 8996 1680"/>
                              <a:gd name="T111" fmla="*/ 8996 h 13192"/>
                              <a:gd name="T112" fmla="+- 0 11058 11058"/>
                              <a:gd name="T113" fmla="*/ T112 w 92"/>
                              <a:gd name="T114" fmla="+- 0 8264 1680"/>
                              <a:gd name="T115" fmla="*/ 8264 h 13192"/>
                              <a:gd name="T116" fmla="+- 0 11149 11058"/>
                              <a:gd name="T117" fmla="*/ T116 w 92"/>
                              <a:gd name="T118" fmla="+- 0 8264 1680"/>
                              <a:gd name="T119" fmla="*/ 8264 h 13192"/>
                              <a:gd name="T120" fmla="+- 0 11058 11058"/>
                              <a:gd name="T121" fmla="*/ T120 w 92"/>
                              <a:gd name="T122" fmla="+- 0 8261 1680"/>
                              <a:gd name="T123" fmla="*/ 8261 h 13192"/>
                              <a:gd name="T124" fmla="+- 0 11149 11058"/>
                              <a:gd name="T125" fmla="*/ T124 w 92"/>
                              <a:gd name="T126" fmla="+- 0 7530 1680"/>
                              <a:gd name="T127" fmla="*/ 7530 h 13192"/>
                              <a:gd name="T128" fmla="+- 0 11149 11058"/>
                              <a:gd name="T129" fmla="*/ T128 w 92"/>
                              <a:gd name="T130" fmla="+- 0 7894 1680"/>
                              <a:gd name="T131" fmla="*/ 7894 h 13192"/>
                              <a:gd name="T132" fmla="+- 0 11058 11058"/>
                              <a:gd name="T133" fmla="*/ T132 w 92"/>
                              <a:gd name="T134" fmla="+- 0 7163 1680"/>
                              <a:gd name="T135" fmla="*/ 7163 h 13192"/>
                              <a:gd name="T136" fmla="+- 0 11149 11058"/>
                              <a:gd name="T137" fmla="*/ T136 w 92"/>
                              <a:gd name="T138" fmla="+- 0 7163 1680"/>
                              <a:gd name="T139" fmla="*/ 7163 h 13192"/>
                              <a:gd name="T140" fmla="+- 0 11058 11058"/>
                              <a:gd name="T141" fmla="*/ T140 w 92"/>
                              <a:gd name="T142" fmla="+- 0 7159 1680"/>
                              <a:gd name="T143" fmla="*/ 7159 h 13192"/>
                              <a:gd name="T144" fmla="+- 0 11149 11058"/>
                              <a:gd name="T145" fmla="*/ T144 w 92"/>
                              <a:gd name="T146" fmla="+- 0 6428 1680"/>
                              <a:gd name="T147" fmla="*/ 6428 h 13192"/>
                              <a:gd name="T148" fmla="+- 0 11149 11058"/>
                              <a:gd name="T149" fmla="*/ T148 w 92"/>
                              <a:gd name="T150" fmla="+- 0 6792 1680"/>
                              <a:gd name="T151" fmla="*/ 6792 h 13192"/>
                              <a:gd name="T152" fmla="+- 0 11058 11058"/>
                              <a:gd name="T153" fmla="*/ T152 w 92"/>
                              <a:gd name="T154" fmla="+- 0 6061 1680"/>
                              <a:gd name="T155" fmla="*/ 6061 h 13192"/>
                              <a:gd name="T156" fmla="+- 0 11149 11058"/>
                              <a:gd name="T157" fmla="*/ T156 w 92"/>
                              <a:gd name="T158" fmla="+- 0 6061 1680"/>
                              <a:gd name="T159" fmla="*/ 6061 h 13192"/>
                              <a:gd name="T160" fmla="+- 0 11058 11058"/>
                              <a:gd name="T161" fmla="*/ T160 w 92"/>
                              <a:gd name="T162" fmla="+- 0 6058 1680"/>
                              <a:gd name="T163" fmla="*/ 6058 h 13192"/>
                              <a:gd name="T164" fmla="+- 0 11149 11058"/>
                              <a:gd name="T165" fmla="*/ T164 w 92"/>
                              <a:gd name="T166" fmla="+- 0 5329 1680"/>
                              <a:gd name="T167" fmla="*/ 5329 h 13192"/>
                              <a:gd name="T168" fmla="+- 0 11149 11058"/>
                              <a:gd name="T169" fmla="*/ T168 w 92"/>
                              <a:gd name="T170" fmla="+- 0 5691 1680"/>
                              <a:gd name="T171" fmla="*/ 5691 h 13192"/>
                              <a:gd name="T172" fmla="+- 0 11058 11058"/>
                              <a:gd name="T173" fmla="*/ T172 w 92"/>
                              <a:gd name="T174" fmla="+- 0 4964 1680"/>
                              <a:gd name="T175" fmla="*/ 4964 h 13192"/>
                              <a:gd name="T176" fmla="+- 0 11149 11058"/>
                              <a:gd name="T177" fmla="*/ T176 w 92"/>
                              <a:gd name="T178" fmla="+- 0 4964 1680"/>
                              <a:gd name="T179" fmla="*/ 4964 h 13192"/>
                              <a:gd name="T180" fmla="+- 0 11058 11058"/>
                              <a:gd name="T181" fmla="*/ T180 w 92"/>
                              <a:gd name="T182" fmla="+- 0 4962 1680"/>
                              <a:gd name="T183" fmla="*/ 4962 h 13192"/>
                              <a:gd name="T184" fmla="+- 0 11149 11058"/>
                              <a:gd name="T185" fmla="*/ T184 w 92"/>
                              <a:gd name="T186" fmla="+- 0 4234 1680"/>
                              <a:gd name="T187" fmla="*/ 4234 h 13192"/>
                              <a:gd name="T188" fmla="+- 0 11149 11058"/>
                              <a:gd name="T189" fmla="*/ T188 w 92"/>
                              <a:gd name="T190" fmla="+- 0 4597 1680"/>
                              <a:gd name="T191" fmla="*/ 4597 h 13192"/>
                              <a:gd name="T192" fmla="+- 0 11058 11058"/>
                              <a:gd name="T193" fmla="*/ T192 w 92"/>
                              <a:gd name="T194" fmla="+- 0 3869 1680"/>
                              <a:gd name="T195" fmla="*/ 3869 h 13192"/>
                              <a:gd name="T196" fmla="+- 0 11149 11058"/>
                              <a:gd name="T197" fmla="*/ T196 w 92"/>
                              <a:gd name="T198" fmla="+- 0 3869 1680"/>
                              <a:gd name="T199" fmla="*/ 3869 h 13192"/>
                              <a:gd name="T200" fmla="+- 0 11058 11058"/>
                              <a:gd name="T201" fmla="*/ T200 w 92"/>
                              <a:gd name="T202" fmla="+- 0 3867 1680"/>
                              <a:gd name="T203" fmla="*/ 3867 h 13192"/>
                              <a:gd name="T204" fmla="+- 0 11149 11058"/>
                              <a:gd name="T205" fmla="*/ T204 w 92"/>
                              <a:gd name="T206" fmla="+- 0 3140 1680"/>
                              <a:gd name="T207" fmla="*/ 3140 h 13192"/>
                              <a:gd name="T208" fmla="+- 0 11149 11058"/>
                              <a:gd name="T209" fmla="*/ T208 w 92"/>
                              <a:gd name="T210" fmla="+- 0 3503 1680"/>
                              <a:gd name="T211" fmla="*/ 3503 h 13192"/>
                              <a:gd name="T212" fmla="+- 0 11058 11058"/>
                              <a:gd name="T213" fmla="*/ T212 w 92"/>
                              <a:gd name="T214" fmla="+- 0 2775 1680"/>
                              <a:gd name="T215" fmla="*/ 2775 h 13192"/>
                              <a:gd name="T216" fmla="+- 0 11149 11058"/>
                              <a:gd name="T217" fmla="*/ T216 w 92"/>
                              <a:gd name="T218" fmla="+- 0 2775 1680"/>
                              <a:gd name="T219" fmla="*/ 2775 h 13192"/>
                              <a:gd name="T220" fmla="+- 0 11058 11058"/>
                              <a:gd name="T221" fmla="*/ T220 w 92"/>
                              <a:gd name="T222" fmla="+- 0 2772 1680"/>
                              <a:gd name="T223" fmla="*/ 2772 h 13192"/>
                              <a:gd name="T224" fmla="+- 0 11149 11058"/>
                              <a:gd name="T225" fmla="*/ T224 w 92"/>
                              <a:gd name="T226" fmla="+- 0 2045 1680"/>
                              <a:gd name="T227" fmla="*/ 2045 h 13192"/>
                              <a:gd name="T228" fmla="+- 0 11149 11058"/>
                              <a:gd name="T229" fmla="*/ T228 w 92"/>
                              <a:gd name="T230" fmla="+- 0 2408 1680"/>
                              <a:gd name="T231" fmla="*/ 2408 h 13192"/>
                              <a:gd name="T232" fmla="+- 0 11058 11058"/>
                              <a:gd name="T233" fmla="*/ T232 w 92"/>
                              <a:gd name="T234" fmla="+- 0 1680 1680"/>
                              <a:gd name="T235" fmla="*/ 1680 h 13192"/>
                              <a:gd name="T236" fmla="+- 0 11149 11058"/>
                              <a:gd name="T237" fmla="*/ T236 w 92"/>
                              <a:gd name="T238" fmla="+- 0 1680 1680"/>
                              <a:gd name="T239" fmla="*/ 1680 h 1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" h="13192">
                                <a:moveTo>
                                  <a:pt x="91" y="12828"/>
                                </a:moveTo>
                                <a:lnTo>
                                  <a:pt x="0" y="12828"/>
                                </a:lnTo>
                                <a:lnTo>
                                  <a:pt x="0" y="13192"/>
                                </a:lnTo>
                                <a:lnTo>
                                  <a:pt x="91" y="13192"/>
                                </a:lnTo>
                                <a:lnTo>
                                  <a:pt x="91" y="12828"/>
                                </a:lnTo>
                                <a:close/>
                                <a:moveTo>
                                  <a:pt x="91" y="12460"/>
                                </a:moveTo>
                                <a:lnTo>
                                  <a:pt x="0" y="12460"/>
                                </a:lnTo>
                                <a:lnTo>
                                  <a:pt x="0" y="12824"/>
                                </a:lnTo>
                                <a:lnTo>
                                  <a:pt x="91" y="12824"/>
                                </a:lnTo>
                                <a:lnTo>
                                  <a:pt x="91" y="12460"/>
                                </a:lnTo>
                                <a:close/>
                                <a:moveTo>
                                  <a:pt x="91" y="12093"/>
                                </a:moveTo>
                                <a:lnTo>
                                  <a:pt x="0" y="12093"/>
                                </a:lnTo>
                                <a:lnTo>
                                  <a:pt x="0" y="12457"/>
                                </a:lnTo>
                                <a:lnTo>
                                  <a:pt x="91" y="12457"/>
                                </a:lnTo>
                                <a:lnTo>
                                  <a:pt x="91" y="12093"/>
                                </a:lnTo>
                                <a:close/>
                                <a:moveTo>
                                  <a:pt x="91" y="11726"/>
                                </a:moveTo>
                                <a:lnTo>
                                  <a:pt x="0" y="11726"/>
                                </a:lnTo>
                                <a:lnTo>
                                  <a:pt x="0" y="12090"/>
                                </a:lnTo>
                                <a:lnTo>
                                  <a:pt x="91" y="12090"/>
                                </a:lnTo>
                                <a:lnTo>
                                  <a:pt x="91" y="11726"/>
                                </a:lnTo>
                                <a:close/>
                                <a:moveTo>
                                  <a:pt x="91" y="11359"/>
                                </a:moveTo>
                                <a:lnTo>
                                  <a:pt x="0" y="11359"/>
                                </a:lnTo>
                                <a:lnTo>
                                  <a:pt x="0" y="11723"/>
                                </a:lnTo>
                                <a:lnTo>
                                  <a:pt x="91" y="11723"/>
                                </a:lnTo>
                                <a:lnTo>
                                  <a:pt x="91" y="11359"/>
                                </a:lnTo>
                                <a:close/>
                                <a:moveTo>
                                  <a:pt x="91" y="10992"/>
                                </a:moveTo>
                                <a:lnTo>
                                  <a:pt x="0" y="10992"/>
                                </a:lnTo>
                                <a:lnTo>
                                  <a:pt x="0" y="11355"/>
                                </a:lnTo>
                                <a:lnTo>
                                  <a:pt x="91" y="11355"/>
                                </a:lnTo>
                                <a:lnTo>
                                  <a:pt x="91" y="10992"/>
                                </a:lnTo>
                                <a:close/>
                                <a:moveTo>
                                  <a:pt x="91" y="10624"/>
                                </a:moveTo>
                                <a:lnTo>
                                  <a:pt x="0" y="10624"/>
                                </a:lnTo>
                                <a:lnTo>
                                  <a:pt x="0" y="10988"/>
                                </a:lnTo>
                                <a:lnTo>
                                  <a:pt x="91" y="10988"/>
                                </a:lnTo>
                                <a:lnTo>
                                  <a:pt x="91" y="10624"/>
                                </a:lnTo>
                                <a:close/>
                                <a:moveTo>
                                  <a:pt x="91" y="10257"/>
                                </a:moveTo>
                                <a:lnTo>
                                  <a:pt x="0" y="10257"/>
                                </a:lnTo>
                                <a:lnTo>
                                  <a:pt x="0" y="10621"/>
                                </a:lnTo>
                                <a:lnTo>
                                  <a:pt x="91" y="10621"/>
                                </a:lnTo>
                                <a:lnTo>
                                  <a:pt x="91" y="10257"/>
                                </a:lnTo>
                                <a:close/>
                                <a:moveTo>
                                  <a:pt x="91" y="9889"/>
                                </a:moveTo>
                                <a:lnTo>
                                  <a:pt x="0" y="9889"/>
                                </a:lnTo>
                                <a:lnTo>
                                  <a:pt x="0" y="10254"/>
                                </a:lnTo>
                                <a:lnTo>
                                  <a:pt x="91" y="10254"/>
                                </a:lnTo>
                                <a:lnTo>
                                  <a:pt x="91" y="9889"/>
                                </a:lnTo>
                                <a:close/>
                                <a:moveTo>
                                  <a:pt x="91" y="9522"/>
                                </a:moveTo>
                                <a:lnTo>
                                  <a:pt x="0" y="9522"/>
                                </a:lnTo>
                                <a:lnTo>
                                  <a:pt x="0" y="9887"/>
                                </a:lnTo>
                                <a:lnTo>
                                  <a:pt x="91" y="9887"/>
                                </a:lnTo>
                                <a:lnTo>
                                  <a:pt x="91" y="9522"/>
                                </a:lnTo>
                                <a:close/>
                                <a:moveTo>
                                  <a:pt x="91" y="9155"/>
                                </a:moveTo>
                                <a:lnTo>
                                  <a:pt x="0" y="9155"/>
                                </a:lnTo>
                                <a:lnTo>
                                  <a:pt x="0" y="9519"/>
                                </a:lnTo>
                                <a:lnTo>
                                  <a:pt x="91" y="9519"/>
                                </a:lnTo>
                                <a:lnTo>
                                  <a:pt x="91" y="9155"/>
                                </a:lnTo>
                                <a:close/>
                                <a:moveTo>
                                  <a:pt x="91" y="8788"/>
                                </a:moveTo>
                                <a:lnTo>
                                  <a:pt x="0" y="8788"/>
                                </a:lnTo>
                                <a:lnTo>
                                  <a:pt x="0" y="9152"/>
                                </a:lnTo>
                                <a:lnTo>
                                  <a:pt x="91" y="9152"/>
                                </a:lnTo>
                                <a:lnTo>
                                  <a:pt x="91" y="8788"/>
                                </a:lnTo>
                                <a:close/>
                                <a:moveTo>
                                  <a:pt x="91" y="8421"/>
                                </a:moveTo>
                                <a:lnTo>
                                  <a:pt x="0" y="8421"/>
                                </a:lnTo>
                                <a:lnTo>
                                  <a:pt x="0" y="8784"/>
                                </a:lnTo>
                                <a:lnTo>
                                  <a:pt x="91" y="8784"/>
                                </a:lnTo>
                                <a:lnTo>
                                  <a:pt x="91" y="8421"/>
                                </a:lnTo>
                                <a:close/>
                                <a:moveTo>
                                  <a:pt x="91" y="8053"/>
                                </a:moveTo>
                                <a:lnTo>
                                  <a:pt x="0" y="8053"/>
                                </a:lnTo>
                                <a:lnTo>
                                  <a:pt x="0" y="8417"/>
                                </a:lnTo>
                                <a:lnTo>
                                  <a:pt x="91" y="8417"/>
                                </a:lnTo>
                                <a:lnTo>
                                  <a:pt x="91" y="8053"/>
                                </a:lnTo>
                                <a:close/>
                                <a:moveTo>
                                  <a:pt x="91" y="7686"/>
                                </a:moveTo>
                                <a:lnTo>
                                  <a:pt x="0" y="7686"/>
                                </a:lnTo>
                                <a:lnTo>
                                  <a:pt x="0" y="8050"/>
                                </a:lnTo>
                                <a:lnTo>
                                  <a:pt x="91" y="8050"/>
                                </a:lnTo>
                                <a:lnTo>
                                  <a:pt x="91" y="7686"/>
                                </a:lnTo>
                                <a:close/>
                                <a:moveTo>
                                  <a:pt x="91" y="7319"/>
                                </a:moveTo>
                                <a:lnTo>
                                  <a:pt x="0" y="7319"/>
                                </a:lnTo>
                                <a:lnTo>
                                  <a:pt x="0" y="7683"/>
                                </a:lnTo>
                                <a:lnTo>
                                  <a:pt x="91" y="7683"/>
                                </a:lnTo>
                                <a:lnTo>
                                  <a:pt x="91" y="7319"/>
                                </a:lnTo>
                                <a:close/>
                                <a:moveTo>
                                  <a:pt x="91" y="6951"/>
                                </a:moveTo>
                                <a:lnTo>
                                  <a:pt x="0" y="6951"/>
                                </a:lnTo>
                                <a:lnTo>
                                  <a:pt x="0" y="7316"/>
                                </a:lnTo>
                                <a:lnTo>
                                  <a:pt x="91" y="7316"/>
                                </a:lnTo>
                                <a:lnTo>
                                  <a:pt x="91" y="6951"/>
                                </a:lnTo>
                                <a:close/>
                                <a:moveTo>
                                  <a:pt x="91" y="6584"/>
                                </a:moveTo>
                                <a:lnTo>
                                  <a:pt x="0" y="6584"/>
                                </a:lnTo>
                                <a:lnTo>
                                  <a:pt x="0" y="6948"/>
                                </a:lnTo>
                                <a:lnTo>
                                  <a:pt x="91" y="6948"/>
                                </a:lnTo>
                                <a:lnTo>
                                  <a:pt x="91" y="6584"/>
                                </a:lnTo>
                                <a:close/>
                                <a:moveTo>
                                  <a:pt x="91" y="6217"/>
                                </a:moveTo>
                                <a:lnTo>
                                  <a:pt x="0" y="6217"/>
                                </a:lnTo>
                                <a:lnTo>
                                  <a:pt x="0" y="6581"/>
                                </a:lnTo>
                                <a:lnTo>
                                  <a:pt x="91" y="6581"/>
                                </a:lnTo>
                                <a:lnTo>
                                  <a:pt x="91" y="6217"/>
                                </a:lnTo>
                                <a:close/>
                                <a:moveTo>
                                  <a:pt x="91" y="5850"/>
                                </a:moveTo>
                                <a:lnTo>
                                  <a:pt x="0" y="5850"/>
                                </a:lnTo>
                                <a:lnTo>
                                  <a:pt x="0" y="6214"/>
                                </a:lnTo>
                                <a:lnTo>
                                  <a:pt x="91" y="6214"/>
                                </a:lnTo>
                                <a:lnTo>
                                  <a:pt x="91" y="5850"/>
                                </a:lnTo>
                                <a:close/>
                                <a:moveTo>
                                  <a:pt x="91" y="5483"/>
                                </a:moveTo>
                                <a:lnTo>
                                  <a:pt x="0" y="5483"/>
                                </a:lnTo>
                                <a:lnTo>
                                  <a:pt x="0" y="5846"/>
                                </a:lnTo>
                                <a:lnTo>
                                  <a:pt x="91" y="5846"/>
                                </a:lnTo>
                                <a:lnTo>
                                  <a:pt x="91" y="5483"/>
                                </a:lnTo>
                                <a:close/>
                                <a:moveTo>
                                  <a:pt x="91" y="5115"/>
                                </a:moveTo>
                                <a:lnTo>
                                  <a:pt x="0" y="5115"/>
                                </a:lnTo>
                                <a:lnTo>
                                  <a:pt x="0" y="5479"/>
                                </a:lnTo>
                                <a:lnTo>
                                  <a:pt x="91" y="5479"/>
                                </a:lnTo>
                                <a:lnTo>
                                  <a:pt x="91" y="5115"/>
                                </a:lnTo>
                                <a:close/>
                                <a:moveTo>
                                  <a:pt x="91" y="4748"/>
                                </a:moveTo>
                                <a:lnTo>
                                  <a:pt x="0" y="4748"/>
                                </a:lnTo>
                                <a:lnTo>
                                  <a:pt x="0" y="5112"/>
                                </a:lnTo>
                                <a:lnTo>
                                  <a:pt x="91" y="5112"/>
                                </a:lnTo>
                                <a:lnTo>
                                  <a:pt x="91" y="4748"/>
                                </a:lnTo>
                                <a:close/>
                                <a:moveTo>
                                  <a:pt x="91" y="4381"/>
                                </a:moveTo>
                                <a:lnTo>
                                  <a:pt x="0" y="4381"/>
                                </a:lnTo>
                                <a:lnTo>
                                  <a:pt x="0" y="4745"/>
                                </a:lnTo>
                                <a:lnTo>
                                  <a:pt x="91" y="4745"/>
                                </a:lnTo>
                                <a:lnTo>
                                  <a:pt x="91" y="4381"/>
                                </a:lnTo>
                                <a:close/>
                                <a:moveTo>
                                  <a:pt x="91" y="4014"/>
                                </a:moveTo>
                                <a:lnTo>
                                  <a:pt x="0" y="4014"/>
                                </a:lnTo>
                                <a:lnTo>
                                  <a:pt x="0" y="4378"/>
                                </a:lnTo>
                                <a:lnTo>
                                  <a:pt x="91" y="4378"/>
                                </a:lnTo>
                                <a:lnTo>
                                  <a:pt x="91" y="4014"/>
                                </a:lnTo>
                                <a:close/>
                                <a:moveTo>
                                  <a:pt x="91" y="3649"/>
                                </a:moveTo>
                                <a:lnTo>
                                  <a:pt x="0" y="3649"/>
                                </a:lnTo>
                                <a:lnTo>
                                  <a:pt x="0" y="4011"/>
                                </a:lnTo>
                                <a:lnTo>
                                  <a:pt x="91" y="4011"/>
                                </a:lnTo>
                                <a:lnTo>
                                  <a:pt x="91" y="3649"/>
                                </a:lnTo>
                                <a:close/>
                                <a:moveTo>
                                  <a:pt x="91" y="3284"/>
                                </a:moveTo>
                                <a:lnTo>
                                  <a:pt x="0" y="3284"/>
                                </a:lnTo>
                                <a:lnTo>
                                  <a:pt x="0" y="3647"/>
                                </a:lnTo>
                                <a:lnTo>
                                  <a:pt x="91" y="3647"/>
                                </a:lnTo>
                                <a:lnTo>
                                  <a:pt x="91" y="3284"/>
                                </a:lnTo>
                                <a:close/>
                                <a:moveTo>
                                  <a:pt x="91" y="2919"/>
                                </a:moveTo>
                                <a:lnTo>
                                  <a:pt x="0" y="2919"/>
                                </a:lnTo>
                                <a:lnTo>
                                  <a:pt x="0" y="3282"/>
                                </a:lnTo>
                                <a:lnTo>
                                  <a:pt x="91" y="3282"/>
                                </a:lnTo>
                                <a:lnTo>
                                  <a:pt x="91" y="2919"/>
                                </a:lnTo>
                                <a:close/>
                                <a:moveTo>
                                  <a:pt x="91" y="2554"/>
                                </a:moveTo>
                                <a:lnTo>
                                  <a:pt x="0" y="2554"/>
                                </a:lnTo>
                                <a:lnTo>
                                  <a:pt x="0" y="2917"/>
                                </a:lnTo>
                                <a:lnTo>
                                  <a:pt x="91" y="2917"/>
                                </a:lnTo>
                                <a:lnTo>
                                  <a:pt x="91" y="2554"/>
                                </a:lnTo>
                                <a:close/>
                                <a:moveTo>
                                  <a:pt x="91" y="2189"/>
                                </a:moveTo>
                                <a:lnTo>
                                  <a:pt x="0" y="2189"/>
                                </a:lnTo>
                                <a:lnTo>
                                  <a:pt x="0" y="2552"/>
                                </a:lnTo>
                                <a:lnTo>
                                  <a:pt x="91" y="2552"/>
                                </a:lnTo>
                                <a:lnTo>
                                  <a:pt x="91" y="2189"/>
                                </a:lnTo>
                                <a:close/>
                                <a:moveTo>
                                  <a:pt x="91" y="1825"/>
                                </a:moveTo>
                                <a:lnTo>
                                  <a:pt x="0" y="1825"/>
                                </a:lnTo>
                                <a:lnTo>
                                  <a:pt x="0" y="2187"/>
                                </a:lnTo>
                                <a:lnTo>
                                  <a:pt x="91" y="2187"/>
                                </a:lnTo>
                                <a:lnTo>
                                  <a:pt x="91" y="1825"/>
                                </a:lnTo>
                                <a:close/>
                                <a:moveTo>
                                  <a:pt x="91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1823"/>
                                </a:lnTo>
                                <a:lnTo>
                                  <a:pt x="91" y="1823"/>
                                </a:lnTo>
                                <a:lnTo>
                                  <a:pt x="91" y="1460"/>
                                </a:lnTo>
                                <a:close/>
                                <a:moveTo>
                                  <a:pt x="91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457"/>
                                </a:lnTo>
                                <a:lnTo>
                                  <a:pt x="91" y="1457"/>
                                </a:lnTo>
                                <a:lnTo>
                                  <a:pt x="91" y="1095"/>
                                </a:lnTo>
                                <a:close/>
                                <a:moveTo>
                                  <a:pt x="91" y="730"/>
                                </a:moveTo>
                                <a:lnTo>
                                  <a:pt x="0" y="730"/>
                                </a:lnTo>
                                <a:lnTo>
                                  <a:pt x="0" y="1092"/>
                                </a:lnTo>
                                <a:lnTo>
                                  <a:pt x="91" y="1092"/>
                                </a:lnTo>
                                <a:lnTo>
                                  <a:pt x="91" y="730"/>
                                </a:lnTo>
                                <a:close/>
                                <a:moveTo>
                                  <a:pt x="91" y="365"/>
                                </a:moveTo>
                                <a:lnTo>
                                  <a:pt x="0" y="365"/>
                                </a:lnTo>
                                <a:lnTo>
                                  <a:pt x="0" y="728"/>
                                </a:lnTo>
                                <a:lnTo>
                                  <a:pt x="91" y="728"/>
                                </a:lnTo>
                                <a:lnTo>
                                  <a:pt x="91" y="365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lnTo>
                                  <a:pt x="91" y="36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1199" y="1617"/>
                            <a:ext cx="13" cy="133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AutoShape 327"/>
                        <wps:cNvSpPr>
                          <a:spLocks/>
                        </wps:cNvSpPr>
                        <wps:spPr bwMode="auto">
                          <a:xfrm>
                            <a:off x="1608" y="1680"/>
                            <a:ext cx="92" cy="13192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92"/>
                              <a:gd name="T2" fmla="+- 0 14872 1680"/>
                              <a:gd name="T3" fmla="*/ 14872 h 13192"/>
                              <a:gd name="T4" fmla="+- 0 1700 1608"/>
                              <a:gd name="T5" fmla="*/ T4 w 92"/>
                              <a:gd name="T6" fmla="+- 0 14140 1680"/>
                              <a:gd name="T7" fmla="*/ 14140 h 13192"/>
                              <a:gd name="T8" fmla="+- 0 1700 1608"/>
                              <a:gd name="T9" fmla="*/ T8 w 92"/>
                              <a:gd name="T10" fmla="+- 0 14504 1680"/>
                              <a:gd name="T11" fmla="*/ 14504 h 13192"/>
                              <a:gd name="T12" fmla="+- 0 1608 1608"/>
                              <a:gd name="T13" fmla="*/ T12 w 92"/>
                              <a:gd name="T14" fmla="+- 0 13773 1680"/>
                              <a:gd name="T15" fmla="*/ 13773 h 13192"/>
                              <a:gd name="T16" fmla="+- 0 1700 1608"/>
                              <a:gd name="T17" fmla="*/ T16 w 92"/>
                              <a:gd name="T18" fmla="+- 0 13773 1680"/>
                              <a:gd name="T19" fmla="*/ 13773 h 13192"/>
                              <a:gd name="T20" fmla="+- 0 1608 1608"/>
                              <a:gd name="T21" fmla="*/ T20 w 92"/>
                              <a:gd name="T22" fmla="+- 0 13770 1680"/>
                              <a:gd name="T23" fmla="*/ 13770 h 13192"/>
                              <a:gd name="T24" fmla="+- 0 1700 1608"/>
                              <a:gd name="T25" fmla="*/ T24 w 92"/>
                              <a:gd name="T26" fmla="+- 0 13039 1680"/>
                              <a:gd name="T27" fmla="*/ 13039 h 13192"/>
                              <a:gd name="T28" fmla="+- 0 1700 1608"/>
                              <a:gd name="T29" fmla="*/ T28 w 92"/>
                              <a:gd name="T30" fmla="+- 0 13403 1680"/>
                              <a:gd name="T31" fmla="*/ 13403 h 13192"/>
                              <a:gd name="T32" fmla="+- 0 1608 1608"/>
                              <a:gd name="T33" fmla="*/ T32 w 92"/>
                              <a:gd name="T34" fmla="+- 0 12672 1680"/>
                              <a:gd name="T35" fmla="*/ 12672 h 13192"/>
                              <a:gd name="T36" fmla="+- 0 1700 1608"/>
                              <a:gd name="T37" fmla="*/ T36 w 92"/>
                              <a:gd name="T38" fmla="+- 0 12672 1680"/>
                              <a:gd name="T39" fmla="*/ 12672 h 13192"/>
                              <a:gd name="T40" fmla="+- 0 1608 1608"/>
                              <a:gd name="T41" fmla="*/ T40 w 92"/>
                              <a:gd name="T42" fmla="+- 0 12668 1680"/>
                              <a:gd name="T43" fmla="*/ 12668 h 13192"/>
                              <a:gd name="T44" fmla="+- 0 1700 1608"/>
                              <a:gd name="T45" fmla="*/ T44 w 92"/>
                              <a:gd name="T46" fmla="+- 0 11937 1680"/>
                              <a:gd name="T47" fmla="*/ 11937 h 13192"/>
                              <a:gd name="T48" fmla="+- 0 1700 1608"/>
                              <a:gd name="T49" fmla="*/ T48 w 92"/>
                              <a:gd name="T50" fmla="+- 0 12301 1680"/>
                              <a:gd name="T51" fmla="*/ 12301 h 13192"/>
                              <a:gd name="T52" fmla="+- 0 1608 1608"/>
                              <a:gd name="T53" fmla="*/ T52 w 92"/>
                              <a:gd name="T54" fmla="+- 0 11569 1680"/>
                              <a:gd name="T55" fmla="*/ 11569 h 13192"/>
                              <a:gd name="T56" fmla="+- 0 1700 1608"/>
                              <a:gd name="T57" fmla="*/ T56 w 92"/>
                              <a:gd name="T58" fmla="+- 0 11569 1680"/>
                              <a:gd name="T59" fmla="*/ 11569 h 13192"/>
                              <a:gd name="T60" fmla="+- 0 1608 1608"/>
                              <a:gd name="T61" fmla="*/ T60 w 92"/>
                              <a:gd name="T62" fmla="+- 0 11567 1680"/>
                              <a:gd name="T63" fmla="*/ 11567 h 13192"/>
                              <a:gd name="T64" fmla="+- 0 1700 1608"/>
                              <a:gd name="T65" fmla="*/ T64 w 92"/>
                              <a:gd name="T66" fmla="+- 0 10835 1680"/>
                              <a:gd name="T67" fmla="*/ 10835 h 13192"/>
                              <a:gd name="T68" fmla="+- 0 1700 1608"/>
                              <a:gd name="T69" fmla="*/ T68 w 92"/>
                              <a:gd name="T70" fmla="+- 0 11199 1680"/>
                              <a:gd name="T71" fmla="*/ 11199 h 13192"/>
                              <a:gd name="T72" fmla="+- 0 1608 1608"/>
                              <a:gd name="T73" fmla="*/ T72 w 92"/>
                              <a:gd name="T74" fmla="+- 0 10468 1680"/>
                              <a:gd name="T75" fmla="*/ 10468 h 13192"/>
                              <a:gd name="T76" fmla="+- 0 1700 1608"/>
                              <a:gd name="T77" fmla="*/ T76 w 92"/>
                              <a:gd name="T78" fmla="+- 0 10468 1680"/>
                              <a:gd name="T79" fmla="*/ 10468 h 13192"/>
                              <a:gd name="T80" fmla="+- 0 1608 1608"/>
                              <a:gd name="T81" fmla="*/ T80 w 92"/>
                              <a:gd name="T82" fmla="+- 0 10464 1680"/>
                              <a:gd name="T83" fmla="*/ 10464 h 13192"/>
                              <a:gd name="T84" fmla="+- 0 1700 1608"/>
                              <a:gd name="T85" fmla="*/ T84 w 92"/>
                              <a:gd name="T86" fmla="+- 0 9733 1680"/>
                              <a:gd name="T87" fmla="*/ 9733 h 13192"/>
                              <a:gd name="T88" fmla="+- 0 1700 1608"/>
                              <a:gd name="T89" fmla="*/ T88 w 92"/>
                              <a:gd name="T90" fmla="+- 0 10097 1680"/>
                              <a:gd name="T91" fmla="*/ 10097 h 13192"/>
                              <a:gd name="T92" fmla="+- 0 1608 1608"/>
                              <a:gd name="T93" fmla="*/ T92 w 92"/>
                              <a:gd name="T94" fmla="+- 0 9366 1680"/>
                              <a:gd name="T95" fmla="*/ 9366 h 13192"/>
                              <a:gd name="T96" fmla="+- 0 1700 1608"/>
                              <a:gd name="T97" fmla="*/ T96 w 92"/>
                              <a:gd name="T98" fmla="+- 0 9366 1680"/>
                              <a:gd name="T99" fmla="*/ 9366 h 13192"/>
                              <a:gd name="T100" fmla="+- 0 1608 1608"/>
                              <a:gd name="T101" fmla="*/ T100 w 92"/>
                              <a:gd name="T102" fmla="+- 0 9363 1680"/>
                              <a:gd name="T103" fmla="*/ 9363 h 13192"/>
                              <a:gd name="T104" fmla="+- 0 1700 1608"/>
                              <a:gd name="T105" fmla="*/ T104 w 92"/>
                              <a:gd name="T106" fmla="+- 0 8631 1680"/>
                              <a:gd name="T107" fmla="*/ 8631 h 13192"/>
                              <a:gd name="T108" fmla="+- 0 1700 1608"/>
                              <a:gd name="T109" fmla="*/ T108 w 92"/>
                              <a:gd name="T110" fmla="+- 0 8996 1680"/>
                              <a:gd name="T111" fmla="*/ 8996 h 13192"/>
                              <a:gd name="T112" fmla="+- 0 1608 1608"/>
                              <a:gd name="T113" fmla="*/ T112 w 92"/>
                              <a:gd name="T114" fmla="+- 0 8264 1680"/>
                              <a:gd name="T115" fmla="*/ 8264 h 13192"/>
                              <a:gd name="T116" fmla="+- 0 1700 1608"/>
                              <a:gd name="T117" fmla="*/ T116 w 92"/>
                              <a:gd name="T118" fmla="+- 0 8264 1680"/>
                              <a:gd name="T119" fmla="*/ 8264 h 13192"/>
                              <a:gd name="T120" fmla="+- 0 1608 1608"/>
                              <a:gd name="T121" fmla="*/ T120 w 92"/>
                              <a:gd name="T122" fmla="+- 0 8261 1680"/>
                              <a:gd name="T123" fmla="*/ 8261 h 13192"/>
                              <a:gd name="T124" fmla="+- 0 1700 1608"/>
                              <a:gd name="T125" fmla="*/ T124 w 92"/>
                              <a:gd name="T126" fmla="+- 0 7530 1680"/>
                              <a:gd name="T127" fmla="*/ 7530 h 13192"/>
                              <a:gd name="T128" fmla="+- 0 1700 1608"/>
                              <a:gd name="T129" fmla="*/ T128 w 92"/>
                              <a:gd name="T130" fmla="+- 0 7894 1680"/>
                              <a:gd name="T131" fmla="*/ 7894 h 13192"/>
                              <a:gd name="T132" fmla="+- 0 1608 1608"/>
                              <a:gd name="T133" fmla="*/ T132 w 92"/>
                              <a:gd name="T134" fmla="+- 0 7163 1680"/>
                              <a:gd name="T135" fmla="*/ 7163 h 13192"/>
                              <a:gd name="T136" fmla="+- 0 1700 1608"/>
                              <a:gd name="T137" fmla="*/ T136 w 92"/>
                              <a:gd name="T138" fmla="+- 0 7163 1680"/>
                              <a:gd name="T139" fmla="*/ 7163 h 13192"/>
                              <a:gd name="T140" fmla="+- 0 1608 1608"/>
                              <a:gd name="T141" fmla="*/ T140 w 92"/>
                              <a:gd name="T142" fmla="+- 0 7159 1680"/>
                              <a:gd name="T143" fmla="*/ 7159 h 13192"/>
                              <a:gd name="T144" fmla="+- 0 1700 1608"/>
                              <a:gd name="T145" fmla="*/ T144 w 92"/>
                              <a:gd name="T146" fmla="+- 0 6428 1680"/>
                              <a:gd name="T147" fmla="*/ 6428 h 13192"/>
                              <a:gd name="T148" fmla="+- 0 1700 1608"/>
                              <a:gd name="T149" fmla="*/ T148 w 92"/>
                              <a:gd name="T150" fmla="+- 0 6792 1680"/>
                              <a:gd name="T151" fmla="*/ 6792 h 13192"/>
                              <a:gd name="T152" fmla="+- 0 1608 1608"/>
                              <a:gd name="T153" fmla="*/ T152 w 92"/>
                              <a:gd name="T154" fmla="+- 0 6061 1680"/>
                              <a:gd name="T155" fmla="*/ 6061 h 13192"/>
                              <a:gd name="T156" fmla="+- 0 1700 1608"/>
                              <a:gd name="T157" fmla="*/ T156 w 92"/>
                              <a:gd name="T158" fmla="+- 0 6061 1680"/>
                              <a:gd name="T159" fmla="*/ 6061 h 13192"/>
                              <a:gd name="T160" fmla="+- 0 1608 1608"/>
                              <a:gd name="T161" fmla="*/ T160 w 92"/>
                              <a:gd name="T162" fmla="+- 0 6058 1680"/>
                              <a:gd name="T163" fmla="*/ 6058 h 13192"/>
                              <a:gd name="T164" fmla="+- 0 1700 1608"/>
                              <a:gd name="T165" fmla="*/ T164 w 92"/>
                              <a:gd name="T166" fmla="+- 0 5329 1680"/>
                              <a:gd name="T167" fmla="*/ 5329 h 13192"/>
                              <a:gd name="T168" fmla="+- 0 1700 1608"/>
                              <a:gd name="T169" fmla="*/ T168 w 92"/>
                              <a:gd name="T170" fmla="+- 0 5691 1680"/>
                              <a:gd name="T171" fmla="*/ 5691 h 13192"/>
                              <a:gd name="T172" fmla="+- 0 1608 1608"/>
                              <a:gd name="T173" fmla="*/ T172 w 92"/>
                              <a:gd name="T174" fmla="+- 0 4964 1680"/>
                              <a:gd name="T175" fmla="*/ 4964 h 13192"/>
                              <a:gd name="T176" fmla="+- 0 1700 1608"/>
                              <a:gd name="T177" fmla="*/ T176 w 92"/>
                              <a:gd name="T178" fmla="+- 0 4964 1680"/>
                              <a:gd name="T179" fmla="*/ 4964 h 13192"/>
                              <a:gd name="T180" fmla="+- 0 1608 1608"/>
                              <a:gd name="T181" fmla="*/ T180 w 92"/>
                              <a:gd name="T182" fmla="+- 0 4962 1680"/>
                              <a:gd name="T183" fmla="*/ 4962 h 13192"/>
                              <a:gd name="T184" fmla="+- 0 1700 1608"/>
                              <a:gd name="T185" fmla="*/ T184 w 92"/>
                              <a:gd name="T186" fmla="+- 0 4234 1680"/>
                              <a:gd name="T187" fmla="*/ 4234 h 13192"/>
                              <a:gd name="T188" fmla="+- 0 1700 1608"/>
                              <a:gd name="T189" fmla="*/ T188 w 92"/>
                              <a:gd name="T190" fmla="+- 0 4597 1680"/>
                              <a:gd name="T191" fmla="*/ 4597 h 13192"/>
                              <a:gd name="T192" fmla="+- 0 1608 1608"/>
                              <a:gd name="T193" fmla="*/ T192 w 92"/>
                              <a:gd name="T194" fmla="+- 0 3869 1680"/>
                              <a:gd name="T195" fmla="*/ 3869 h 13192"/>
                              <a:gd name="T196" fmla="+- 0 1700 1608"/>
                              <a:gd name="T197" fmla="*/ T196 w 92"/>
                              <a:gd name="T198" fmla="+- 0 3869 1680"/>
                              <a:gd name="T199" fmla="*/ 3869 h 13192"/>
                              <a:gd name="T200" fmla="+- 0 1608 1608"/>
                              <a:gd name="T201" fmla="*/ T200 w 92"/>
                              <a:gd name="T202" fmla="+- 0 3867 1680"/>
                              <a:gd name="T203" fmla="*/ 3867 h 13192"/>
                              <a:gd name="T204" fmla="+- 0 1700 1608"/>
                              <a:gd name="T205" fmla="*/ T204 w 92"/>
                              <a:gd name="T206" fmla="+- 0 3140 1680"/>
                              <a:gd name="T207" fmla="*/ 3140 h 13192"/>
                              <a:gd name="T208" fmla="+- 0 1700 1608"/>
                              <a:gd name="T209" fmla="*/ T208 w 92"/>
                              <a:gd name="T210" fmla="+- 0 3503 1680"/>
                              <a:gd name="T211" fmla="*/ 3503 h 13192"/>
                              <a:gd name="T212" fmla="+- 0 1608 1608"/>
                              <a:gd name="T213" fmla="*/ T212 w 92"/>
                              <a:gd name="T214" fmla="+- 0 2775 1680"/>
                              <a:gd name="T215" fmla="*/ 2775 h 13192"/>
                              <a:gd name="T216" fmla="+- 0 1700 1608"/>
                              <a:gd name="T217" fmla="*/ T216 w 92"/>
                              <a:gd name="T218" fmla="+- 0 2775 1680"/>
                              <a:gd name="T219" fmla="*/ 2775 h 13192"/>
                              <a:gd name="T220" fmla="+- 0 1608 1608"/>
                              <a:gd name="T221" fmla="*/ T220 w 92"/>
                              <a:gd name="T222" fmla="+- 0 2772 1680"/>
                              <a:gd name="T223" fmla="*/ 2772 h 13192"/>
                              <a:gd name="T224" fmla="+- 0 1700 1608"/>
                              <a:gd name="T225" fmla="*/ T224 w 92"/>
                              <a:gd name="T226" fmla="+- 0 2045 1680"/>
                              <a:gd name="T227" fmla="*/ 2045 h 13192"/>
                              <a:gd name="T228" fmla="+- 0 1700 1608"/>
                              <a:gd name="T229" fmla="*/ T228 w 92"/>
                              <a:gd name="T230" fmla="+- 0 2408 1680"/>
                              <a:gd name="T231" fmla="*/ 2408 h 13192"/>
                              <a:gd name="T232" fmla="+- 0 1608 1608"/>
                              <a:gd name="T233" fmla="*/ T232 w 92"/>
                              <a:gd name="T234" fmla="+- 0 1680 1680"/>
                              <a:gd name="T235" fmla="*/ 1680 h 13192"/>
                              <a:gd name="T236" fmla="+- 0 1700 1608"/>
                              <a:gd name="T237" fmla="*/ T236 w 92"/>
                              <a:gd name="T238" fmla="+- 0 1680 1680"/>
                              <a:gd name="T239" fmla="*/ 1680 h 1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2" h="13192">
                                <a:moveTo>
                                  <a:pt x="92" y="12828"/>
                                </a:moveTo>
                                <a:lnTo>
                                  <a:pt x="0" y="12828"/>
                                </a:lnTo>
                                <a:lnTo>
                                  <a:pt x="0" y="13192"/>
                                </a:lnTo>
                                <a:lnTo>
                                  <a:pt x="92" y="13192"/>
                                </a:lnTo>
                                <a:lnTo>
                                  <a:pt x="92" y="12828"/>
                                </a:lnTo>
                                <a:close/>
                                <a:moveTo>
                                  <a:pt x="92" y="12460"/>
                                </a:moveTo>
                                <a:lnTo>
                                  <a:pt x="0" y="12460"/>
                                </a:lnTo>
                                <a:lnTo>
                                  <a:pt x="0" y="12824"/>
                                </a:lnTo>
                                <a:lnTo>
                                  <a:pt x="92" y="12824"/>
                                </a:lnTo>
                                <a:lnTo>
                                  <a:pt x="92" y="12460"/>
                                </a:lnTo>
                                <a:close/>
                                <a:moveTo>
                                  <a:pt x="92" y="12093"/>
                                </a:moveTo>
                                <a:lnTo>
                                  <a:pt x="0" y="12093"/>
                                </a:lnTo>
                                <a:lnTo>
                                  <a:pt x="0" y="12457"/>
                                </a:lnTo>
                                <a:lnTo>
                                  <a:pt x="92" y="12457"/>
                                </a:lnTo>
                                <a:lnTo>
                                  <a:pt x="92" y="12093"/>
                                </a:lnTo>
                                <a:close/>
                                <a:moveTo>
                                  <a:pt x="92" y="11726"/>
                                </a:moveTo>
                                <a:lnTo>
                                  <a:pt x="0" y="11726"/>
                                </a:lnTo>
                                <a:lnTo>
                                  <a:pt x="0" y="12090"/>
                                </a:lnTo>
                                <a:lnTo>
                                  <a:pt x="92" y="12090"/>
                                </a:lnTo>
                                <a:lnTo>
                                  <a:pt x="92" y="11726"/>
                                </a:lnTo>
                                <a:close/>
                                <a:moveTo>
                                  <a:pt x="92" y="11359"/>
                                </a:moveTo>
                                <a:lnTo>
                                  <a:pt x="0" y="11359"/>
                                </a:lnTo>
                                <a:lnTo>
                                  <a:pt x="0" y="11723"/>
                                </a:lnTo>
                                <a:lnTo>
                                  <a:pt x="92" y="11723"/>
                                </a:lnTo>
                                <a:lnTo>
                                  <a:pt x="92" y="11359"/>
                                </a:lnTo>
                                <a:close/>
                                <a:moveTo>
                                  <a:pt x="92" y="10992"/>
                                </a:moveTo>
                                <a:lnTo>
                                  <a:pt x="0" y="10992"/>
                                </a:lnTo>
                                <a:lnTo>
                                  <a:pt x="0" y="11355"/>
                                </a:lnTo>
                                <a:lnTo>
                                  <a:pt x="92" y="11355"/>
                                </a:lnTo>
                                <a:lnTo>
                                  <a:pt x="92" y="10992"/>
                                </a:lnTo>
                                <a:close/>
                                <a:moveTo>
                                  <a:pt x="92" y="10624"/>
                                </a:moveTo>
                                <a:lnTo>
                                  <a:pt x="0" y="10624"/>
                                </a:lnTo>
                                <a:lnTo>
                                  <a:pt x="0" y="10988"/>
                                </a:lnTo>
                                <a:lnTo>
                                  <a:pt x="92" y="10988"/>
                                </a:lnTo>
                                <a:lnTo>
                                  <a:pt x="92" y="10624"/>
                                </a:lnTo>
                                <a:close/>
                                <a:moveTo>
                                  <a:pt x="92" y="10257"/>
                                </a:moveTo>
                                <a:lnTo>
                                  <a:pt x="0" y="10257"/>
                                </a:lnTo>
                                <a:lnTo>
                                  <a:pt x="0" y="10621"/>
                                </a:lnTo>
                                <a:lnTo>
                                  <a:pt x="92" y="10621"/>
                                </a:lnTo>
                                <a:lnTo>
                                  <a:pt x="92" y="10257"/>
                                </a:lnTo>
                                <a:close/>
                                <a:moveTo>
                                  <a:pt x="92" y="9889"/>
                                </a:moveTo>
                                <a:lnTo>
                                  <a:pt x="0" y="9889"/>
                                </a:lnTo>
                                <a:lnTo>
                                  <a:pt x="0" y="10254"/>
                                </a:lnTo>
                                <a:lnTo>
                                  <a:pt x="92" y="10254"/>
                                </a:lnTo>
                                <a:lnTo>
                                  <a:pt x="92" y="9889"/>
                                </a:lnTo>
                                <a:close/>
                                <a:moveTo>
                                  <a:pt x="92" y="9522"/>
                                </a:moveTo>
                                <a:lnTo>
                                  <a:pt x="0" y="9522"/>
                                </a:lnTo>
                                <a:lnTo>
                                  <a:pt x="0" y="9887"/>
                                </a:lnTo>
                                <a:lnTo>
                                  <a:pt x="92" y="9887"/>
                                </a:lnTo>
                                <a:lnTo>
                                  <a:pt x="92" y="9522"/>
                                </a:lnTo>
                                <a:close/>
                                <a:moveTo>
                                  <a:pt x="92" y="9155"/>
                                </a:moveTo>
                                <a:lnTo>
                                  <a:pt x="0" y="9155"/>
                                </a:lnTo>
                                <a:lnTo>
                                  <a:pt x="0" y="9519"/>
                                </a:lnTo>
                                <a:lnTo>
                                  <a:pt x="92" y="9519"/>
                                </a:lnTo>
                                <a:lnTo>
                                  <a:pt x="92" y="9155"/>
                                </a:lnTo>
                                <a:close/>
                                <a:moveTo>
                                  <a:pt x="92" y="8788"/>
                                </a:moveTo>
                                <a:lnTo>
                                  <a:pt x="0" y="8788"/>
                                </a:lnTo>
                                <a:lnTo>
                                  <a:pt x="0" y="9152"/>
                                </a:lnTo>
                                <a:lnTo>
                                  <a:pt x="92" y="9152"/>
                                </a:lnTo>
                                <a:lnTo>
                                  <a:pt x="92" y="8788"/>
                                </a:lnTo>
                                <a:close/>
                                <a:moveTo>
                                  <a:pt x="92" y="8421"/>
                                </a:moveTo>
                                <a:lnTo>
                                  <a:pt x="0" y="8421"/>
                                </a:lnTo>
                                <a:lnTo>
                                  <a:pt x="0" y="8784"/>
                                </a:lnTo>
                                <a:lnTo>
                                  <a:pt x="92" y="8784"/>
                                </a:lnTo>
                                <a:lnTo>
                                  <a:pt x="92" y="8421"/>
                                </a:lnTo>
                                <a:close/>
                                <a:moveTo>
                                  <a:pt x="92" y="8053"/>
                                </a:moveTo>
                                <a:lnTo>
                                  <a:pt x="0" y="8053"/>
                                </a:lnTo>
                                <a:lnTo>
                                  <a:pt x="0" y="8417"/>
                                </a:lnTo>
                                <a:lnTo>
                                  <a:pt x="92" y="8417"/>
                                </a:lnTo>
                                <a:lnTo>
                                  <a:pt x="92" y="8053"/>
                                </a:lnTo>
                                <a:close/>
                                <a:moveTo>
                                  <a:pt x="92" y="7686"/>
                                </a:moveTo>
                                <a:lnTo>
                                  <a:pt x="0" y="7686"/>
                                </a:lnTo>
                                <a:lnTo>
                                  <a:pt x="0" y="8050"/>
                                </a:lnTo>
                                <a:lnTo>
                                  <a:pt x="92" y="8050"/>
                                </a:lnTo>
                                <a:lnTo>
                                  <a:pt x="92" y="7686"/>
                                </a:lnTo>
                                <a:close/>
                                <a:moveTo>
                                  <a:pt x="92" y="7319"/>
                                </a:moveTo>
                                <a:lnTo>
                                  <a:pt x="0" y="7319"/>
                                </a:lnTo>
                                <a:lnTo>
                                  <a:pt x="0" y="7683"/>
                                </a:lnTo>
                                <a:lnTo>
                                  <a:pt x="92" y="7683"/>
                                </a:lnTo>
                                <a:lnTo>
                                  <a:pt x="92" y="7319"/>
                                </a:lnTo>
                                <a:close/>
                                <a:moveTo>
                                  <a:pt x="92" y="6951"/>
                                </a:moveTo>
                                <a:lnTo>
                                  <a:pt x="0" y="6951"/>
                                </a:lnTo>
                                <a:lnTo>
                                  <a:pt x="0" y="7316"/>
                                </a:lnTo>
                                <a:lnTo>
                                  <a:pt x="92" y="7316"/>
                                </a:lnTo>
                                <a:lnTo>
                                  <a:pt x="92" y="6951"/>
                                </a:lnTo>
                                <a:close/>
                                <a:moveTo>
                                  <a:pt x="92" y="6584"/>
                                </a:moveTo>
                                <a:lnTo>
                                  <a:pt x="0" y="6584"/>
                                </a:lnTo>
                                <a:lnTo>
                                  <a:pt x="0" y="6948"/>
                                </a:lnTo>
                                <a:lnTo>
                                  <a:pt x="92" y="6948"/>
                                </a:lnTo>
                                <a:lnTo>
                                  <a:pt x="92" y="6584"/>
                                </a:lnTo>
                                <a:close/>
                                <a:moveTo>
                                  <a:pt x="92" y="6217"/>
                                </a:moveTo>
                                <a:lnTo>
                                  <a:pt x="0" y="6217"/>
                                </a:lnTo>
                                <a:lnTo>
                                  <a:pt x="0" y="6581"/>
                                </a:lnTo>
                                <a:lnTo>
                                  <a:pt x="92" y="6581"/>
                                </a:lnTo>
                                <a:lnTo>
                                  <a:pt x="92" y="6217"/>
                                </a:lnTo>
                                <a:close/>
                                <a:moveTo>
                                  <a:pt x="92" y="5850"/>
                                </a:moveTo>
                                <a:lnTo>
                                  <a:pt x="0" y="5850"/>
                                </a:lnTo>
                                <a:lnTo>
                                  <a:pt x="0" y="6214"/>
                                </a:lnTo>
                                <a:lnTo>
                                  <a:pt x="92" y="6214"/>
                                </a:lnTo>
                                <a:lnTo>
                                  <a:pt x="92" y="5850"/>
                                </a:lnTo>
                                <a:close/>
                                <a:moveTo>
                                  <a:pt x="92" y="5483"/>
                                </a:moveTo>
                                <a:lnTo>
                                  <a:pt x="0" y="5483"/>
                                </a:lnTo>
                                <a:lnTo>
                                  <a:pt x="0" y="5846"/>
                                </a:lnTo>
                                <a:lnTo>
                                  <a:pt x="92" y="5846"/>
                                </a:lnTo>
                                <a:lnTo>
                                  <a:pt x="92" y="5483"/>
                                </a:lnTo>
                                <a:close/>
                                <a:moveTo>
                                  <a:pt x="92" y="5115"/>
                                </a:moveTo>
                                <a:lnTo>
                                  <a:pt x="0" y="5115"/>
                                </a:lnTo>
                                <a:lnTo>
                                  <a:pt x="0" y="5479"/>
                                </a:lnTo>
                                <a:lnTo>
                                  <a:pt x="92" y="5479"/>
                                </a:lnTo>
                                <a:lnTo>
                                  <a:pt x="92" y="5115"/>
                                </a:lnTo>
                                <a:close/>
                                <a:moveTo>
                                  <a:pt x="92" y="4748"/>
                                </a:moveTo>
                                <a:lnTo>
                                  <a:pt x="0" y="4748"/>
                                </a:lnTo>
                                <a:lnTo>
                                  <a:pt x="0" y="5112"/>
                                </a:lnTo>
                                <a:lnTo>
                                  <a:pt x="92" y="5112"/>
                                </a:lnTo>
                                <a:lnTo>
                                  <a:pt x="92" y="4748"/>
                                </a:lnTo>
                                <a:close/>
                                <a:moveTo>
                                  <a:pt x="92" y="4381"/>
                                </a:moveTo>
                                <a:lnTo>
                                  <a:pt x="0" y="4381"/>
                                </a:lnTo>
                                <a:lnTo>
                                  <a:pt x="0" y="4745"/>
                                </a:lnTo>
                                <a:lnTo>
                                  <a:pt x="92" y="4745"/>
                                </a:lnTo>
                                <a:lnTo>
                                  <a:pt x="92" y="4381"/>
                                </a:lnTo>
                                <a:close/>
                                <a:moveTo>
                                  <a:pt x="92" y="4014"/>
                                </a:moveTo>
                                <a:lnTo>
                                  <a:pt x="0" y="4014"/>
                                </a:lnTo>
                                <a:lnTo>
                                  <a:pt x="0" y="4378"/>
                                </a:lnTo>
                                <a:lnTo>
                                  <a:pt x="92" y="4378"/>
                                </a:lnTo>
                                <a:lnTo>
                                  <a:pt x="92" y="4014"/>
                                </a:lnTo>
                                <a:close/>
                                <a:moveTo>
                                  <a:pt x="92" y="3649"/>
                                </a:moveTo>
                                <a:lnTo>
                                  <a:pt x="0" y="3649"/>
                                </a:lnTo>
                                <a:lnTo>
                                  <a:pt x="0" y="4011"/>
                                </a:lnTo>
                                <a:lnTo>
                                  <a:pt x="92" y="4011"/>
                                </a:lnTo>
                                <a:lnTo>
                                  <a:pt x="92" y="3649"/>
                                </a:lnTo>
                                <a:close/>
                                <a:moveTo>
                                  <a:pt x="92" y="3284"/>
                                </a:moveTo>
                                <a:lnTo>
                                  <a:pt x="0" y="3284"/>
                                </a:lnTo>
                                <a:lnTo>
                                  <a:pt x="0" y="3647"/>
                                </a:lnTo>
                                <a:lnTo>
                                  <a:pt x="92" y="3647"/>
                                </a:lnTo>
                                <a:lnTo>
                                  <a:pt x="92" y="3284"/>
                                </a:lnTo>
                                <a:close/>
                                <a:moveTo>
                                  <a:pt x="92" y="2919"/>
                                </a:moveTo>
                                <a:lnTo>
                                  <a:pt x="0" y="2919"/>
                                </a:lnTo>
                                <a:lnTo>
                                  <a:pt x="0" y="3282"/>
                                </a:lnTo>
                                <a:lnTo>
                                  <a:pt x="92" y="3282"/>
                                </a:lnTo>
                                <a:lnTo>
                                  <a:pt x="92" y="2919"/>
                                </a:lnTo>
                                <a:close/>
                                <a:moveTo>
                                  <a:pt x="92" y="2554"/>
                                </a:moveTo>
                                <a:lnTo>
                                  <a:pt x="0" y="2554"/>
                                </a:lnTo>
                                <a:lnTo>
                                  <a:pt x="0" y="2917"/>
                                </a:lnTo>
                                <a:lnTo>
                                  <a:pt x="92" y="2917"/>
                                </a:lnTo>
                                <a:lnTo>
                                  <a:pt x="92" y="2554"/>
                                </a:lnTo>
                                <a:close/>
                                <a:moveTo>
                                  <a:pt x="92" y="2189"/>
                                </a:moveTo>
                                <a:lnTo>
                                  <a:pt x="0" y="2189"/>
                                </a:lnTo>
                                <a:lnTo>
                                  <a:pt x="0" y="2552"/>
                                </a:lnTo>
                                <a:lnTo>
                                  <a:pt x="92" y="2552"/>
                                </a:lnTo>
                                <a:lnTo>
                                  <a:pt x="92" y="2189"/>
                                </a:lnTo>
                                <a:close/>
                                <a:moveTo>
                                  <a:pt x="92" y="1825"/>
                                </a:moveTo>
                                <a:lnTo>
                                  <a:pt x="0" y="1825"/>
                                </a:lnTo>
                                <a:lnTo>
                                  <a:pt x="0" y="2187"/>
                                </a:lnTo>
                                <a:lnTo>
                                  <a:pt x="92" y="2187"/>
                                </a:lnTo>
                                <a:lnTo>
                                  <a:pt x="92" y="1825"/>
                                </a:lnTo>
                                <a:close/>
                                <a:moveTo>
                                  <a:pt x="92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1823"/>
                                </a:lnTo>
                                <a:lnTo>
                                  <a:pt x="92" y="1823"/>
                                </a:lnTo>
                                <a:lnTo>
                                  <a:pt x="92" y="1460"/>
                                </a:lnTo>
                                <a:close/>
                                <a:moveTo>
                                  <a:pt x="92" y="1095"/>
                                </a:moveTo>
                                <a:lnTo>
                                  <a:pt x="0" y="1095"/>
                                </a:lnTo>
                                <a:lnTo>
                                  <a:pt x="0" y="1457"/>
                                </a:lnTo>
                                <a:lnTo>
                                  <a:pt x="92" y="1457"/>
                                </a:lnTo>
                                <a:lnTo>
                                  <a:pt x="92" y="1095"/>
                                </a:lnTo>
                                <a:close/>
                                <a:moveTo>
                                  <a:pt x="92" y="730"/>
                                </a:moveTo>
                                <a:lnTo>
                                  <a:pt x="0" y="730"/>
                                </a:lnTo>
                                <a:lnTo>
                                  <a:pt x="0" y="1092"/>
                                </a:lnTo>
                                <a:lnTo>
                                  <a:pt x="92" y="1092"/>
                                </a:lnTo>
                                <a:lnTo>
                                  <a:pt x="92" y="730"/>
                                </a:lnTo>
                                <a:close/>
                                <a:moveTo>
                                  <a:pt x="92" y="365"/>
                                </a:moveTo>
                                <a:lnTo>
                                  <a:pt x="0" y="365"/>
                                </a:lnTo>
                                <a:lnTo>
                                  <a:pt x="0" y="728"/>
                                </a:lnTo>
                                <a:lnTo>
                                  <a:pt x="92" y="728"/>
                                </a:lnTo>
                                <a:lnTo>
                                  <a:pt x="92" y="365"/>
                                </a:lnTo>
                                <a:close/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lnTo>
                                  <a:pt x="92" y="363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546" y="1601"/>
                            <a:ext cx="14" cy="133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DE9FB" id="Group 287" o:spid="_x0000_s1026" style="position:absolute;margin-left:0;margin-top:23.7pt;width:517.5pt;height:774.75pt;z-index:-251657216;mso-position-horizontal:center;mso-position-horizontal-relative:page;mso-position-vertical-relative:page" coordorigin="1546,1320" coordsize="9666,13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">
                <v:shape id="Freeform 221" o:spid="_x0000_s1027" style="position:absolute;left:1608;top:14874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" path="m296,203r-204,l92,,,,,203r,92l92,295r204,l296,203xe" fillcolor="navy" stroked="f">
                  <v:path arrowok="t" o:connecttype="custom" o:connectlocs="296,15078;92,15078;92,14875;0,14875;0,15078;0,15170;92,15170;296,15170;296,15078" o:connectangles="0,0,0,0,0,0,0,0,0"/>
                </v:shape>
                <v:shape id="AutoShape 222" o:spid="_x0000_s1028" style="position:absolute;left:1546;top:14921;width:358;height:312;visibility:visible;mso-wrap-style:square;v-text-anchor:top" coordsize="35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" path="m217,l,,,13r217,l217,xm358,297r-63,l295,91r,-13l282,78r-49,l233,,219,r,78l14,78,,78,,91,,297r,14l14,311r203,l217,297r-203,l14,91r205,l219,311r14,l233,91r49,l282,297r,14l295,311r63,l358,297xe" fillcolor="black" stroked="f">
                  <v:path arrowok="t" o:connecttype="custom" o:connectlocs="217,14922;0,14922;0,14935;217,14935;217,14922;358,15219;295,15219;295,15013;295,15000;282,15000;233,15000;233,14922;219,14922;219,15000;14,15000;0,15000;0,15013;0,15219;0,15233;14,15233;217,15233;217,15219;14,15219;14,15013;219,15013;219,15233;233,15233;233,15013;282,15013;282,15219;282,15233;295,15233;358,15233;358,15219" o:connectangles="0,0,0,0,0,0,0,0,0,0,0,0,0,0,0,0,0,0,0,0,0,0,0,0,0,0,0,0,0,0,0,0,0,0"/>
                </v:shape>
                <v:rect id="Rectangle 223" o:spid="_x0000_s1029" style="position:absolute;left:1906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" fillcolor="navy" stroked="f"/>
                <v:rect id="Rectangle 224" o:spid="_x0000_s1030" style="position:absolute;left:1906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" fillcolor="black" stroked="f"/>
                <v:rect id="Rectangle 225" o:spid="_x0000_s1031" style="position:absolute;left:2278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" fillcolor="navy" stroked="f"/>
                <v:rect id="Rectangle 226" o:spid="_x0000_s1032" style="position:absolute;left:2278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mh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pCOX+F+Jh4BOfsDAAD//wMAUEsBAi0AFAAGAAgAAAAhANvh9svuAAAAhQEAABMAAAAAAAAA&#10;AAAAAAAAAAAAAFtDb250ZW50X1R5cGVzXS54bWxQSwECLQAUAAYACAAAACEAWvQsW78AAAAVAQAA&#10;CwAAAAAAAAAAAAAAAAAfAQAAX3JlbHMvLnJlbHNQSwECLQAUAAYACAAAACEAk1A5ocYAAADcAAAA&#10;DwAAAAAAAAAAAAAAAAAHAgAAZHJzL2Rvd25yZXYueG1sUEsFBgAAAAADAAMAtwAAAPoCAAAAAA==&#10;" fillcolor="black" stroked="f"/>
                <v:rect id="Rectangle 227" o:spid="_x0000_s1033" style="position:absolute;left:2650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+D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cge7+DvTDoCevYLAAD//wMAUEsBAi0AFAAGAAgAAAAhANvh9svuAAAAhQEAABMAAAAAAAAA&#10;AAAAAAAAAAAAAFtDb250ZW50X1R5cGVzXS54bWxQSwECLQAUAAYACAAAACEAWvQsW78AAAAVAQAA&#10;CwAAAAAAAAAAAAAAAAAfAQAAX3JlbHMvLnJlbHNQSwECLQAUAAYACAAAACEApXz/g8YAAADcAAAA&#10;DwAAAAAAAAAAAAAAAAAHAgAAZHJzL2Rvd25yZXYueG1sUEsFBgAAAAADAAMAtwAAAPoCAAAAAA==&#10;" fillcolor="navy" stroked="f"/>
                <v:rect id="Rectangle 228" o:spid="_x0000_s1034" style="position:absolute;left:2650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<v:rect id="Rectangle 229" o:spid="_x0000_s1035" style="position:absolute;left:3022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" fillcolor="navy" stroked="f"/>
                <v:rect id="Rectangle 230" o:spid="_x0000_s1036" style="position:absolute;left:3022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" fillcolor="black" stroked="f"/>
                <v:rect id="Rectangle 231" o:spid="_x0000_s1037" style="position:absolute;left:3394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" fillcolor="navy" stroked="f"/>
                <v:rect id="Rectangle 232" o:spid="_x0000_s1038" style="position:absolute;left:3394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" fillcolor="black" stroked="f"/>
                <v:rect id="Rectangle 233" o:spid="_x0000_s1039" style="position:absolute;left:3766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" fillcolor="navy" stroked="f"/>
                <v:rect id="Rectangle 234" o:spid="_x0000_s1040" style="position:absolute;left:3766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" fillcolor="black" stroked="f"/>
                <v:rect id="Rectangle 235" o:spid="_x0000_s1041" style="position:absolute;left:4138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" fillcolor="navy" stroked="f"/>
                <v:rect id="Rectangle 236" o:spid="_x0000_s1042" style="position:absolute;left:4138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" fillcolor="black" stroked="f"/>
                <v:rect id="Rectangle 237" o:spid="_x0000_s1043" style="position:absolute;left:4510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ZV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juH3TDoCev4DAAD//wMAUEsBAi0AFAAGAAgAAAAhANvh9svuAAAAhQEAABMAAAAAAAAA&#10;AAAAAAAAAAAAAFtDb250ZW50X1R5cGVzXS54bWxQSwECLQAUAAYACAAAACEAWvQsW78AAAAVAQAA&#10;CwAAAAAAAAAAAAAAAAAfAQAAX3JlbHMvLnJlbHNQSwECLQAUAAYACAAAACEA8Q2mVcYAAADcAAAA&#10;DwAAAAAAAAAAAAAAAAAHAgAAZHJzL2Rvd25yZXYueG1sUEsFBgAAAAADAAMAtwAAAPoCAAAAAA==&#10;" fillcolor="navy" stroked="f"/>
                <v:rect id="Rectangle 238" o:spid="_x0000_s1044" style="position:absolute;left:4510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 fillcolor="black" stroked="f"/>
                <v:rect id="Rectangle 239" o:spid="_x0000_s1045" style="position:absolute;left:4882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u6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/hB+z6QjoKc/AAAA//8DAFBLAQItABQABgAIAAAAIQDb4fbL7gAAAIUBAAATAAAAAAAA&#10;AAAAAAAAAAAAAABbQ29udGVudF9UeXBlc10ueG1sUEsBAi0AFAAGAAgAAAAhAFr0LFu/AAAAFQEA&#10;AAsAAAAAAAAAAAAAAAAAHwEAAF9yZWxzLy5yZWxzUEsBAi0AFAAGAAgAAAAhABGom7rHAAAA3AAA&#10;AA8AAAAAAAAAAAAAAAAABwIAAGRycy9kb3ducmV2LnhtbFBLBQYAAAAAAwADALcAAAD7AgAAAAA=&#10;" fillcolor="navy" stroked="f"/>
                <v:rect id="Rectangle 240" o:spid="_x0000_s1046" style="position:absolute;left:4882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1ub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ymsHvmXgEZP4AAAD//wMAUEsBAi0AFAAGAAgAAAAhANvh9svuAAAAhQEAABMAAAAAAAAA&#10;AAAAAAAAAAAAAFtDb250ZW50X1R5cGVzXS54bWxQSwECLQAUAAYACAAAACEAWvQsW78AAAAVAQAA&#10;CwAAAAAAAAAAAAAAAAAfAQAAX3JlbHMvLnJlbHNQSwECLQAUAAYACAAAACEAWL9bm8YAAADcAAAA&#10;DwAAAAAAAAAAAAAAAAAHAgAAZHJzL2Rvd25yZXYueG1sUEsFBgAAAAADAAMAtwAAAPoCAAAAAA==&#10;" fillcolor="black" stroked="f"/>
                <v:rect id="Rectangle 241" o:spid="_x0000_s1047" style="position:absolute;left:5254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BW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4GI/g7k46Anl0AAAD//wMAUEsBAi0AFAAGAAgAAAAhANvh9svuAAAAhQEAABMAAAAAAAAA&#10;AAAAAAAAAAAAAFtDb250ZW50X1R5cGVzXS54bWxQSwECLQAUAAYACAAAACEAWvQsW78AAAAVAQAA&#10;CwAAAAAAAAAAAAAAAAAfAQAAX3JlbHMvLnJlbHNQSwECLQAUAAYACAAAACEAjjagVsYAAADcAAAA&#10;DwAAAAAAAAAAAAAAAAAHAgAAZHJzL2Rvd25yZXYueG1sUEsFBgAAAAADAAMAtwAAAPoCAAAAAA==&#10;" fillcolor="navy" stroked="f"/>
                <v:rect id="Rectangle 242" o:spid="_x0000_s1048" style="position:absolute;left:5254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py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" fillcolor="black" stroked="f"/>
                <v:rect id="Rectangle 243" o:spid="_x0000_s1049" style="position:absolute;left:5626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ZG/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Jj/xl+z6QjoKc/AAAA//8DAFBLAQItABQABgAIAAAAIQDb4fbL7gAAAIUBAAATAAAAAAAA&#10;AAAAAAAAAAAAAABbQ29udGVudF9UeXBlc10ueG1sUEsBAi0AFAAGAAgAAAAhAFr0LFu/AAAAFQEA&#10;AAsAAAAAAAAAAAAAAAAAHwEAAF9yZWxzLy5yZWxzUEsBAi0AFAAGAAgAAAAhAJDlkb/HAAAA3AAA&#10;AA8AAAAAAAAAAAAAAAAABwIAAGRycy9kb3ducmV2LnhtbFBLBQYAAAAAAwADALcAAAD7AgAAAAA=&#10;" fillcolor="navy" stroked="f"/>
                <v:rect id="Rectangle 244" o:spid="_x0000_s1050" style="position:absolute;left:5626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qzJ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zo9n4hGQiwcAAAD//wMAUEsBAi0AFAAGAAgAAAAhANvh9svuAAAAhQEAABMAAAAAAAAAAAAA&#10;AAAAAAAAAFtDb250ZW50X1R5cGVzXS54bWxQSwECLQAUAAYACAAAACEAWvQsW78AAAAVAQAACwAA&#10;AAAAAAAAAAAAAAAfAQAAX3JlbHMvLnJlbHNQSwECLQAUAAYACAAAACEAdnasycMAAADcAAAADwAA&#10;AAAAAAAAAAAAAAAHAgAAZHJzL2Rvd25yZXYueG1sUEsFBgAAAAADAAMAtwAAAPcCAAAAAA==&#10;" fillcolor="black" stroked="f"/>
                <v:rect id="Rectangle 245" o:spid="_x0000_s1051" style="position:absolute;left:5998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" fillcolor="navy" stroked="f"/>
                <v:rect id="Rectangle 246" o:spid="_x0000_s1052" style="position:absolute;left:5998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cl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WjNIX/M/EIyPwKAAD//wMAUEsBAi0AFAAGAAgAAAAhANvh9svuAAAAhQEAABMAAAAAAAAA&#10;AAAAAAAAAAAAAFtDb250ZW50X1R5cGVzXS54bWxQSwECLQAUAAYACAAAACEAWvQsW78AAAAVAQAA&#10;CwAAAAAAAAAAAAAAAAAfAQAAX3JlbHMvLnJlbHNQSwECLQAUAAYACAAAACEA6eiXJcYAAADcAAAA&#10;DwAAAAAAAAAAAAAAAAAHAgAAZHJzL2Rvd25yZXYueG1sUEsFBgAAAAADAAMAtwAAAPoCAAAAAA==&#10;" fillcolor="black" stroked="f"/>
                <v:rect id="Rectangle 247" o:spid="_x0000_s1053" style="position:absolute;left:6371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" fillcolor="navy" stroked="f"/>
                <v:rect id="Rectangle 248" o:spid="_x0000_s1054" style="position:absolute;left:6371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rK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lsP1TDwCcvoPAAD//wMAUEsBAi0AFAAGAAgAAAAhANvh9svuAAAAhQEAABMAAAAAAAAA&#10;AAAAAAAAAAAAAFtDb250ZW50X1R5cGVzXS54bWxQSwECLQAUAAYACAAAACEAWvQsW78AAAAVAQAA&#10;CwAAAAAAAAAAAAAAAAAfAQAAX3JlbHMvLnJlbHNQSwECLQAUAAYACAAAACEACU2qysYAAADcAAAA&#10;DwAAAAAAAAAAAAAAAAAHAgAAZHJzL2Rvd25yZXYueG1sUEsFBgAAAAADAAMAtwAAAPoCAAAAAA==&#10;" fillcolor="black" stroked="f"/>
                <v:rect id="Rectangle 249" o:spid="_x0000_s1055" style="position:absolute;left:6743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EHxgAAANw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jL7uHvTDoCevYLAAD//wMAUEsBAi0AFAAGAAgAAAAhANvh9svuAAAAhQEAABMAAAAAAAAA&#10;AAAAAAAAAAAAAFtDb250ZW50X1R5cGVzXS54bWxQSwECLQAUAAYACAAAACEAWvQsW78AAAAVAQAA&#10;CwAAAAAAAAAAAAAAAAAfAQAAX3JlbHMvLnJlbHNQSwECLQAUAAYACAAAACEA38RRB8YAAADcAAAA&#10;DwAAAAAAAAAAAAAAAAAHAgAAZHJzL2Rvd25yZXYueG1sUEsFBgAAAAADAAMAtwAAAPoCAAAAAA==&#10;" fillcolor="navy" stroked="f"/>
                <v:rect id="Rectangle 250" o:spid="_x0000_s1056" style="position:absolute;left:6743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5Em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rpAO5n4hGQ038AAAD//wMAUEsBAi0AFAAGAAgAAAAhANvh9svuAAAAhQEAABMAAAAAAAAA&#10;AAAAAAAAAAAAAFtDb250ZW50X1R5cGVzXS54bWxQSwECLQAUAAYACAAAACEAWvQsW78AAAAVAQAA&#10;CwAAAAAAAAAAAAAAAAAfAQAAX3JlbHMvLnJlbHNQSwECLQAUAAYACAAAACEAltORJsYAAADcAAAA&#10;DwAAAAAAAAAAAAAAAAAHAgAAZHJzL2Rvd25yZXYueG1sUEsFBgAAAAADAAMAtwAAAPoCAAAAAA==&#10;" fillcolor="black" stroked="f"/>
                <v:rect id="Rectangle 251" o:spid="_x0000_s1057" style="position:absolute;left:7115;top:15078;width:370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" fillcolor="navy" stroked="f"/>
                <v:rect id="Rectangle 252" o:spid="_x0000_s1058" style="position:absolute;left:7115;top:15219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DP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aM0ro1n4hGQiwcAAAD//wMAUEsBAi0AFAAGAAgAAAAhANvh9svuAAAAhQEAABMAAAAAAAAAAAAA&#10;AAAAAAAAAFtDb250ZW50X1R5cGVzXS54bWxQSwECLQAUAAYACAAAACEAWvQsW78AAAAVAQAACwAA&#10;AAAAAAAAAAAAAAAfAQAAX3JlbHMvLnJlbHNQSwECLQAUAAYACAAAACEAiACgz8MAAADcAAAADwAA&#10;AAAAAAAAAAAAAAAHAgAAZHJzL2Rvd25yZXYueG1sUEsFBgAAAAADAAMAtwAAAPcCAAAAAA==&#10;" fillcolor="black" stroked="f"/>
                <v:rect id="Rectangle 253" o:spid="_x0000_s1059" style="position:absolute;left:7487;top:15078;width:371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" fillcolor="navy" stroked="f"/>
                <v:rect id="Rectangle 254" o:spid="_x0000_s1060" style="position:absolute;left:7487;top:15219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oU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vx4Jh4BOXsAAAD//wMAUEsBAi0AFAAGAAgAAAAhANvh9svuAAAAhQEAABMAAAAAAAAAAAAA&#10;AAAAAAAAAFtDb250ZW50X1R5cGVzXS54bWxQSwECLQAUAAYACAAAACEAWvQsW78AAAAVAQAACwAA&#10;AAAAAAAAAAAAAAAfAQAAX3JlbHMvLnJlbHNQSwECLQAUAAYACAAAACEA8686FMMAAADcAAAADwAA&#10;AAAAAAAAAAAAAAAHAgAAZHJzL2Rvd25yZXYueG1sUEsFBgAAAAADAAMAtwAAAPcCAAAAAA==&#10;" fillcolor="black" stroked="f"/>
                <v:rect id="Rectangle 255" o:spid="_x0000_s1061" style="position:absolute;left:7859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" fillcolor="navy" stroked="f"/>
                <v:rect id="Rectangle 256" o:spid="_x0000_s1062" style="position:absolute;left:7859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H4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pGwxTuZ+IRkIs/AAAA//8DAFBLAQItABQABgAIAAAAIQDb4fbL7gAAAIUBAAATAAAAAAAA&#10;AAAAAAAAAAAAAABbQ29udGVudF9UeXBlc10ueG1sUEsBAi0AFAAGAAgAAAAhAFr0LFu/AAAAFQEA&#10;AAsAAAAAAAAAAAAAAAAAHwEAAF9yZWxzLy5yZWxzUEsBAi0AFAAGAAgAAAAhAGwxAfjHAAAA3AAA&#10;AA8AAAAAAAAAAAAAAAAABwIAAGRycy9kb3ducmV2LnhtbFBLBQYAAAAAAwADALcAAAD7AgAAAAA=&#10;" fillcolor="black" stroked="f"/>
                <v:rect id="Rectangle 257" o:spid="_x0000_s1063" style="position:absolute;left:8233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" fillcolor="navy" stroked="f"/>
                <v:rect id="Rectangle 258" o:spid="_x0000_s1064" style="position:absolute;left:8233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wX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oxTuZ+IRkIs/AAAA//8DAFBLAQItABQABgAIAAAAIQDb4fbL7gAAAIUBAAATAAAAAAAA&#10;AAAAAAAAAAAAAABbQ29udGVudF9UeXBlc10ueG1sUEsBAi0AFAAGAAgAAAAhAFr0LFu/AAAAFQEA&#10;AAsAAAAAAAAAAAAAAAAAHwEAAF9yZWxzLy5yZWxzUEsBAi0AFAAGAAgAAAAhAIyUPBfHAAAA3AAA&#10;AA8AAAAAAAAAAAAAAAAABwIAAGRycy9kb3ducmV2LnhtbFBLBQYAAAAAAwADALcAAAD7AgAAAAA=&#10;" fillcolor="black" stroked="f"/>
                <v:rect id="Rectangle 259" o:spid="_x0000_s1065" style="position:absolute;left:8607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fa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0Rh+z6QjoGc/AAAA//8DAFBLAQItABQABgAIAAAAIQDb4fbL7gAAAIUBAAATAAAAAAAA&#10;AAAAAAAAAAAAAABbQ29udGVudF9UeXBlc10ueG1sUEsBAi0AFAAGAAgAAAAhAFr0LFu/AAAAFQEA&#10;AAsAAAAAAAAAAAAAAAAAHwEAAF9yZWxzLy5yZWxzUEsBAi0AFAAGAAgAAAAhAFodx9rHAAAA3AAA&#10;AA8AAAAAAAAAAAAAAAAABwIAAGRycy9kb3ducmV2LnhtbFBLBQYAAAAAAwADALcAAAD7AgAAAAA=&#10;" fillcolor="navy" stroked="f"/>
                <v:rect id="Rectangle 260" o:spid="_x0000_s1066" style="position:absolute;left:8607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f7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Doj+BxJh4BOb0DAAD//wMAUEsBAi0AFAAGAAgAAAAhANvh9svuAAAAhQEAABMAAAAAAAAA&#10;AAAAAAAAAAAAAFtDb250ZW50X1R5cGVzXS54bWxQSwECLQAUAAYACAAAACEAWvQsW78AAAAVAQAA&#10;CwAAAAAAAAAAAAAAAAAfAQAAX3JlbHMvLnJlbHNQSwECLQAUAAYACAAAACEAEwoH+8YAAADcAAAA&#10;DwAAAAAAAAAAAAAAAAAHAgAAZHJzL2Rvd25yZXYueG1sUEsFBgAAAAADAAMAtwAAAPoCAAAAAA==&#10;" fillcolor="black" stroked="f"/>
                <v:rect id="Rectangle 261" o:spid="_x0000_s1067" style="position:absolute;left:8982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w2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/DEfyeSUdAz34AAAD//wMAUEsBAi0AFAAGAAgAAAAhANvh9svuAAAAhQEAABMAAAAAAAAA&#10;AAAAAAAAAAAAAFtDb250ZW50X1R5cGVzXS54bWxQSwECLQAUAAYACAAAACEAWvQsW78AAAAVAQAA&#10;CwAAAAAAAAAAAAAAAAAfAQAAX3JlbHMvLnJlbHNQSwECLQAUAAYACAAAACEAxYP8NsYAAADcAAAA&#10;DwAAAAAAAAAAAAAAAAAHAgAAZHJzL2Rvd25yZXYueG1sUEsFBgAAAAADAAMAtwAAAPoCAAAAAA==&#10;" fillcolor="navy" stroked="f"/>
                <v:rect id="Rectangle 262" o:spid="_x0000_s1068" style="position:absolute;left:8982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TYS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Qw+4tp4Jh4BOXsAAAD//wMAUEsBAi0AFAAGAAgAAAAhANvh9svuAAAAhQEAABMAAAAAAAAAAAAA&#10;AAAAAAAAAFtDb250ZW50X1R5cGVzXS54bWxQSwECLQAUAAYACAAAACEAWvQsW78AAAAVAQAACwAA&#10;AAAAAAAAAAAAAAAfAQAAX3JlbHMvLnJlbHNQSwECLQAUAAYACAAAACEADdk2EsMAAADcAAAADwAA&#10;AAAAAAAAAAAAAAAHAgAAZHJzL2Rvd25yZXYueG1sUEsFBgAAAAADAAMAtwAAAPcCAAAAAA==&#10;" fillcolor="black" stroked="f"/>
                <v:rect id="Rectangle 263" o:spid="_x0000_s1069" style="position:absolute;left:9357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3f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96BF+z6QjoGc/AAAA//8DAFBLAQItABQABgAIAAAAIQDb4fbL7gAAAIUBAAATAAAAAAAA&#10;AAAAAAAAAAAAAABbQ29udGVudF9UeXBlc10ueG1sUEsBAi0AFAAGAAgAAAAhAFr0LFu/AAAAFQEA&#10;AAsAAAAAAAAAAAAAAAAAHwEAAF9yZWxzLy5yZWxzUEsBAi0AFAAGAAgAAAAhANtQzd/HAAAA3AAA&#10;AA8AAAAAAAAAAAAAAAAABwIAAGRycy9kb3ducmV2LnhtbFBLBQYAAAAAAwADALcAAAD7AgAAAAA=&#10;" fillcolor="navy" stroked="f"/>
                <v:rect id="Rectangle 264" o:spid="_x0000_s1070" style="position:absolute;left:9357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" fillcolor="black" stroked="f"/>
                <v:rect id="Rectangle 265" o:spid="_x0000_s1071" style="position:absolute;left:9731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" fillcolor="navy" stroked="f"/>
                <v:rect id="Rectangle 266" o:spid="_x0000_s1072" style="position:absolute;left:9731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KF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5nsH1TDwCcvoPAAD//wMAUEsBAi0AFAAGAAgAAAAhANvh9svuAAAAhQEAABMAAAAAAAAA&#10;AAAAAAAAAAAAAFtDb250ZW50X1R5cGVzXS54bWxQSwECLQAUAAYACAAAACEAWvQsW78AAAAVAQAA&#10;CwAAAAAAAAAAAAAAAAAfAQAAX3JlbHMvLnJlbHNQSwECLQAUAAYACAAAACEANDdyhcYAAADcAAAA&#10;DwAAAAAAAAAAAAAAAAAHAgAAZHJzL2Rvd25yZXYueG1sUEsFBgAAAAADAAMAtwAAAPoCAAAAAA==&#10;" fillcolor="black" stroked="f"/>
                <v:rect id="Rectangle 267" o:spid="_x0000_s1073" style="position:absolute;left:10106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" fillcolor="navy" stroked="f"/>
                <v:rect id="Rectangle 268" o:spid="_x0000_s1074" style="position:absolute;left:10106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rect id="Rectangle 269" o:spid="_x0000_s1075" style="position:absolute;left:10480;top:15078;width:372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7SnxwAAANw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4SNczqQjoKe/AAAA//8DAFBLAQItABQABgAIAAAAIQDb4fbL7gAAAIUBAAATAAAAAAAA&#10;AAAAAAAAAAAAAABbQ29udGVudF9UeXBlc10ueG1sUEsBAi0AFAAGAAgAAAAhAFr0LFu/AAAAFQEA&#10;AAsAAAAAAAAAAAAAAAAAHwEAAF9yZWxzLy5yZWxzUEsBAi0AFAAGAAgAAAAhAAIbtKfHAAAA3AAA&#10;AA8AAAAAAAAAAAAAAAAABwIAAGRycy9kb3ducmV2LnhtbFBLBQYAAAAAAwADALcAAAD7AgAAAAA=&#10;" fillcolor="navy" stroked="f"/>
                <v:rect id="Rectangle 270" o:spid="_x0000_s1076" style="position:absolute;left:10480;top:15219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SG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pEO5n4hGQs38AAAD//wMAUEsBAi0AFAAGAAgAAAAhANvh9svuAAAAhQEAABMAAAAAAAAA&#10;AAAAAAAAAAAAAFtDb250ZW50X1R5cGVzXS54bWxQSwECLQAUAAYACAAAACEAWvQsW78AAAAVAQAA&#10;CwAAAAAAAAAAAAAAAAAfAQAAX3JlbHMvLnJlbHNQSwECLQAUAAYACAAAACEASwx0hsYAAADcAAAA&#10;DwAAAAAAAAAAAAAAAAAHAgAAZHJzL2Rvd25yZXYueG1sUEsFBgAAAAADAAMAtwAAAPoCAAAAAA==&#10;" fillcolor="black" stroked="f"/>
                <v:shape id="Freeform 271" o:spid="_x0000_s1077" style="position:absolute;left:10854;top:14874;width:295;height:296;visibility:visible;mso-wrap-style:square;v-text-anchor:top" coordsize="29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" path="m295,203l294,,203,r,203l,203r,92l203,295r91,l295,203xe" fillcolor="navy" stroked="f">
                  <v:path arrowok="t" o:connecttype="custom" o:connectlocs="295,15078;294,14875;203,14875;203,15078;0,15078;0,15170;203,15170;294,15170;295,15078" o:connectangles="0,0,0,0,0,0,0,0,0"/>
                </v:shape>
                <v:shape id="AutoShape 272" o:spid="_x0000_s1078" style="position:absolute;left:10854;top:14937;width:358;height:296;visibility:visible;mso-wrap-style:square;v-text-anchor:top" coordsize="3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" path="m59,281r,l59,78r-12,l47,281,,281r,14l47,295r12,l59,281xm357,62r-220,l137,13r220,l357,,137,,125,r,13l125,62r-78,l47,75r78,l125,281r,14l137,295r207,l357,295r,-217l344,78r,203l137,281r,-206l357,75r,-13xe" fillcolor="black" stroked="f">
                  <v:path arrowok="t" o:connecttype="custom" o:connectlocs="59,15219;59,15219;59,15016;47,15016;47,15219;0,15219;0,15233;47,15233;59,15233;59,15233;59,15219;357,15000;137,15000;137,14951;357,14951;357,14938;137,14938;137,14938;125,14938;125,14938;125,14951;125,15000;47,15000;47,15013;125,15013;125,15219;125,15233;137,15233;344,15233;357,15233;357,15233;357,15016;344,15016;344,15219;137,15219;137,15013;357,15013;357,15000" o:connectangles="0,0,0,0,0,0,0,0,0,0,0,0,0,0,0,0,0,0,0,0,0,0,0,0,0,0,0,0,0,0,0,0,0,0,0,0,0,0"/>
                </v:shape>
                <v:shape id="Freeform 273" o:spid="_x0000_s1079" style="position:absolute;left:1608;top:1382;width:296;height:296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" path="m296,l92,,,,,92,,295r92,l92,92r204,l296,xe" fillcolor="navy" stroked="f">
                  <v:path arrowok="t" o:connecttype="custom" o:connectlocs="296,1383;92,1383;0,1383;0,1475;0,1678;92,1678;92,1475;296,1475;296,1383" o:connectangles="0,0,0,0,0,0,0,0,0"/>
                </v:shape>
                <v:shape id="AutoShape 274" o:spid="_x0000_s1080" style="position:absolute;left:1546;top:1319;width:358;height:296;visibility:visible;mso-wrap-style:square;v-text-anchor:top" coordsize="3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" path="m311,219r-78,l233,14,233,,219,,14,,,,,14,,217r14,l14,14r205,l219,219,,219r,14l219,233r,49l,282r,14l219,296r14,l233,282r,-49l311,233r,-14xm358,l311,,297,r,14l297,217r14,l311,14r47,l358,xe" fillcolor="black" stroked="f">
                  <v:path arrowok="t" o:connecttype="custom" o:connectlocs="311,1539;233,1539;233,1334;233,1320;233,1320;219,1320;219,1320;14,1320;14,1320;0,1320;0,1320;0,1334;0,1537;14,1537;14,1334;219,1334;219,1539;0,1539;0,1553;219,1553;219,1602;0,1602;0,1616;219,1616;233,1616;233,1602;233,1553;311,1553;311,1539;358,1320;311,1320;311,1320;297,1320;297,1320;297,1334;297,1537;311,1537;311,1334;358,1334;358,1320" o:connectangles="0,0,0,0,0,0,0,0,0,0,0,0,0,0,0,0,0,0,0,0,0,0,0,0,0,0,0,0,0,0,0,0,0,0,0,0,0,0,0,0"/>
                </v:shape>
                <v:rect id="Rectangle 275" o:spid="_x0000_s1081" style="position:absolute;left:1906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" fillcolor="navy" stroked="f"/>
                <v:rect id="Rectangle 276" o:spid="_x0000_s1082" style="position:absolute;left:1906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uRY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vn8L9TDwCcnoDAAD//wMAUEsBAi0AFAAGAAgAAAAhANvh9svuAAAAhQEAABMAAAAAAAAA&#10;AAAAAAAAAAAAAFtDb250ZW50X1R5cGVzXS54bWxQSwECLQAUAAYACAAAACEAWvQsW78AAAAVAQAA&#10;CwAAAAAAAAAAAAAAAAAfAQAAX3JlbHMvLnJlbHNQSwECLQAUAAYACAAAACEAse7kWMYAAADcAAAA&#10;DwAAAAAAAAAAAAAAAAAHAgAAZHJzL2Rvd25yZXYueG1sUEsFBgAAAAADAAMAtwAAAPoCAAAAAA==&#10;" fillcolor="black" stroked="f"/>
                <v:rect id="Rectangle 277" o:spid="_x0000_s1083" style="position:absolute;left:2278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" fillcolor="navy" stroked="f"/>
                <v:rect id="Rectangle 278" o:spid="_x0000_s1084" style="position:absolute;left:2278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m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0kML9TDwCcnYDAAD//wMAUEsBAi0AFAAGAAgAAAAhANvh9svuAAAAhQEAABMAAAAAAAAA&#10;AAAAAAAAAAAAAFtDb250ZW50X1R5cGVzXS54bWxQSwECLQAUAAYACAAAACEAWvQsW78AAAAVAQAA&#10;CwAAAAAAAAAAAAAAAAAfAQAAX3JlbHMvLnJlbHNQSwECLQAUAAYACAAAACEAUUvZt8YAAADcAAAA&#10;DwAAAAAAAAAAAAAAAAAHAgAAZHJzL2Rvd25yZXYueG1sUEsFBgAAAAADAAMAtwAAAPoCAAAAAA==&#10;" fillcolor="black" stroked="f"/>
                <v:rect id="Rectangle 279" o:spid="_x0000_s1085" style="position:absolute;left:2650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" fillcolor="navy" stroked="f"/>
                <v:rect id="Rectangle 280" o:spid="_x0000_s1086" style="position:absolute;left:2650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Jb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ZAr/Z+IRkMUfAAAA//8DAFBLAQItABQABgAIAAAAIQDb4fbL7gAAAIUBAAATAAAAAAAA&#10;AAAAAAAAAAAAAABbQ29udGVudF9UeXBlc10ueG1sUEsBAi0AFAAGAAgAAAAhAFr0LFu/AAAAFQEA&#10;AAsAAAAAAAAAAAAAAAAAHwEAAF9yZWxzLy5yZWxzUEsBAi0AFAAGAAgAAAAhAM7V4lvHAAAA3AAA&#10;AA8AAAAAAAAAAAAAAAAABwIAAGRycy9kb3ducmV2LnhtbFBLBQYAAAAAAwADALcAAAD7AgAAAAA=&#10;" fillcolor="black" stroked="f"/>
                <v:rect id="Rectangle 281" o:spid="_x0000_s1087" style="position:absolute;left:3022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mW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+PY/g9k46Anv0AAAD//wMAUEsBAi0AFAAGAAgAAAAhANvh9svuAAAAhQEAABMAAAAAAAAA&#10;AAAAAAAAAAAAAFtDb250ZW50X1R5cGVzXS54bWxQSwECLQAUAAYACAAAACEAWvQsW78AAAAVAQAA&#10;CwAAAAAAAAAAAAAAAAAfAQAAX3JlbHMvLnJlbHNQSwECLQAUAAYACAAAACEAGFwZlsYAAADcAAAA&#10;DwAAAAAAAAAAAAAAAAAHAgAAZHJzL2Rvd25yZXYueG1sUEsFBgAAAAADAAMAtwAAAPoCAAAAAA==&#10;" fillcolor="navy" stroked="f"/>
                <v:rect id="Rectangle 282" o:spid="_x0000_s1088" style="position:absolute;left:3022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" fillcolor="black" stroked="f"/>
                <v:rect id="Rectangle 283" o:spid="_x0000_s1089" style="position:absolute;left:3394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" fillcolor="navy" stroked="f"/>
                <v:rect id="Rectangle 284" o:spid="_x0000_s1090" style="position:absolute;left:3394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UJ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" fillcolor="black" stroked="f"/>
                <v:rect id="Rectangle 285" o:spid="_x0000_s1091" style="position:absolute;left:3766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" fillcolor="navy" stroked="f"/>
                <v:rect id="Rectangle 286" o:spid="_x0000_s1092" style="position:absolute;left:3766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7l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nqDFO5n4hGQ038AAAD//wMAUEsBAi0AFAAGAAgAAAAhANvh9svuAAAAhQEAABMAAAAAAAAA&#10;AAAAAAAAAAAAAFtDb250ZW50X1R5cGVzXS54bWxQSwECLQAUAAYACAAAACEAWvQsW78AAAAVAQAA&#10;CwAAAAAAAAAAAAAAAAAfAQAAX3JlbHMvLnJlbHNQSwECLQAUAAYACAAAACEAf4Iu5cYAAADcAAAA&#10;DwAAAAAAAAAAAAAAAAAHAgAAZHJzL2Rvd25yZXYueG1sUEsFBgAAAAADAAMAtwAAAPoCAAAAAA==&#10;" fillcolor="black" stroked="f"/>
                <v:rect id="Rectangle 287" o:spid="_x0000_s1093" style="position:absolute;left:4138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" fillcolor="navy" stroked="f"/>
                <v:rect id="Rectangle 288" o:spid="_x0000_s1094" style="position:absolute;left:4138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" fillcolor="black" stroked="f"/>
                <v:rect id="Rectangle 289" o:spid="_x0000_s1095" style="position:absolute;left:4510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" fillcolor="navy" stroked="f"/>
                <v:rect id="Rectangle 290" o:spid="_x0000_s1096" style="position:absolute;left:4510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" fillcolor="black" stroked="f"/>
                <v:rect id="Rectangle 291" o:spid="_x0000_s1097" style="position:absolute;left:4882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" fillcolor="navy" stroked="f"/>
                <v:rect id="Rectangle 292" o:spid="_x0000_s1098" style="position:absolute;left:4882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" fillcolor="black" stroked="f"/>
                <v:rect id="Rectangle 293" o:spid="_x0000_s1099" style="position:absolute;left:5254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" fillcolor="navy" stroked="f"/>
                <v:rect id="Rectangle 294" o:spid="_x0000_s1100" style="position:absolute;left:5254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v:rect id="Rectangle 295" o:spid="_x0000_s1101" style="position:absolute;left:5626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" fillcolor="navy" stroked="f"/>
                <v:rect id="Rectangle 296" o:spid="_x0000_s1102" style="position:absolute;left:5626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7g4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DlwzuZ+IRkLMbAAAA//8DAFBLAQItABQABgAIAAAAIQDb4fbL7gAAAIUBAAATAAAAAAAA&#10;AAAAAAAAAAAAAABbQ29udGVudF9UeXBlc10ueG1sUEsBAi0AFAAGAAgAAAAhAFr0LFu/AAAAFQEA&#10;AAsAAAAAAAAAAAAAAAAAHwEAAF9yZWxzLy5yZWxzUEsBAi0AFAAGAAgAAAAhAPpbuDjHAAAA3AAA&#10;AA8AAAAAAAAAAAAAAAAABwIAAGRycy9kb3ducmV2LnhtbFBLBQYAAAAAAwADALcAAAD7AgAAAAA=&#10;" fillcolor="black" stroked="f"/>
                <v:rect id="Rectangle 297" o:spid="_x0000_s1103" style="position:absolute;left:5998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" fillcolor="navy" stroked="f"/>
                <v:rect id="Rectangle 298" o:spid="_x0000_s1104" style="position:absolute;left:5998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rect id="Rectangle 299" o:spid="_x0000_s1105" style="position:absolute;left:6371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4a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/jR/g9k46Anv0AAAD//wMAUEsBAi0AFAAGAAgAAAAhANvh9svuAAAAhQEAABMAAAAAAAAA&#10;AAAAAAAAAAAAAFtDb250ZW50X1R5cGVzXS54bWxQSwECLQAUAAYACAAAACEAWvQsW78AAAAVAQAA&#10;CwAAAAAAAAAAAAAAAAAfAQAAX3JlbHMvLnJlbHNQSwECLQAUAAYACAAAACEAzHd+GsYAAADcAAAA&#10;DwAAAAAAAAAAAAAAAAAHAgAAZHJzL2Rvd25yZXYueG1sUEsFBgAAAAADAAMAtwAAAPoCAAAAAA==&#10;" fillcolor="navy" stroked="f"/>
                <v:rect id="Rectangle 300" o:spid="_x0000_s1106" style="position:absolute;left:6371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" fillcolor="black" stroked="f"/>
                <v:rect id="Rectangle 301" o:spid="_x0000_s1107" style="position:absolute;left:6743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UX2xgAAANw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CQZfB7Jh0BPf0BAAD//wMAUEsBAi0AFAAGAAgAAAAhANvh9svuAAAAhQEAABMAAAAAAAAA&#10;AAAAAAAAAAAAAFtDb250ZW50X1R5cGVzXS54bWxQSwECLQAUAAYACAAAACEAWvQsW78AAAAVAQAA&#10;CwAAAAAAAAAAAAAAAAAfAQAAX3JlbHMvLnJlbHNQSwECLQAUAAYACAAAACEAU+lF9sYAAADcAAAA&#10;DwAAAAAAAAAAAAAAAAAHAgAAZHJzL2Rvd25yZXYueG1sUEsFBgAAAAADAAMAtwAAAPoCAAAAAA==&#10;" fillcolor="navy" stroked="f"/>
                <v:rect id="Rectangle 302" o:spid="_x0000_s1108" style="position:absolute;left:6743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/S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NfGM/EIyPUvAAAA//8DAFBLAQItABQABgAIAAAAIQDb4fbL7gAAAIUBAAATAAAAAAAAAAAA&#10;AAAAAAAAAABbQ29udGVudF9UeXBlc10ueG1sUEsBAi0AFAAGAAgAAAAhAFr0LFu/AAAAFQEAAAsA&#10;AAAAAAAAAAAAAAAAHwEAAF9yZWxzLy5yZWxzUEsBAi0AFAAGAAgAAAAhAJuzj9LEAAAA3AAAAA8A&#10;AAAAAAAAAAAAAAAABwIAAGRycy9kb3ducmV2LnhtbFBLBQYAAAAAAwADALcAAAD4AgAAAAA=&#10;" fillcolor="black" stroked="f"/>
                <v:rect id="Rectangle 303" o:spid="_x0000_s1109" style="position:absolute;left:7115;top:1382;width:370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" fillcolor="navy" stroked="f"/>
                <v:rect id="Rectangle 304" o:spid="_x0000_s1110" style="position:absolute;left:7115;top:1320;width:37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Pz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nB/PxCMgZw8AAAD//wMAUEsBAi0AFAAGAAgAAAAhANvh9svuAAAAhQEAABMAAAAAAAAAAAAA&#10;AAAAAAAAAFtDb250ZW50X1R5cGVzXS54bWxQSwECLQAUAAYACAAAACEAWvQsW78AAAAVAQAACwAA&#10;AAAAAAAAAAAAAAAfAQAAX3JlbHMvLnJlbHNQSwECLQAUAAYACAAAACEAUBDz88MAAADcAAAADwAA&#10;AAAAAAAAAAAAAAAHAgAAZHJzL2Rvd25yZXYueG1sUEsFBgAAAAADAAMAtwAAAPcCAAAAAA==&#10;" fillcolor="black" stroked="f"/>
                <v:rect id="Rectangle 305" o:spid="_x0000_s1111" style="position:absolute;left:7487;top:1382;width:371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g+xgAAANw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6nQ/g7k46Anl8AAAD//wMAUEsBAi0AFAAGAAgAAAAhANvh9svuAAAAhQEAABMAAAAAAAAA&#10;AAAAAAAAAAAAAFtDb250ZW50X1R5cGVzXS54bWxQSwECLQAUAAYACAAAACEAWvQsW78AAAAVAQAA&#10;CwAAAAAAAAAAAAAAAAAfAQAAX3JlbHMvLnJlbHNQSwECLQAUAAYACAAAACEAhpkIPsYAAADcAAAA&#10;DwAAAAAAAAAAAAAAAAAHAgAAZHJzL2Rvd25yZXYueG1sUEsFBgAAAAADAAMAtwAAAPoCAAAAAA==&#10;" fillcolor="navy" stroked="f"/>
                <v:rect id="Rectangle 306" o:spid="_x0000_s1112" style="position:absolute;left:7487;top:1320;width:371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<v:rect id="Rectangle 307" o:spid="_x0000_s1113" style="position:absolute;left:7859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" fillcolor="navy" stroked="f"/>
                <v:rect id="Rectangle 308" o:spid="_x0000_s1114" style="position:absolute;left:7859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" fillcolor="black" stroked="f"/>
                <v:rect id="Rectangle 309" o:spid="_x0000_s1115" style="position:absolute;left:8233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" fillcolor="navy" stroked="f"/>
                <v:rect id="Rectangle 310" o:spid="_x0000_s1116" style="position:absolute;left:8233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4c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obpGO5n4hGQ838AAAD//wMAUEsBAi0AFAAGAAgAAAAhANvh9svuAAAAhQEAABMAAAAAAAAA&#10;AAAAAAAAAAAAAFtDb250ZW50X1R5cGVzXS54bWxQSwECLQAUAAYACAAAACEAWvQsW78AAAAVAQAA&#10;CwAAAAAAAAAAAAAAAAAfAQAAX3JlbHMvLnJlbHNQSwECLQAUAAYACAAAACEAsLXOHMYAAADcAAAA&#10;DwAAAAAAAAAAAAAAAAAHAgAAZHJzL2Rvd25yZXYueG1sUEsFBgAAAAADAAMAtwAAAPoCAAAAAA==&#10;" fillcolor="black" stroked="f"/>
                <v:rect id="Rectangle 311" o:spid="_x0000_s1117" style="position:absolute;left:8607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" fillcolor="navy" stroked="f"/>
                <v:rect id="Rectangle 312" o:spid="_x0000_s1118" style="position:absolute;left:8607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/1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XBvPxCMgZw8AAAD//wMAUEsBAi0AFAAGAAgAAAAhANvh9svuAAAAhQEAABMAAAAAAAAAAAAA&#10;AAAAAAAAAFtDb250ZW50X1R5cGVzXS54bWxQSwECLQAUAAYACAAAACEAWvQsW78AAAAVAQAACwAA&#10;AAAAAAAAAAAAAAAfAQAAX3JlbHMvLnJlbHNQSwECLQAUAAYACAAAACEArmb/9cMAAADcAAAADwAA&#10;AAAAAAAAAAAAAAAHAgAAZHJzL2Rvd25yZXYueG1sUEsFBgAAAAADAAMAtwAAAPcCAAAAAA==&#10;" fillcolor="black" stroked="f"/>
                <v:rect id="Rectangle 313" o:spid="_x0000_s1119" style="position:absolute;left:8982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" fillcolor="navy" stroked="f"/>
                <v:rect id="Rectangle 314" o:spid="_x0000_s1120" style="position:absolute;left:8982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Uu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Zwfz8QjIJe/AAAA//8DAFBLAQItABQABgAIAAAAIQDb4fbL7gAAAIUBAAATAAAAAAAAAAAA&#10;AAAAAAAAAABbQ29udGVudF9UeXBlc10ueG1sUEsBAi0AFAAGAAgAAAAhAFr0LFu/AAAAFQEAAAsA&#10;AAAAAAAAAAAAAAAAHwEAAF9yZWxzLy5yZWxzUEsBAi0AFAAGAAgAAAAhANXJZS7EAAAA3AAAAA8A&#10;AAAAAAAAAAAAAAAABwIAAGRycy9kb3ducmV2LnhtbFBLBQYAAAAAAwADALcAAAD4AgAAAAA=&#10;" fillcolor="black" stroked="f"/>
                <v:rect id="Rectangle 315" o:spid="_x0000_s1121" style="position:absolute;left:9357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" fillcolor="navy" stroked="f"/>
                <v:rect id="Rectangle 316" o:spid="_x0000_s1122" style="position:absolute;left:9357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7C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X/M/EIyPkVAAD//wMAUEsBAi0AFAAGAAgAAAAhANvh9svuAAAAhQEAABMAAAAAAAAA&#10;AAAAAAAAAAAAAFtDb250ZW50X1R5cGVzXS54bWxQSwECLQAUAAYACAAAACEAWvQsW78AAAAVAQAA&#10;CwAAAAAAAAAAAAAAAAAfAQAAX3JlbHMvLnJlbHNQSwECLQAUAAYACAAAACEASldewsYAAADcAAAA&#10;DwAAAAAAAAAAAAAAAAAHAgAAZHJzL2Rvd25yZXYueG1sUEsFBgAAAAADAAMAtwAAAPoCAAAAAA==&#10;" fillcolor="black" stroked="f"/>
                <v:rect id="Rectangle 317" o:spid="_x0000_s1123" style="position:absolute;left:9731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" fillcolor="navy" stroked="f"/>
                <v:rect id="Rectangle 318" o:spid="_x0000_s1124" style="position:absolute;left:9731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Mt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ZJIP/M/EIyPkVAAD//wMAUEsBAi0AFAAGAAgAAAAhANvh9svuAAAAhQEAABMAAAAAAAAA&#10;AAAAAAAAAAAAAFtDb250ZW50X1R5cGVzXS54bWxQSwECLQAUAAYACAAAACEAWvQsW78AAAAVAQAA&#10;CwAAAAAAAAAAAAAAAAAfAQAAX3JlbHMvLnJlbHNQSwECLQAUAAYACAAAACEAqvJjLcYAAADcAAAA&#10;DwAAAAAAAAAAAAAAAAAHAgAAZHJzL2Rvd25yZXYueG1sUEsFBgAAAAADAAMAtwAAAPoCAAAAAA==&#10;" fillcolor="black" stroked="f"/>
                <v:rect id="Rectangle 319" o:spid="_x0000_s1125" style="position:absolute;left:10106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" fillcolor="navy" stroked="f"/>
                <v:rect id="Rectangle 320" o:spid="_x0000_s1126" style="position:absolute;left:10106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jB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kazCdzPxCMgF/8AAAD//wMAUEsBAi0AFAAGAAgAAAAhANvh9svuAAAAhQEAABMAAAAAAAAA&#10;AAAAAAAAAAAAAFtDb250ZW50X1R5cGVzXS54bWxQSwECLQAUAAYACAAAACEAWvQsW78AAAAVAQAA&#10;CwAAAAAAAAAAAAAAAAAfAQAAX3JlbHMvLnJlbHNQSwECLQAUAAYACAAAACEANWxYwcYAAADcAAAA&#10;DwAAAAAAAAAAAAAAAAAHAgAAZHJzL2Rvd25yZXYueG1sUEsFBgAAAAADAAMAtwAAAPoCAAAAAA==&#10;" fillcolor="black" stroked="f"/>
                <v:rect id="Rectangle 321" o:spid="_x0000_s1127" style="position:absolute;left:10480;top:1382;width:372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" fillcolor="navy" stroked="f"/>
                <v:rect id="Rectangle 322" o:spid="_x0000_s1128" style="position:absolute;left:10480;top:1320;width:372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v:shape id="Freeform 323" o:spid="_x0000_s1129" style="position:absolute;left:10854;top:1382;width:295;height:296;visibility:visible;mso-wrap-style:square;v-text-anchor:top" coordsize="295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" path="m295,l203,,,,,92r203,l203,295r91,l294,92,295,xe" fillcolor="navy" stroked="f">
                  <v:path arrowok="t" o:connecttype="custom" o:connectlocs="295,1383;203,1383;0,1383;0,1475;203,1475;203,1678;294,1678;294,1475;295,1383" o:connectangles="0,0,0,0,0,0,0,0,0"/>
                </v:shape>
                <v:shape id="AutoShape 324" o:spid="_x0000_s1130" style="position:absolute;left:10854;top:1319;width:358;height:312;visibility:visible;mso-wrap-style:square;v-text-anchor:top" coordsize="35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" path="m357,298r-216,l141,311r216,l357,298xm357,l344,,141,r,14l344,14r,205l137,219,137,,125,r,219l75,219,75,14,75,,63,,,,,14r63,l63,219r,14l75,233r50,l125,311r12,l137,233r207,l357,233,357,xe" fillcolor="black" stroked="f">
                  <v:path arrowok="t" o:connecttype="custom" o:connectlocs="357,1618;141,1618;141,1631;357,1631;357,1618;357,1320;344,1320;344,1320;141,1320;141,1334;344,1334;344,1539;137,1539;137,1320;125,1320;125,1539;75,1539;75,1334;75,1334;75,1320;75,1320;75,1320;63,1320;63,1320;0,1320;0,1334;63,1334;63,1539;63,1553;75,1553;125,1553;125,1631;137,1631;137,1553;344,1553;357,1553;357,1553;357,1320" o:connectangles="0,0,0,0,0,0,0,0,0,0,0,0,0,0,0,0,0,0,0,0,0,0,0,0,0,0,0,0,0,0,0,0,0,0,0,0,0,0"/>
                </v:shape>
                <v:shape id="AutoShape 325" o:spid="_x0000_s1131" style="position:absolute;left:11058;top:1680;width:92;height:13192;visibility:visible;mso-wrap-style:square;v-text-anchor:top" coordsize="92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" path="m91,12828r-91,l,13192r91,l91,12828xm91,12460r-91,l,12824r91,l91,12460xm91,12093r-91,l,12457r91,l91,12093xm91,11726r-91,l,12090r91,l91,11726xm91,11359r-91,l,11723r91,l91,11359xm91,10992r-91,l,11355r91,l91,10992xm91,10624r-91,l,10988r91,l91,10624xm91,10257r-91,l,10621r91,l91,10257xm91,9889r-91,l,10254r91,l91,9889xm91,9522r-91,l,9887r91,l91,9522xm91,9155r-91,l,9519r91,l91,9155xm91,8788r-91,l,9152r91,l91,8788xm91,8421r-91,l,8784r91,l91,8421xm91,8053r-91,l,8417r91,l91,8053xm91,7686r-91,l,8050r91,l91,7686xm91,7319r-91,l,7683r91,l91,7319xm91,6951r-91,l,7316r91,l91,6951xm91,6584r-91,l,6948r91,l91,6584xm91,6217r-91,l,6581r91,l91,6217xm91,5850r-91,l,6214r91,l91,5850xm91,5483r-91,l,5846r91,l91,5483xm91,5115r-91,l,5479r91,l91,5115xm91,4748r-91,l,5112r91,l91,4748xm91,4381r-91,l,4745r91,l91,4381xm91,4014r-91,l,4378r91,l91,4014xm91,3649r-91,l,4011r91,l91,3649xm91,3284r-91,l,3647r91,l91,3284xm91,2919r-91,l,3282r91,l91,2919xm91,2554r-91,l,2917r91,l91,2554xm91,2189r-91,l,2552r91,l91,2189xm91,1825r-91,l,2187r91,l91,1825xm91,1460r-91,l,1823r91,l91,1460xm91,1095r-91,l,1457r91,l91,1095xm91,730l,730r,362l91,1092r,-362xm91,365l,365,,728r91,l91,365xm91,l,,,363r91,l91,xe" fillcolor="navy" stroked="f">
                  <v:path arrowok="t" o:connecttype="custom" o:connectlocs="0,14872;91,14140;91,14504;0,13773;91,13773;0,13770;91,13039;91,13403;0,12672;91,12672;0,12668;91,11937;91,12301;0,11569;91,11569;0,11567;91,10835;91,11199;0,10468;91,10468;0,10464;91,9733;91,10097;0,9366;91,9366;0,9363;91,8631;91,8996;0,8264;91,8264;0,8261;91,7530;91,7894;0,7163;91,7163;0,7159;91,6428;91,6792;0,6061;91,6061;0,6058;91,5329;91,5691;0,4964;91,4964;0,4962;91,4234;91,4597;0,3869;91,3869;0,3867;91,3140;91,3503;0,2775;91,2775;0,2772;91,2045;91,2408;0,1680;91,1680" o:connectangles="0,0,0,0,0,0,0,0,0,0,0,0,0,0,0,0,0,0,0,0,0,0,0,0,0,0,0,0,0,0,0,0,0,0,0,0,0,0,0,0,0,0,0,0,0,0,0,0,0,0,0,0,0,0,0,0,0,0,0,0"/>
                </v:shape>
                <v:rect id="Rectangle 326" o:spid="_x0000_s1132" style="position:absolute;left:11199;top:1617;width:13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" fillcolor="black" stroked="f"/>
                <v:shape id="AutoShape 327" o:spid="_x0000_s1133" style="position:absolute;left:1608;top:1680;width:92;height:13192;visibility:visible;mso-wrap-style:square;v-text-anchor:top" coordsize="92,1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" path="m92,12828r-92,l,13192r92,l92,12828xm92,12460r-92,l,12824r92,l92,12460xm92,12093r-92,l,12457r92,l92,12093xm92,11726r-92,l,12090r92,l92,11726xm92,11359r-92,l,11723r92,l92,11359xm92,10992r-92,l,11355r92,l92,10992xm92,10624r-92,l,10988r92,l92,10624xm92,10257r-92,l,10621r92,l92,10257xm92,9889r-92,l,10254r92,l92,9889xm92,9522r-92,l,9887r92,l92,9522xm92,9155r-92,l,9519r92,l92,9155xm92,8788r-92,l,9152r92,l92,8788xm92,8421r-92,l,8784r92,l92,8421xm92,8053r-92,l,8417r92,l92,8053xm92,7686r-92,l,8050r92,l92,7686xm92,7319r-92,l,7683r92,l92,7319xm92,6951r-92,l,7316r92,l92,6951xm92,6584r-92,l,6948r92,l92,6584xm92,6217r-92,l,6581r92,l92,6217xm92,5850r-92,l,6214r92,l92,5850xm92,5483r-92,l,5846r92,l92,5483xm92,5115r-92,l,5479r92,l92,5115xm92,4748r-92,l,5112r92,l92,4748xm92,4381r-92,l,4745r92,l92,4381xm92,4014r-92,l,4378r92,l92,4014xm92,3649r-92,l,4011r92,l92,3649xm92,3284r-92,l,3647r92,l92,3284xm92,2919r-92,l,3282r92,l92,2919xm92,2554r-92,l,2917r92,l92,2554xm92,2189r-92,l,2552r92,l92,2189xm92,1825r-92,l,2187r92,l92,1825xm92,1460r-92,l,1823r92,l92,1460xm92,1095r-92,l,1457r92,l92,1095xm92,730l,730r,362l92,1092r,-362xm92,365l,365,,728r92,l92,365xm92,l,,,363r92,l92,xe" fillcolor="navy" stroked="f">
                  <v:path arrowok="t" o:connecttype="custom" o:connectlocs="0,14872;92,14140;92,14504;0,13773;92,13773;0,13770;92,13039;92,13403;0,12672;92,12672;0,12668;92,11937;92,12301;0,11569;92,11569;0,11567;92,10835;92,11199;0,10468;92,10468;0,10464;92,9733;92,10097;0,9366;92,9366;0,9363;92,8631;92,8996;0,8264;92,8264;0,8261;92,7530;92,7894;0,7163;92,7163;0,7159;92,6428;92,6792;0,6061;92,6061;0,6058;92,5329;92,5691;0,4964;92,4964;0,4962;92,4234;92,4597;0,3869;92,3869;0,3867;92,3140;92,3503;0,2775;92,2775;0,2772;92,2045;92,2408;0,1680;92,1680" o:connectangles="0,0,0,0,0,0,0,0,0,0,0,0,0,0,0,0,0,0,0,0,0,0,0,0,0,0,0,0,0,0,0,0,0,0,0,0,0,0,0,0,0,0,0,0,0,0,0,0,0,0,0,0,0,0,0,0,0,0,0,0"/>
                </v:shape>
                <v:rect id="Rectangle 328" o:spid="_x0000_s1134" style="position:absolute;left:1546;top:1601;width:14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Pr="009574A4">
        <w:rPr>
          <w:rFonts w:cstheme="majorHAnsi"/>
          <w:b/>
          <w:bCs/>
          <w:sz w:val="30"/>
          <w:szCs w:val="30"/>
        </w:rPr>
        <w:t>ĐẠI HỌC QUỐC GIA THÀNH PHỐ HỒ CHÍ MINH</w:t>
      </w:r>
    </w:p>
    <w:p w14:paraId="3401DB3F" w14:textId="77777777" w:rsidR="004863FE" w:rsidRPr="009574A4" w:rsidRDefault="004863FE" w:rsidP="00C822E3">
      <w:pPr>
        <w:spacing w:line="360" w:lineRule="auto"/>
        <w:jc w:val="center"/>
        <w:rPr>
          <w:rFonts w:cstheme="majorHAnsi"/>
          <w:b/>
          <w:bCs/>
          <w:sz w:val="30"/>
          <w:szCs w:val="30"/>
        </w:rPr>
      </w:pPr>
      <w:r w:rsidRPr="009574A4">
        <w:rPr>
          <w:rFonts w:cstheme="majorHAnsi"/>
          <w:b/>
          <w:bCs/>
          <w:sz w:val="30"/>
          <w:szCs w:val="30"/>
        </w:rPr>
        <w:t>TRƯỜNG ĐẠI HỌC CÔNG NGHỆ THÔNG TIN</w:t>
      </w:r>
    </w:p>
    <w:p w14:paraId="4644D588" w14:textId="77777777" w:rsidR="004863FE" w:rsidRPr="009574A4" w:rsidRDefault="004863FE" w:rsidP="00C822E3">
      <w:pPr>
        <w:spacing w:line="360" w:lineRule="auto"/>
        <w:jc w:val="center"/>
        <w:rPr>
          <w:rFonts w:cstheme="majorHAnsi"/>
          <w:b/>
          <w:bCs/>
          <w:color w:val="FF0000"/>
          <w:sz w:val="30"/>
          <w:szCs w:val="30"/>
        </w:rPr>
      </w:pPr>
      <w:r w:rsidRPr="009574A4">
        <w:rPr>
          <w:rFonts w:cstheme="majorHAnsi"/>
          <w:b/>
          <w:bCs/>
          <w:sz w:val="30"/>
          <w:szCs w:val="30"/>
        </w:rPr>
        <w:t xml:space="preserve">KHOA </w:t>
      </w:r>
      <w:r w:rsidRPr="00A50DF6">
        <w:rPr>
          <w:rFonts w:cstheme="majorHAnsi"/>
          <w:b/>
          <w:bCs/>
          <w:sz w:val="30"/>
          <w:szCs w:val="30"/>
        </w:rPr>
        <w:t>HỆ THỐNG THÔNG TIN</w:t>
      </w:r>
    </w:p>
    <w:p w14:paraId="59C08D7C" w14:textId="77777777" w:rsidR="004863FE" w:rsidRPr="009574A4" w:rsidRDefault="004863FE" w:rsidP="004863FE">
      <w:pPr>
        <w:rPr>
          <w:rFonts w:cstheme="majorHAnsi"/>
          <w:sz w:val="28"/>
          <w:szCs w:val="28"/>
        </w:rPr>
      </w:pPr>
      <w:r w:rsidRPr="009574A4">
        <w:rPr>
          <w:rFonts w:cstheme="majorHAnsi"/>
          <w:szCs w:val="26"/>
        </w:rPr>
        <w:drawing>
          <wp:anchor distT="0" distB="0" distL="114300" distR="114300" simplePos="0" relativeHeight="251660288" behindDoc="0" locked="0" layoutInCell="1" allowOverlap="1" wp14:anchorId="2357202F" wp14:editId="607A81EA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1421765" cy="1104900"/>
            <wp:effectExtent l="0" t="0" r="6985" b="0"/>
            <wp:wrapTopAndBottom/>
            <wp:docPr id="32" name="Picture 32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40E0" w14:textId="77777777" w:rsidR="004863FE" w:rsidRPr="009574A4" w:rsidRDefault="004863FE" w:rsidP="004863FE">
      <w:pPr>
        <w:rPr>
          <w:rFonts w:cstheme="majorHAnsi"/>
          <w:sz w:val="28"/>
          <w:szCs w:val="28"/>
        </w:rPr>
      </w:pPr>
    </w:p>
    <w:p w14:paraId="4334C8E3" w14:textId="583B160A" w:rsidR="004863FE" w:rsidRPr="009574A4" w:rsidRDefault="004863FE" w:rsidP="00C822E3">
      <w:pPr>
        <w:spacing w:line="360" w:lineRule="auto"/>
        <w:jc w:val="center"/>
        <w:rPr>
          <w:rFonts w:cstheme="majorHAnsi"/>
          <w:b/>
          <w:bCs/>
          <w:sz w:val="36"/>
          <w:szCs w:val="36"/>
        </w:rPr>
      </w:pPr>
      <w:r w:rsidRPr="009574A4">
        <w:rPr>
          <w:rFonts w:cstheme="majorHAnsi"/>
          <w:b/>
          <w:bCs/>
          <w:sz w:val="36"/>
          <w:szCs w:val="36"/>
        </w:rPr>
        <w:t xml:space="preserve">BÁO CÁO ĐỒ ÁN </w:t>
      </w:r>
      <w:r w:rsidR="0023267D">
        <w:rPr>
          <w:rFonts w:cstheme="majorHAnsi"/>
          <w:b/>
          <w:bCs/>
          <w:sz w:val="36"/>
          <w:szCs w:val="36"/>
        </w:rPr>
        <w:t>MÔN HỌC</w:t>
      </w:r>
    </w:p>
    <w:p w14:paraId="5B0B7B83" w14:textId="5886BD12" w:rsidR="004863FE" w:rsidRPr="009574A4" w:rsidRDefault="0023267D" w:rsidP="00C822E3">
      <w:pPr>
        <w:spacing w:line="360" w:lineRule="auto"/>
        <w:jc w:val="center"/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sz w:val="36"/>
          <w:szCs w:val="36"/>
        </w:rPr>
        <w:t>KHO DỮ LIỆU VÀ OLAP</w:t>
      </w:r>
    </w:p>
    <w:p w14:paraId="628E42A1" w14:textId="77777777" w:rsidR="004863FE" w:rsidRPr="009574A4" w:rsidRDefault="004863FE" w:rsidP="004863FE">
      <w:pPr>
        <w:jc w:val="center"/>
        <w:rPr>
          <w:rFonts w:cstheme="majorHAnsi"/>
          <w:sz w:val="28"/>
          <w:szCs w:val="28"/>
        </w:rPr>
      </w:pPr>
    </w:p>
    <w:p w14:paraId="069F05DD" w14:textId="77777777" w:rsidR="004863FE" w:rsidRPr="00471D29" w:rsidRDefault="004863FE" w:rsidP="00646409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471D29">
        <w:rPr>
          <w:rFonts w:cstheme="majorHAnsi"/>
          <w:b/>
          <w:bCs/>
          <w:sz w:val="28"/>
          <w:szCs w:val="28"/>
        </w:rPr>
        <w:t>ĐỀ TÀI:</w:t>
      </w:r>
    </w:p>
    <w:p w14:paraId="251EA098" w14:textId="77777777" w:rsidR="004752AB" w:rsidRDefault="0023267D" w:rsidP="00646409">
      <w:pPr>
        <w:spacing w:line="360" w:lineRule="auto"/>
        <w:jc w:val="center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>XÂY DỰNG KHO DỮ LIỆU</w:t>
      </w:r>
      <w:r w:rsidR="004752AB">
        <w:rPr>
          <w:rFonts w:cstheme="majorHAnsi"/>
          <w:b/>
          <w:bCs/>
          <w:sz w:val="32"/>
          <w:szCs w:val="32"/>
        </w:rPr>
        <w:t xml:space="preserve"> PHÂN TÍCH</w:t>
      </w:r>
      <w:r>
        <w:rPr>
          <w:rFonts w:cstheme="majorHAnsi"/>
          <w:b/>
          <w:bCs/>
          <w:sz w:val="32"/>
          <w:szCs w:val="32"/>
        </w:rPr>
        <w:t xml:space="preserve"> </w:t>
      </w:r>
    </w:p>
    <w:p w14:paraId="6D116D5B" w14:textId="509D2089" w:rsidR="004752AB" w:rsidRDefault="0023267D" w:rsidP="004752AB">
      <w:pPr>
        <w:spacing w:line="360" w:lineRule="auto"/>
        <w:jc w:val="center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 xml:space="preserve">TAI NẠN </w:t>
      </w:r>
      <w:r w:rsidR="004752AB">
        <w:rPr>
          <w:rFonts w:cstheme="majorHAnsi"/>
          <w:b/>
          <w:bCs/>
          <w:sz w:val="32"/>
          <w:szCs w:val="32"/>
        </w:rPr>
        <w:t xml:space="preserve">GIAO THÔNG </w:t>
      </w:r>
      <w:r>
        <w:rPr>
          <w:rFonts w:cstheme="majorHAnsi"/>
          <w:b/>
          <w:bCs/>
          <w:sz w:val="32"/>
          <w:szCs w:val="32"/>
        </w:rPr>
        <w:t>NƯỚC MỸ</w:t>
      </w:r>
    </w:p>
    <w:p w14:paraId="4993B55E" w14:textId="5EDD5BA3" w:rsidR="0023267D" w:rsidRPr="004752AB" w:rsidRDefault="0023267D" w:rsidP="004752AB">
      <w:pPr>
        <w:spacing w:line="360" w:lineRule="auto"/>
        <w:jc w:val="center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>GIAI ĐOẠN 2018 - 2023</w:t>
      </w:r>
    </w:p>
    <w:p w14:paraId="1FEC6FA0" w14:textId="63382BD5" w:rsidR="004863FE" w:rsidRDefault="004863FE" w:rsidP="004752AB">
      <w:pPr>
        <w:rPr>
          <w:rFonts w:cstheme="majorHAnsi"/>
          <w:b/>
          <w:bCs/>
          <w:sz w:val="32"/>
          <w:szCs w:val="32"/>
        </w:rPr>
      </w:pPr>
    </w:p>
    <w:p w14:paraId="1757DD03" w14:textId="77777777" w:rsidR="004752AB" w:rsidRPr="009574A4" w:rsidRDefault="004752AB" w:rsidP="004752AB">
      <w:pPr>
        <w:rPr>
          <w:rFonts w:cstheme="majorHAnsi"/>
          <w:b/>
          <w:bCs/>
          <w:sz w:val="32"/>
          <w:szCs w:val="32"/>
        </w:rPr>
      </w:pPr>
    </w:p>
    <w:p w14:paraId="0AF3404F" w14:textId="06FA156F" w:rsidR="004863FE" w:rsidRDefault="0023267D" w:rsidP="004863FE">
      <w:pPr>
        <w:pStyle w:val="Default"/>
        <w:spacing w:line="360" w:lineRule="auto"/>
        <w:ind w:firstLine="2070"/>
        <w:rPr>
          <w:rFonts w:asciiTheme="majorHAnsi" w:hAnsiTheme="majorHAnsi" w:cstheme="majorHAnsi"/>
          <w:color w:val="auto"/>
          <w:sz w:val="26"/>
          <w:szCs w:val="26"/>
        </w:rPr>
      </w:pPr>
      <w:proofErr w:type="spellStart"/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>Lớp</w:t>
      </w:r>
      <w:proofErr w:type="spellEnd"/>
      <w:r>
        <w:rPr>
          <w:rFonts w:asciiTheme="majorHAnsi" w:hAnsiTheme="majorHAnsi" w:cstheme="majorHAnsi"/>
          <w:color w:val="auto"/>
          <w:sz w:val="26"/>
          <w:szCs w:val="26"/>
        </w:rPr>
        <w:t>: IS207.Q13</w:t>
      </w:r>
    </w:p>
    <w:p w14:paraId="151C35DB" w14:textId="1C5DF0D4" w:rsidR="0023267D" w:rsidRDefault="0023267D" w:rsidP="004863FE">
      <w:pPr>
        <w:pStyle w:val="Default"/>
        <w:spacing w:line="360" w:lineRule="auto"/>
        <w:ind w:firstLine="2070"/>
        <w:rPr>
          <w:rFonts w:asciiTheme="majorHAnsi" w:hAnsiTheme="majorHAnsi" w:cstheme="majorHAnsi"/>
          <w:color w:val="auto"/>
          <w:sz w:val="26"/>
          <w:szCs w:val="26"/>
        </w:rPr>
      </w:pPr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>GVHD</w:t>
      </w:r>
      <w:r>
        <w:rPr>
          <w:rFonts w:asciiTheme="majorHAnsi" w:hAnsiTheme="majorHAnsi" w:cstheme="majorHAnsi"/>
          <w:color w:val="auto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color w:val="auto"/>
          <w:sz w:val="26"/>
          <w:szCs w:val="26"/>
        </w:rPr>
        <w:t>ThS</w:t>
      </w:r>
      <w:proofErr w:type="spellEnd"/>
      <w:r>
        <w:rPr>
          <w:rFonts w:asciiTheme="majorHAnsi" w:hAnsiTheme="majorHAnsi" w:cstheme="majorHAnsi"/>
          <w:color w:val="auto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color w:val="auto"/>
          <w:sz w:val="26"/>
          <w:szCs w:val="26"/>
        </w:rPr>
        <w:t>Đỗ</w:t>
      </w:r>
      <w:proofErr w:type="spellEnd"/>
      <w:r>
        <w:rPr>
          <w:rFonts w:asciiTheme="majorHAnsi" w:hAnsiTheme="majorHAnsi" w:cstheme="majorHAnsi"/>
          <w:color w:val="auto"/>
          <w:sz w:val="26"/>
          <w:szCs w:val="26"/>
        </w:rPr>
        <w:t xml:space="preserve"> Thị Minh Phụng</w:t>
      </w:r>
    </w:p>
    <w:p w14:paraId="45396DBD" w14:textId="0FF826AC" w:rsidR="0023267D" w:rsidRDefault="0023267D" w:rsidP="004863FE">
      <w:pPr>
        <w:pStyle w:val="Default"/>
        <w:spacing w:line="360" w:lineRule="auto"/>
        <w:ind w:firstLine="2070"/>
        <w:rPr>
          <w:rFonts w:asciiTheme="majorHAnsi" w:hAnsiTheme="majorHAnsi" w:cstheme="majorHAnsi"/>
          <w:color w:val="auto"/>
          <w:sz w:val="26"/>
          <w:szCs w:val="26"/>
        </w:rPr>
      </w:pPr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Thành </w:t>
      </w:r>
      <w:proofErr w:type="spellStart"/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>viên</w:t>
      </w:r>
      <w:proofErr w:type="spellEnd"/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</w:t>
      </w:r>
      <w:proofErr w:type="spellStart"/>
      <w:r w:rsidRPr="0023267D">
        <w:rPr>
          <w:rFonts w:asciiTheme="majorHAnsi" w:hAnsiTheme="majorHAnsi" w:cstheme="majorHAnsi"/>
          <w:b/>
          <w:bCs/>
          <w:color w:val="auto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color w:val="auto"/>
          <w:sz w:val="26"/>
          <w:szCs w:val="26"/>
        </w:rPr>
        <w:t xml:space="preserve">: Ngô Tiến </w:t>
      </w:r>
      <w:proofErr w:type="spellStart"/>
      <w:r>
        <w:rPr>
          <w:rFonts w:asciiTheme="majorHAnsi" w:hAnsiTheme="majorHAnsi" w:cstheme="majorHAnsi"/>
          <w:color w:val="auto"/>
          <w:sz w:val="26"/>
          <w:szCs w:val="26"/>
        </w:rPr>
        <w:t>Sỹ</w:t>
      </w:r>
      <w:proofErr w:type="spellEnd"/>
      <w:r>
        <w:rPr>
          <w:rFonts w:asciiTheme="majorHAnsi" w:hAnsiTheme="majorHAnsi" w:cstheme="majorHAnsi"/>
          <w:color w:val="auto"/>
          <w:sz w:val="26"/>
          <w:szCs w:val="26"/>
        </w:rPr>
        <w:t xml:space="preserve"> - 23521367</w:t>
      </w:r>
    </w:p>
    <w:p w14:paraId="30F6DBA2" w14:textId="4DB8710A" w:rsidR="004863FE" w:rsidRPr="004752AB" w:rsidRDefault="0023267D" w:rsidP="004752AB">
      <w:pPr>
        <w:pStyle w:val="Default"/>
        <w:spacing w:line="360" w:lineRule="auto"/>
        <w:ind w:firstLine="2070"/>
        <w:rPr>
          <w:rFonts w:asciiTheme="majorHAnsi" w:hAnsiTheme="majorHAnsi" w:cstheme="majorHAnsi"/>
          <w:color w:val="auto"/>
          <w:sz w:val="26"/>
          <w:szCs w:val="26"/>
        </w:rPr>
      </w:pPr>
      <w:r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  <w:t xml:space="preserve">         Nguyễn Văn Nam – 23520982</w:t>
      </w:r>
    </w:p>
    <w:p w14:paraId="1185E3BC" w14:textId="77777777" w:rsidR="004863FE" w:rsidRDefault="004863FE" w:rsidP="004752AB">
      <w:pPr>
        <w:rPr>
          <w:rFonts w:cstheme="majorHAnsi"/>
          <w:sz w:val="28"/>
          <w:szCs w:val="28"/>
        </w:rPr>
      </w:pPr>
    </w:p>
    <w:p w14:paraId="2E1CF11E" w14:textId="77777777" w:rsidR="004752AB" w:rsidRPr="009574A4" w:rsidRDefault="004752AB" w:rsidP="004752AB">
      <w:pPr>
        <w:rPr>
          <w:rFonts w:cstheme="majorHAnsi"/>
          <w:sz w:val="28"/>
          <w:szCs w:val="28"/>
        </w:rPr>
      </w:pPr>
    </w:p>
    <w:p w14:paraId="01AB7D6B" w14:textId="7B33B6FF" w:rsidR="004863FE" w:rsidRPr="00646409" w:rsidRDefault="004863FE" w:rsidP="00646409">
      <w:pPr>
        <w:jc w:val="center"/>
        <w:rPr>
          <w:rFonts w:cstheme="majorHAnsi"/>
          <w:b/>
          <w:bCs/>
          <w:sz w:val="28"/>
          <w:szCs w:val="28"/>
        </w:rPr>
      </w:pPr>
      <w:r w:rsidRPr="009574A4">
        <w:rPr>
          <w:rFonts w:cstheme="majorHAnsi"/>
          <w:b/>
          <w:bCs/>
          <w:sz w:val="28"/>
          <w:szCs w:val="28"/>
        </w:rPr>
        <w:t>TP. HỒ CHÍ MINH, NĂM 202</w:t>
      </w:r>
      <w:r w:rsidR="004752AB">
        <w:rPr>
          <w:rFonts w:cstheme="majorHAnsi"/>
          <w:b/>
          <w:bCs/>
          <w:sz w:val="28"/>
          <w:szCs w:val="28"/>
        </w:rPr>
        <w:t>5</w:t>
      </w:r>
    </w:p>
    <w:p w14:paraId="3F947F1F" w14:textId="77777777" w:rsidR="00796597" w:rsidRPr="009574A4" w:rsidRDefault="00796597" w:rsidP="00796597">
      <w:pPr>
        <w:jc w:val="center"/>
        <w:rPr>
          <w:rFonts w:cstheme="majorHAnsi"/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br w:type="page"/>
      </w:r>
      <w:bookmarkStart w:id="0" w:name="_Toc525746694"/>
      <w:bookmarkStart w:id="1" w:name="_Toc27521982"/>
      <w:r w:rsidRPr="009574A4">
        <w:rPr>
          <w:rFonts w:cstheme="majorHAnsi"/>
          <w:b/>
          <w:bCs/>
          <w:sz w:val="28"/>
          <w:szCs w:val="28"/>
        </w:rPr>
        <w:lastRenderedPageBreak/>
        <w:t>NHẬN XÉT CỦA GIÁO VIÊN HƯỚNG DẪN</w:t>
      </w:r>
      <w:bookmarkEnd w:id="0"/>
      <w:bookmarkEnd w:id="1"/>
    </w:p>
    <w:p w14:paraId="3EDDAE3D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9723C2A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E7B0794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0DE76F5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18665B4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BF875EA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5D095CF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E0FED29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409F1E5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C91BA47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DA418B3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B545BE1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3E5579D7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7030024C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7CD50B9A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142B05AA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18501D4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76A40F42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EEA50BD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E281C94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73DD4343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0A6A57F4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2CBCF3CC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67E1AFE0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58250B40" w14:textId="77777777" w:rsidR="00796597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7D7BCE4A" w14:textId="37D57C80" w:rsidR="00B2172B" w:rsidRPr="009574A4" w:rsidRDefault="00796597" w:rsidP="00796597">
      <w:pPr>
        <w:pStyle w:val="Default"/>
        <w:tabs>
          <w:tab w:val="left" w:leader="dot" w:pos="93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9574A4">
        <w:rPr>
          <w:rFonts w:asciiTheme="majorHAnsi" w:hAnsiTheme="majorHAnsi" w:cstheme="majorHAnsi"/>
          <w:color w:val="auto"/>
          <w:sz w:val="26"/>
          <w:szCs w:val="26"/>
        </w:rPr>
        <w:tab/>
      </w:r>
    </w:p>
    <w:p w14:paraId="4EB4ADF5" w14:textId="46BB70C5" w:rsidR="00796597" w:rsidRPr="009574A4" w:rsidRDefault="00796597" w:rsidP="00796597">
      <w:pPr>
        <w:pStyle w:val="Default"/>
        <w:tabs>
          <w:tab w:val="left" w:pos="486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ab/>
        <w:t xml:space="preserve">……., </w:t>
      </w:r>
      <w:proofErr w:type="spellStart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>ngày</w:t>
      </w:r>
      <w:proofErr w:type="spellEnd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>……...</w:t>
      </w:r>
      <w:proofErr w:type="spellStart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>tháng</w:t>
      </w:r>
      <w:proofErr w:type="spellEnd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>……</w:t>
      </w:r>
      <w:proofErr w:type="spellStart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>năm</w:t>
      </w:r>
      <w:proofErr w:type="spellEnd"/>
      <w:r w:rsidRPr="009574A4">
        <w:rPr>
          <w:rFonts w:asciiTheme="majorHAnsi" w:hAnsiTheme="majorHAnsi" w:cstheme="majorHAnsi"/>
          <w:i/>
          <w:iCs/>
          <w:color w:val="auto"/>
          <w:sz w:val="26"/>
          <w:szCs w:val="26"/>
        </w:rPr>
        <w:t xml:space="preserve"> 202</w:t>
      </w:r>
      <w:r w:rsidR="004752AB">
        <w:rPr>
          <w:rFonts w:asciiTheme="majorHAnsi" w:hAnsiTheme="majorHAnsi" w:cstheme="majorHAnsi"/>
          <w:i/>
          <w:iCs/>
          <w:color w:val="auto"/>
          <w:sz w:val="26"/>
          <w:szCs w:val="26"/>
        </w:rPr>
        <w:t>5</w:t>
      </w:r>
    </w:p>
    <w:p w14:paraId="04825CCF" w14:textId="77777777" w:rsidR="00796597" w:rsidRPr="009574A4" w:rsidRDefault="00796597" w:rsidP="00796597">
      <w:pPr>
        <w:pStyle w:val="Default"/>
        <w:tabs>
          <w:tab w:val="left" w:pos="6300"/>
        </w:tabs>
        <w:spacing w:line="360" w:lineRule="auto"/>
        <w:rPr>
          <w:rFonts w:asciiTheme="majorHAnsi" w:hAnsiTheme="majorHAnsi" w:cstheme="majorHAnsi"/>
          <w:color w:val="auto"/>
          <w:sz w:val="26"/>
          <w:szCs w:val="26"/>
        </w:rPr>
      </w:pPr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ab/>
      </w:r>
      <w:proofErr w:type="spellStart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>Người</w:t>
      </w:r>
      <w:proofErr w:type="spellEnd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</w:t>
      </w:r>
      <w:proofErr w:type="spellStart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>nhận</w:t>
      </w:r>
      <w:proofErr w:type="spellEnd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</w:t>
      </w:r>
      <w:proofErr w:type="spellStart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>xét</w:t>
      </w:r>
      <w:proofErr w:type="spellEnd"/>
      <w:r w:rsidRPr="009574A4">
        <w:rPr>
          <w:rFonts w:asciiTheme="majorHAnsi" w:hAnsiTheme="majorHAnsi" w:cstheme="majorHAnsi"/>
          <w:b/>
          <w:bCs/>
          <w:color w:val="auto"/>
          <w:sz w:val="26"/>
          <w:szCs w:val="26"/>
        </w:rPr>
        <w:t xml:space="preserve"> </w:t>
      </w:r>
    </w:p>
    <w:p w14:paraId="406158FB" w14:textId="6D98DE60" w:rsidR="000B1D8C" w:rsidRDefault="00796597" w:rsidP="000B1D8C">
      <w:pPr>
        <w:ind w:firstLine="5220"/>
        <w:rPr>
          <w:rFonts w:cstheme="majorHAnsi"/>
          <w:b/>
          <w:bCs/>
          <w:i/>
          <w:iCs/>
          <w:szCs w:val="26"/>
        </w:rPr>
      </w:pPr>
      <w:r w:rsidRPr="009574A4">
        <w:rPr>
          <w:rFonts w:cstheme="majorHAnsi"/>
          <w:b/>
          <w:bCs/>
          <w:i/>
          <w:iCs/>
          <w:szCs w:val="26"/>
        </w:rPr>
        <w:tab/>
      </w:r>
      <w:r w:rsidRPr="009574A4">
        <w:rPr>
          <w:rFonts w:cstheme="majorHAnsi"/>
          <w:bCs/>
          <w:i/>
          <w:iCs/>
          <w:szCs w:val="26"/>
        </w:rPr>
        <w:t>(Ký tên và ghi rõ họ tên</w:t>
      </w:r>
      <w:r w:rsidR="000B1D8C">
        <w:rPr>
          <w:rFonts w:cstheme="majorHAnsi"/>
          <w:b/>
          <w:bCs/>
          <w:i/>
          <w:iCs/>
          <w:szCs w:val="26"/>
        </w:rPr>
        <w:t>)</w:t>
      </w:r>
    </w:p>
    <w:p w14:paraId="470D8AF6" w14:textId="3F1E7851" w:rsidR="009F16C7" w:rsidRDefault="000B1D8C" w:rsidP="000B1D8C">
      <w:pPr>
        <w:jc w:val="center"/>
        <w:rPr>
          <w:b/>
          <w:bCs/>
          <w:sz w:val="28"/>
          <w:szCs w:val="24"/>
        </w:rPr>
      </w:pPr>
      <w:r>
        <w:rPr>
          <w:b/>
        </w:rPr>
        <w:br w:type="page"/>
      </w:r>
      <w:r w:rsidRPr="000B1D8C">
        <w:rPr>
          <w:b/>
          <w:bCs/>
          <w:sz w:val="28"/>
          <w:szCs w:val="24"/>
        </w:rPr>
        <w:lastRenderedPageBreak/>
        <w:t>LỜI CẢM ƠN</w:t>
      </w:r>
    </w:p>
    <w:p w14:paraId="61E06584" w14:textId="3FDB8406" w:rsidR="000B1D8C" w:rsidRDefault="000B1D8C" w:rsidP="000B1D8C">
      <w:pPr>
        <w:jc w:val="left"/>
        <w:rPr>
          <w:sz w:val="28"/>
          <w:szCs w:val="24"/>
        </w:rPr>
      </w:pPr>
      <w:r>
        <w:rPr>
          <w:sz w:val="28"/>
          <w:szCs w:val="24"/>
        </w:rPr>
        <w:t>JYJULHL</w:t>
      </w:r>
    </w:p>
    <w:p w14:paraId="29F62E82" w14:textId="6462EBE5" w:rsidR="000B1D8C" w:rsidRDefault="000B1D8C">
      <w:pPr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20092A6" w14:textId="77181ACB" w:rsidR="000B1D8C" w:rsidRDefault="000B1D8C" w:rsidP="000B1D8C">
      <w:pPr>
        <w:pStyle w:val="Heading1"/>
      </w:pPr>
      <w:bookmarkStart w:id="2" w:name="_Toc209515133"/>
      <w:r>
        <w:lastRenderedPageBreak/>
        <w:t>LÝ DO CHỌN ĐỀ TÀI</w:t>
      </w:r>
      <w:bookmarkEnd w:id="2"/>
    </w:p>
    <w:p w14:paraId="206494AD" w14:textId="1535E32F" w:rsidR="000B1D8C" w:rsidRDefault="000B1D8C" w:rsidP="000B1D8C">
      <w:r>
        <w:t>HFDHFDHDHFHFHF</w:t>
      </w:r>
    </w:p>
    <w:p w14:paraId="2B31C1DD" w14:textId="2EE70564" w:rsidR="000B1D8C" w:rsidRDefault="000B1D8C">
      <w:pPr>
        <w:jc w:val="left"/>
      </w:pPr>
      <w:r>
        <w:br w:type="page"/>
      </w:r>
    </w:p>
    <w:p w14:paraId="6FC69974" w14:textId="1625CA36" w:rsidR="000B1D8C" w:rsidRDefault="000B1D8C" w:rsidP="000B1D8C">
      <w:pPr>
        <w:pStyle w:val="Heading1"/>
      </w:pPr>
      <w:bookmarkStart w:id="3" w:name="_Toc209515134"/>
      <w:r>
        <w:lastRenderedPageBreak/>
        <w:t>MỤC LỤC</w:t>
      </w:r>
      <w:bookmarkEnd w:id="3"/>
    </w:p>
    <w:p w14:paraId="4EE39BF9" w14:textId="0FD2C289" w:rsidR="004E0586" w:rsidRDefault="000B1D8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9515133" w:history="1">
        <w:r w:rsidR="004E0586" w:rsidRPr="00F5585B">
          <w:rPr>
            <w:rStyle w:val="Hyperlink"/>
          </w:rPr>
          <w:t>LÝ DO CHỌN ĐỀ TÀI</w:t>
        </w:r>
        <w:r w:rsidR="004E0586">
          <w:rPr>
            <w:webHidden/>
          </w:rPr>
          <w:tab/>
        </w:r>
        <w:r w:rsidR="004E0586">
          <w:rPr>
            <w:webHidden/>
          </w:rPr>
          <w:fldChar w:fldCharType="begin"/>
        </w:r>
        <w:r w:rsidR="004E0586">
          <w:rPr>
            <w:webHidden/>
          </w:rPr>
          <w:instrText xml:space="preserve"> PAGEREF _Toc209515133 \h </w:instrText>
        </w:r>
        <w:r w:rsidR="004E0586">
          <w:rPr>
            <w:webHidden/>
          </w:rPr>
        </w:r>
        <w:r w:rsidR="004E0586">
          <w:rPr>
            <w:webHidden/>
          </w:rPr>
          <w:fldChar w:fldCharType="separate"/>
        </w:r>
        <w:r w:rsidR="004E0586">
          <w:rPr>
            <w:webHidden/>
          </w:rPr>
          <w:t>4</w:t>
        </w:r>
        <w:r w:rsidR="004E0586">
          <w:rPr>
            <w:webHidden/>
          </w:rPr>
          <w:fldChar w:fldCharType="end"/>
        </w:r>
      </w:hyperlink>
    </w:p>
    <w:p w14:paraId="0CE39194" w14:textId="29B2F725" w:rsidR="004E0586" w:rsidRDefault="004E058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34" w:history="1">
        <w:r w:rsidRPr="00F5585B">
          <w:rPr>
            <w:rStyle w:val="Hyperlink"/>
          </w:rPr>
          <w:t>M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548062" w14:textId="50C6114C" w:rsidR="004E0586" w:rsidRDefault="004E058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35" w:history="1">
        <w:r w:rsidRPr="00F5585B">
          <w:rPr>
            <w:rStyle w:val="Hyperlink"/>
          </w:rPr>
          <w:t>CHƯƠNG 1: GIỚI THIỆU TỔNG QUAN VỀ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CDEA1E" w14:textId="60021B58" w:rsidR="004E0586" w:rsidRDefault="004E0586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36" w:history="1">
        <w:r w:rsidRPr="00F5585B">
          <w:rPr>
            <w:rStyle w:val="Hyperlink"/>
          </w:rPr>
          <w:t>1.1</w:t>
        </w:r>
        <w:r>
          <w:rPr>
            <w:rFonts w:asciiTheme="minorHAnsi" w:eastAsiaTheme="minorEastAsia" w:hAnsiTheme="minorHAnsi"/>
            <w:b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F5585B">
          <w:rPr>
            <w:rStyle w:val="Hyperlink"/>
          </w:rPr>
          <w:t>PHÁT BIỂU VỀ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9B7BC9" w14:textId="6A8F5530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37" w:history="1">
        <w:r w:rsidRPr="00F5585B">
          <w:rPr>
            <w:rStyle w:val="Hyperlink"/>
            <w:noProof/>
          </w:rPr>
          <w:t>1.1.1 Mô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87D4C" w14:textId="587EEA13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38" w:history="1">
        <w:r w:rsidRPr="00F5585B">
          <w:rPr>
            <w:rStyle w:val="Hyperlink"/>
            <w:noProof/>
          </w:rPr>
          <w:t>1.1.2 Tiề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BBE0D" w14:textId="0CAA40EB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39" w:history="1">
        <w:r w:rsidRPr="00F5585B">
          <w:rPr>
            <w:rStyle w:val="Hyperlink"/>
            <w:noProof/>
          </w:rPr>
          <w:t>1.1.3 Thuộc tính củ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6D2DD" w14:textId="7B041B16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40" w:history="1">
        <w:r w:rsidRPr="00F5585B">
          <w:rPr>
            <w:rStyle w:val="Hyperlink"/>
            <w:noProof/>
          </w:rPr>
          <w:t>1.1.4 Hướng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42F77" w14:textId="1F3F159A" w:rsidR="004E0586" w:rsidRDefault="004E058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41" w:history="1">
        <w:r w:rsidRPr="00F5585B">
          <w:rPr>
            <w:rStyle w:val="Hyperlink"/>
          </w:rPr>
          <w:t>1.2 XÂY DỰNG KHO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FDD781" w14:textId="0F2FCC12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42" w:history="1">
        <w:r w:rsidRPr="00F5585B">
          <w:rPr>
            <w:rStyle w:val="Hyperlink"/>
            <w:noProof/>
          </w:rPr>
          <w:t>1.2.1 Thiết kế lược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1194D" w14:textId="231D82EE" w:rsidR="004E0586" w:rsidRDefault="004E0586">
      <w:pPr>
        <w:pStyle w:val="TOC3"/>
        <w:tabs>
          <w:tab w:val="right" w:leader="dot" w:pos="9016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209515143" w:history="1">
        <w:r w:rsidRPr="00F5585B">
          <w:rPr>
            <w:rStyle w:val="Hyperlink"/>
            <w:noProof/>
          </w:rPr>
          <w:t>1.2.2 Các bảng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51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74639C" w14:textId="03A43921" w:rsidR="004E0586" w:rsidRDefault="004E0586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44" w:history="1">
        <w:r w:rsidRPr="00F5585B">
          <w:rPr>
            <w:rStyle w:val="Hyperlink"/>
          </w:rPr>
          <w:t>1.3 CÁC CÂU TRUY VẤ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1E19D6" w14:textId="3075B41E" w:rsidR="004E0586" w:rsidRDefault="004E058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b w:val="0"/>
          <w:color w:val="auto"/>
          <w:kern w:val="2"/>
          <w:sz w:val="24"/>
          <w:szCs w:val="24"/>
          <w14:ligatures w14:val="standardContextual"/>
        </w:rPr>
      </w:pPr>
      <w:hyperlink w:anchor="_Toc209515145" w:history="1">
        <w:r w:rsidRPr="00F5585B">
          <w:rPr>
            <w:rStyle w:val="Hyperlink"/>
          </w:rPr>
          <w:t>CHƯƠNG 2: QUÁ TRÌNH XÂY DỰNG KHO DỮ LIỆU (S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51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9020BC" w14:textId="76D1E920" w:rsidR="000B1D8C" w:rsidRDefault="000B1D8C" w:rsidP="000B1D8C">
      <w:r>
        <w:fldChar w:fldCharType="end"/>
      </w:r>
    </w:p>
    <w:p w14:paraId="646F48DE" w14:textId="77777777" w:rsidR="000B1D8C" w:rsidRDefault="000B1D8C">
      <w:pPr>
        <w:jc w:val="left"/>
      </w:pPr>
      <w:r>
        <w:br w:type="page"/>
      </w:r>
    </w:p>
    <w:p w14:paraId="24ADF239" w14:textId="58AD115C" w:rsidR="000B1D8C" w:rsidRDefault="006B654E" w:rsidP="006B654E">
      <w:pPr>
        <w:pStyle w:val="Heading1"/>
      </w:pPr>
      <w:bookmarkStart w:id="4" w:name="_Toc209515135"/>
      <w:r>
        <w:lastRenderedPageBreak/>
        <w:t>CHƯƠNG 1: GIỚI THIỆU TỔNG QUAN VỀ DỮ LIỆU</w:t>
      </w:r>
      <w:bookmarkEnd w:id="4"/>
    </w:p>
    <w:p w14:paraId="07D5C806" w14:textId="0DDF0EB0" w:rsidR="006B654E" w:rsidRDefault="006B654E" w:rsidP="006B654E">
      <w:pPr>
        <w:pStyle w:val="Heading2"/>
        <w:numPr>
          <w:ilvl w:val="1"/>
          <w:numId w:val="11"/>
        </w:numPr>
      </w:pPr>
      <w:bookmarkStart w:id="5" w:name="_Toc209515136"/>
      <w:r>
        <w:t>PHÁT BIỂU VỀ DỮ LIỆU</w:t>
      </w:r>
      <w:bookmarkEnd w:id="5"/>
    </w:p>
    <w:p w14:paraId="06FC0882" w14:textId="1CE1598C" w:rsidR="006B654E" w:rsidRDefault="006B654E" w:rsidP="006B654E">
      <w:pPr>
        <w:pStyle w:val="Heading3"/>
      </w:pPr>
      <w:bookmarkStart w:id="6" w:name="_Toc209515137"/>
      <w:r>
        <w:t>1.1.1 Mô tả dữ liệu</w:t>
      </w:r>
      <w:bookmarkEnd w:id="6"/>
    </w:p>
    <w:p w14:paraId="6B9C6B95" w14:textId="5220833E" w:rsidR="006B654E" w:rsidRDefault="006B654E" w:rsidP="006B654E">
      <w:pPr>
        <w:pStyle w:val="Heading3"/>
      </w:pPr>
      <w:bookmarkStart w:id="7" w:name="_Toc209515138"/>
      <w:r>
        <w:t>1.1.2 Tiền xử lý</w:t>
      </w:r>
      <w:bookmarkEnd w:id="7"/>
    </w:p>
    <w:p w14:paraId="732662B0" w14:textId="7BEF5646" w:rsidR="006B654E" w:rsidRDefault="006B654E" w:rsidP="006B654E">
      <w:pPr>
        <w:pStyle w:val="Heading3"/>
      </w:pPr>
      <w:bookmarkStart w:id="8" w:name="_Toc209515139"/>
      <w:r>
        <w:t>1.1.3 Thuộc tính của dữ liệu</w:t>
      </w:r>
      <w:bookmarkEnd w:id="8"/>
    </w:p>
    <w:p w14:paraId="1AB826C5" w14:textId="25047D30" w:rsidR="006B654E" w:rsidRDefault="006B654E" w:rsidP="006B654E">
      <w:pPr>
        <w:pStyle w:val="Heading3"/>
      </w:pPr>
      <w:bookmarkStart w:id="9" w:name="_Toc209515140"/>
      <w:r>
        <w:t>1.1.4 Hướng chủ đề</w:t>
      </w:r>
      <w:bookmarkEnd w:id="9"/>
    </w:p>
    <w:p w14:paraId="092D9A64" w14:textId="5CD3FA01" w:rsidR="006B654E" w:rsidRDefault="006B654E" w:rsidP="006B654E">
      <w:pPr>
        <w:pStyle w:val="Heading2"/>
      </w:pPr>
      <w:bookmarkStart w:id="10" w:name="_Toc209515141"/>
      <w:r>
        <w:t>1.2 XÂY DỰNG KHO DỮ LIỆU</w:t>
      </w:r>
      <w:bookmarkEnd w:id="10"/>
    </w:p>
    <w:p w14:paraId="48443EBB" w14:textId="55BC5D97" w:rsidR="006B654E" w:rsidRDefault="006B654E" w:rsidP="006B654E">
      <w:pPr>
        <w:pStyle w:val="Heading3"/>
      </w:pPr>
      <w:bookmarkStart w:id="11" w:name="_Toc209515142"/>
      <w:r>
        <w:t>1.2.1 Thiết kế lược đồ</w:t>
      </w:r>
      <w:bookmarkEnd w:id="11"/>
    </w:p>
    <w:p w14:paraId="7EF9FDBD" w14:textId="0561D542" w:rsidR="006B654E" w:rsidRDefault="006B654E" w:rsidP="006B654E">
      <w:pPr>
        <w:pStyle w:val="Heading3"/>
      </w:pPr>
      <w:bookmarkStart w:id="12" w:name="_Toc209515143"/>
      <w:r>
        <w:t>1.2.2 Các bảng chiều</w:t>
      </w:r>
      <w:bookmarkEnd w:id="12"/>
    </w:p>
    <w:p w14:paraId="48A73C0E" w14:textId="748A2D2E" w:rsidR="004E0586" w:rsidRPr="004E0586" w:rsidRDefault="004E0586" w:rsidP="004E0586">
      <w:pPr>
        <w:pStyle w:val="Heading2"/>
      </w:pPr>
      <w:bookmarkStart w:id="13" w:name="_Toc209515144"/>
      <w:r>
        <w:t>1.3 CÁC CÂU TRUY VẤN</w:t>
      </w:r>
      <w:bookmarkEnd w:id="13"/>
    </w:p>
    <w:p w14:paraId="7E007984" w14:textId="5EB95A9B" w:rsidR="006B654E" w:rsidRDefault="006B654E">
      <w:pPr>
        <w:jc w:val="left"/>
      </w:pPr>
      <w:r>
        <w:br w:type="page"/>
      </w:r>
    </w:p>
    <w:p w14:paraId="603A88FB" w14:textId="2253F42D" w:rsidR="006B654E" w:rsidRDefault="006B654E" w:rsidP="006B654E">
      <w:pPr>
        <w:pStyle w:val="Heading1"/>
      </w:pPr>
      <w:bookmarkStart w:id="14" w:name="_Toc209515145"/>
      <w:r>
        <w:lastRenderedPageBreak/>
        <w:t>CHƯƠNG 2: QUÁ TRÌNH XÂY DỰNG KHO DỮ LIỆU (SSIS)</w:t>
      </w:r>
      <w:bookmarkEnd w:id="14"/>
    </w:p>
    <w:p w14:paraId="4F788CAB" w14:textId="77777777" w:rsidR="006B654E" w:rsidRPr="006B654E" w:rsidRDefault="006B654E" w:rsidP="006B654E"/>
    <w:sectPr w:rsidR="006B654E" w:rsidRPr="006B654E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D05ED" w14:textId="77777777" w:rsidR="00060F63" w:rsidRDefault="00060F63" w:rsidP="0001708C">
      <w:pPr>
        <w:spacing w:line="240" w:lineRule="auto"/>
      </w:pPr>
      <w:r>
        <w:separator/>
      </w:r>
    </w:p>
  </w:endnote>
  <w:endnote w:type="continuationSeparator" w:id="0">
    <w:p w14:paraId="34AB0BCB" w14:textId="77777777" w:rsidR="00060F63" w:rsidRDefault="00060F63" w:rsidP="0001708C">
      <w:pPr>
        <w:spacing w:line="240" w:lineRule="auto"/>
      </w:pPr>
      <w:r>
        <w:continuationSeparator/>
      </w:r>
    </w:p>
  </w:endnote>
  <w:endnote w:type="continuationNotice" w:id="1">
    <w:p w14:paraId="3AF75203" w14:textId="77777777" w:rsidR="00060F63" w:rsidRDefault="00060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37353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0717" w14:textId="6FD6BE42" w:rsidR="0001708C" w:rsidRDefault="0001708C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AFF89C5" w14:textId="2C4BB7CB" w:rsidR="0001708C" w:rsidRDefault="00017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E2799" w14:textId="77777777" w:rsidR="00060F63" w:rsidRDefault="00060F63" w:rsidP="0001708C">
      <w:pPr>
        <w:spacing w:line="240" w:lineRule="auto"/>
      </w:pPr>
      <w:r>
        <w:separator/>
      </w:r>
    </w:p>
  </w:footnote>
  <w:footnote w:type="continuationSeparator" w:id="0">
    <w:p w14:paraId="317D7915" w14:textId="77777777" w:rsidR="00060F63" w:rsidRDefault="00060F63" w:rsidP="0001708C">
      <w:pPr>
        <w:spacing w:line="240" w:lineRule="auto"/>
      </w:pPr>
      <w:r>
        <w:continuationSeparator/>
      </w:r>
    </w:p>
  </w:footnote>
  <w:footnote w:type="continuationNotice" w:id="1">
    <w:p w14:paraId="114E978D" w14:textId="77777777" w:rsidR="00060F63" w:rsidRDefault="00060F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42311" w14:textId="7791BF7A" w:rsidR="0001708C" w:rsidRPr="00A870C7" w:rsidRDefault="0001708C">
    <w:pPr>
      <w:pStyle w:val="Header"/>
      <w:rPr>
        <w:i/>
        <w:iCs/>
        <w:sz w:val="24"/>
        <w:szCs w:val="20"/>
      </w:rPr>
    </w:pPr>
    <w:r w:rsidRPr="00A870C7">
      <w:rPr>
        <w:i/>
        <w:iCs/>
        <w:sz w:val="24"/>
        <w:szCs w:val="20"/>
      </w:rPr>
      <w:t>Báo cáo đồ án - GVHD: Thầy Nguyễn Đình Hiển</w:t>
    </w:r>
    <w:r w:rsidR="001B7017">
      <w:rPr>
        <w:i/>
        <w:iCs/>
        <w:sz w:val="24"/>
        <w:szCs w:val="20"/>
      </w:rPr>
      <w:tab/>
      <w:t>Thực hiện: Nhóm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1495B"/>
    <w:multiLevelType w:val="hybridMultilevel"/>
    <w:tmpl w:val="EC728978"/>
    <w:lvl w:ilvl="0" w:tplc="D6B44F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EE7B"/>
    <w:multiLevelType w:val="hybridMultilevel"/>
    <w:tmpl w:val="FFFFFFFF"/>
    <w:lvl w:ilvl="0" w:tplc="A6A0F5A4">
      <w:start w:val="1"/>
      <w:numFmt w:val="decimal"/>
      <w:lvlText w:val="%1."/>
      <w:lvlJc w:val="left"/>
      <w:pPr>
        <w:ind w:left="720" w:hanging="360"/>
      </w:pPr>
    </w:lvl>
    <w:lvl w:ilvl="1" w:tplc="26D8AB88">
      <w:start w:val="1"/>
      <w:numFmt w:val="lowerLetter"/>
      <w:lvlText w:val="%2."/>
      <w:lvlJc w:val="left"/>
      <w:pPr>
        <w:ind w:left="1440" w:hanging="360"/>
      </w:pPr>
    </w:lvl>
    <w:lvl w:ilvl="2" w:tplc="18B067A8">
      <w:start w:val="1"/>
      <w:numFmt w:val="lowerRoman"/>
      <w:lvlText w:val="%3."/>
      <w:lvlJc w:val="right"/>
      <w:pPr>
        <w:ind w:left="2160" w:hanging="180"/>
      </w:pPr>
    </w:lvl>
    <w:lvl w:ilvl="3" w:tplc="20DC17EA">
      <w:start w:val="1"/>
      <w:numFmt w:val="decimal"/>
      <w:lvlText w:val="%4."/>
      <w:lvlJc w:val="left"/>
      <w:pPr>
        <w:ind w:left="2880" w:hanging="360"/>
      </w:pPr>
    </w:lvl>
    <w:lvl w:ilvl="4" w:tplc="DC80B70E">
      <w:start w:val="1"/>
      <w:numFmt w:val="lowerLetter"/>
      <w:lvlText w:val="%5."/>
      <w:lvlJc w:val="left"/>
      <w:pPr>
        <w:ind w:left="3600" w:hanging="360"/>
      </w:pPr>
    </w:lvl>
    <w:lvl w:ilvl="5" w:tplc="314CA73A">
      <w:start w:val="1"/>
      <w:numFmt w:val="lowerRoman"/>
      <w:lvlText w:val="%6."/>
      <w:lvlJc w:val="right"/>
      <w:pPr>
        <w:ind w:left="4320" w:hanging="180"/>
      </w:pPr>
    </w:lvl>
    <w:lvl w:ilvl="6" w:tplc="F02A2C6A">
      <w:start w:val="1"/>
      <w:numFmt w:val="decimal"/>
      <w:lvlText w:val="%7."/>
      <w:lvlJc w:val="left"/>
      <w:pPr>
        <w:ind w:left="5040" w:hanging="360"/>
      </w:pPr>
    </w:lvl>
    <w:lvl w:ilvl="7" w:tplc="59440BAC">
      <w:start w:val="1"/>
      <w:numFmt w:val="lowerLetter"/>
      <w:lvlText w:val="%8."/>
      <w:lvlJc w:val="left"/>
      <w:pPr>
        <w:ind w:left="5760" w:hanging="360"/>
      </w:pPr>
    </w:lvl>
    <w:lvl w:ilvl="8" w:tplc="49C8F7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947"/>
    <w:multiLevelType w:val="hybridMultilevel"/>
    <w:tmpl w:val="9F783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69"/>
    <w:multiLevelType w:val="multilevel"/>
    <w:tmpl w:val="CE1CA09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BCE550"/>
    <w:multiLevelType w:val="hybridMultilevel"/>
    <w:tmpl w:val="FFFFFFFF"/>
    <w:lvl w:ilvl="0" w:tplc="D6B44F8A">
      <w:start w:val="1"/>
      <w:numFmt w:val="decimal"/>
      <w:lvlText w:val="%1."/>
      <w:lvlJc w:val="left"/>
      <w:pPr>
        <w:ind w:left="720" w:hanging="360"/>
      </w:pPr>
    </w:lvl>
    <w:lvl w:ilvl="1" w:tplc="C944CB6A">
      <w:start w:val="1"/>
      <w:numFmt w:val="lowerLetter"/>
      <w:lvlText w:val="%2."/>
      <w:lvlJc w:val="left"/>
      <w:pPr>
        <w:ind w:left="1440" w:hanging="360"/>
      </w:pPr>
    </w:lvl>
    <w:lvl w:ilvl="2" w:tplc="591AC47A">
      <w:start w:val="1"/>
      <w:numFmt w:val="lowerRoman"/>
      <w:lvlText w:val="%3."/>
      <w:lvlJc w:val="right"/>
      <w:pPr>
        <w:ind w:left="2160" w:hanging="180"/>
      </w:pPr>
    </w:lvl>
    <w:lvl w:ilvl="3" w:tplc="2D5A2704">
      <w:start w:val="1"/>
      <w:numFmt w:val="decimal"/>
      <w:lvlText w:val="%4."/>
      <w:lvlJc w:val="left"/>
      <w:pPr>
        <w:ind w:left="2880" w:hanging="360"/>
      </w:pPr>
    </w:lvl>
    <w:lvl w:ilvl="4" w:tplc="1E2AB95E">
      <w:start w:val="1"/>
      <w:numFmt w:val="lowerLetter"/>
      <w:lvlText w:val="%5."/>
      <w:lvlJc w:val="left"/>
      <w:pPr>
        <w:ind w:left="3600" w:hanging="360"/>
      </w:pPr>
    </w:lvl>
    <w:lvl w:ilvl="5" w:tplc="EF0C5B54">
      <w:start w:val="1"/>
      <w:numFmt w:val="lowerRoman"/>
      <w:lvlText w:val="%6."/>
      <w:lvlJc w:val="right"/>
      <w:pPr>
        <w:ind w:left="4320" w:hanging="180"/>
      </w:pPr>
    </w:lvl>
    <w:lvl w:ilvl="6" w:tplc="25827A3A">
      <w:start w:val="1"/>
      <w:numFmt w:val="decimal"/>
      <w:lvlText w:val="%7."/>
      <w:lvlJc w:val="left"/>
      <w:pPr>
        <w:ind w:left="5040" w:hanging="360"/>
      </w:pPr>
    </w:lvl>
    <w:lvl w:ilvl="7" w:tplc="A63E10AC">
      <w:start w:val="1"/>
      <w:numFmt w:val="lowerLetter"/>
      <w:lvlText w:val="%8."/>
      <w:lvlJc w:val="left"/>
      <w:pPr>
        <w:ind w:left="5760" w:hanging="360"/>
      </w:pPr>
    </w:lvl>
    <w:lvl w:ilvl="8" w:tplc="F36E831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22F84"/>
    <w:multiLevelType w:val="hybridMultilevel"/>
    <w:tmpl w:val="529EE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357EF"/>
    <w:multiLevelType w:val="hybridMultilevel"/>
    <w:tmpl w:val="6CC4017A"/>
    <w:lvl w:ilvl="0" w:tplc="D6B4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7CC1D"/>
    <w:multiLevelType w:val="hybridMultilevel"/>
    <w:tmpl w:val="FFFFFFFF"/>
    <w:lvl w:ilvl="0" w:tplc="84FAF948">
      <w:start w:val="1"/>
      <w:numFmt w:val="decimal"/>
      <w:lvlText w:val="%1."/>
      <w:lvlJc w:val="left"/>
      <w:pPr>
        <w:ind w:left="720" w:hanging="360"/>
      </w:pPr>
    </w:lvl>
    <w:lvl w:ilvl="1" w:tplc="CC94D76E">
      <w:start w:val="1"/>
      <w:numFmt w:val="lowerLetter"/>
      <w:lvlText w:val="%2."/>
      <w:lvlJc w:val="left"/>
      <w:pPr>
        <w:ind w:left="1440" w:hanging="360"/>
      </w:pPr>
    </w:lvl>
    <w:lvl w:ilvl="2" w:tplc="32345B7C">
      <w:start w:val="1"/>
      <w:numFmt w:val="lowerRoman"/>
      <w:lvlText w:val="%3."/>
      <w:lvlJc w:val="right"/>
      <w:pPr>
        <w:ind w:left="2160" w:hanging="180"/>
      </w:pPr>
    </w:lvl>
    <w:lvl w:ilvl="3" w:tplc="0CE8671C">
      <w:start w:val="1"/>
      <w:numFmt w:val="decimal"/>
      <w:lvlText w:val="%4."/>
      <w:lvlJc w:val="left"/>
      <w:pPr>
        <w:ind w:left="2880" w:hanging="360"/>
      </w:pPr>
    </w:lvl>
    <w:lvl w:ilvl="4" w:tplc="255C7CD2">
      <w:start w:val="1"/>
      <w:numFmt w:val="lowerLetter"/>
      <w:lvlText w:val="%5."/>
      <w:lvlJc w:val="left"/>
      <w:pPr>
        <w:ind w:left="3600" w:hanging="360"/>
      </w:pPr>
    </w:lvl>
    <w:lvl w:ilvl="5" w:tplc="EE6E8614">
      <w:start w:val="1"/>
      <w:numFmt w:val="lowerRoman"/>
      <w:lvlText w:val="%6."/>
      <w:lvlJc w:val="right"/>
      <w:pPr>
        <w:ind w:left="4320" w:hanging="180"/>
      </w:pPr>
    </w:lvl>
    <w:lvl w:ilvl="6" w:tplc="1E4A78CA">
      <w:start w:val="1"/>
      <w:numFmt w:val="decimal"/>
      <w:lvlText w:val="%7."/>
      <w:lvlJc w:val="left"/>
      <w:pPr>
        <w:ind w:left="5040" w:hanging="360"/>
      </w:pPr>
    </w:lvl>
    <w:lvl w:ilvl="7" w:tplc="79F64E9E">
      <w:start w:val="1"/>
      <w:numFmt w:val="lowerLetter"/>
      <w:lvlText w:val="%8."/>
      <w:lvlJc w:val="left"/>
      <w:pPr>
        <w:ind w:left="5760" w:hanging="360"/>
      </w:pPr>
    </w:lvl>
    <w:lvl w:ilvl="8" w:tplc="6BB0B9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0E8D"/>
    <w:multiLevelType w:val="multilevel"/>
    <w:tmpl w:val="BB7881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3789A0"/>
    <w:multiLevelType w:val="hybridMultilevel"/>
    <w:tmpl w:val="FFFFFFFF"/>
    <w:lvl w:ilvl="0" w:tplc="611E5336">
      <w:start w:val="1"/>
      <w:numFmt w:val="decimal"/>
      <w:lvlText w:val="%1."/>
      <w:lvlJc w:val="left"/>
      <w:pPr>
        <w:ind w:left="720" w:hanging="360"/>
      </w:pPr>
    </w:lvl>
    <w:lvl w:ilvl="1" w:tplc="A786286E">
      <w:start w:val="1"/>
      <w:numFmt w:val="lowerLetter"/>
      <w:lvlText w:val="%2."/>
      <w:lvlJc w:val="left"/>
      <w:pPr>
        <w:ind w:left="1440" w:hanging="360"/>
      </w:pPr>
    </w:lvl>
    <w:lvl w:ilvl="2" w:tplc="6FD4AFFA">
      <w:start w:val="1"/>
      <w:numFmt w:val="lowerRoman"/>
      <w:lvlText w:val="%3."/>
      <w:lvlJc w:val="right"/>
      <w:pPr>
        <w:ind w:left="2160" w:hanging="180"/>
      </w:pPr>
    </w:lvl>
    <w:lvl w:ilvl="3" w:tplc="9ECA2766">
      <w:start w:val="1"/>
      <w:numFmt w:val="decimal"/>
      <w:lvlText w:val="%4."/>
      <w:lvlJc w:val="left"/>
      <w:pPr>
        <w:ind w:left="2880" w:hanging="360"/>
      </w:pPr>
    </w:lvl>
    <w:lvl w:ilvl="4" w:tplc="02AE3832">
      <w:start w:val="1"/>
      <w:numFmt w:val="lowerLetter"/>
      <w:lvlText w:val="%5."/>
      <w:lvlJc w:val="left"/>
      <w:pPr>
        <w:ind w:left="3600" w:hanging="360"/>
      </w:pPr>
    </w:lvl>
    <w:lvl w:ilvl="5" w:tplc="49467064">
      <w:start w:val="1"/>
      <w:numFmt w:val="lowerRoman"/>
      <w:lvlText w:val="%6."/>
      <w:lvlJc w:val="right"/>
      <w:pPr>
        <w:ind w:left="4320" w:hanging="180"/>
      </w:pPr>
    </w:lvl>
    <w:lvl w:ilvl="6" w:tplc="0728F7D4">
      <w:start w:val="1"/>
      <w:numFmt w:val="decimal"/>
      <w:lvlText w:val="%7."/>
      <w:lvlJc w:val="left"/>
      <w:pPr>
        <w:ind w:left="5040" w:hanging="360"/>
      </w:pPr>
    </w:lvl>
    <w:lvl w:ilvl="7" w:tplc="3358FD4A">
      <w:start w:val="1"/>
      <w:numFmt w:val="lowerLetter"/>
      <w:lvlText w:val="%8."/>
      <w:lvlJc w:val="left"/>
      <w:pPr>
        <w:ind w:left="5760" w:hanging="360"/>
      </w:pPr>
    </w:lvl>
    <w:lvl w:ilvl="8" w:tplc="A0EC16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E79B0"/>
    <w:multiLevelType w:val="hybridMultilevel"/>
    <w:tmpl w:val="FFFFFFFF"/>
    <w:lvl w:ilvl="0" w:tplc="668A5D50">
      <w:start w:val="1"/>
      <w:numFmt w:val="decimal"/>
      <w:lvlText w:val="%1."/>
      <w:lvlJc w:val="left"/>
      <w:pPr>
        <w:ind w:left="720" w:hanging="360"/>
      </w:pPr>
    </w:lvl>
    <w:lvl w:ilvl="1" w:tplc="5BE020BC">
      <w:start w:val="1"/>
      <w:numFmt w:val="lowerLetter"/>
      <w:lvlText w:val="%2."/>
      <w:lvlJc w:val="left"/>
      <w:pPr>
        <w:ind w:left="1440" w:hanging="360"/>
      </w:pPr>
    </w:lvl>
    <w:lvl w:ilvl="2" w:tplc="20FCED34">
      <w:start w:val="1"/>
      <w:numFmt w:val="lowerRoman"/>
      <w:lvlText w:val="%3."/>
      <w:lvlJc w:val="right"/>
      <w:pPr>
        <w:ind w:left="2160" w:hanging="180"/>
      </w:pPr>
    </w:lvl>
    <w:lvl w:ilvl="3" w:tplc="A6E082B0">
      <w:start w:val="1"/>
      <w:numFmt w:val="decimal"/>
      <w:lvlText w:val="%4."/>
      <w:lvlJc w:val="left"/>
      <w:pPr>
        <w:ind w:left="2880" w:hanging="360"/>
      </w:pPr>
    </w:lvl>
    <w:lvl w:ilvl="4" w:tplc="3C04D4BA">
      <w:start w:val="1"/>
      <w:numFmt w:val="lowerLetter"/>
      <w:lvlText w:val="%5."/>
      <w:lvlJc w:val="left"/>
      <w:pPr>
        <w:ind w:left="3600" w:hanging="360"/>
      </w:pPr>
    </w:lvl>
    <w:lvl w:ilvl="5" w:tplc="774C0856">
      <w:start w:val="1"/>
      <w:numFmt w:val="lowerRoman"/>
      <w:lvlText w:val="%6."/>
      <w:lvlJc w:val="right"/>
      <w:pPr>
        <w:ind w:left="4320" w:hanging="180"/>
      </w:pPr>
    </w:lvl>
    <w:lvl w:ilvl="6" w:tplc="3AC62942">
      <w:start w:val="1"/>
      <w:numFmt w:val="decimal"/>
      <w:lvlText w:val="%7."/>
      <w:lvlJc w:val="left"/>
      <w:pPr>
        <w:ind w:left="5040" w:hanging="360"/>
      </w:pPr>
    </w:lvl>
    <w:lvl w:ilvl="7" w:tplc="4BB4C93E">
      <w:start w:val="1"/>
      <w:numFmt w:val="lowerLetter"/>
      <w:lvlText w:val="%8."/>
      <w:lvlJc w:val="left"/>
      <w:pPr>
        <w:ind w:left="5760" w:hanging="360"/>
      </w:pPr>
    </w:lvl>
    <w:lvl w:ilvl="8" w:tplc="DCA2EEBC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363812">
    <w:abstractNumId w:val="4"/>
  </w:num>
  <w:num w:numId="2" w16cid:durableId="1782338285">
    <w:abstractNumId w:val="9"/>
  </w:num>
  <w:num w:numId="3" w16cid:durableId="425422893">
    <w:abstractNumId w:val="7"/>
  </w:num>
  <w:num w:numId="4" w16cid:durableId="1656951611">
    <w:abstractNumId w:val="1"/>
  </w:num>
  <w:num w:numId="5" w16cid:durableId="1735856551">
    <w:abstractNumId w:val="10"/>
  </w:num>
  <w:num w:numId="6" w16cid:durableId="103965930">
    <w:abstractNumId w:val="5"/>
  </w:num>
  <w:num w:numId="7" w16cid:durableId="531765170">
    <w:abstractNumId w:val="8"/>
  </w:num>
  <w:num w:numId="8" w16cid:durableId="221790342">
    <w:abstractNumId w:val="2"/>
  </w:num>
  <w:num w:numId="9" w16cid:durableId="42948416">
    <w:abstractNumId w:val="0"/>
  </w:num>
  <w:num w:numId="10" w16cid:durableId="230626366">
    <w:abstractNumId w:val="6"/>
  </w:num>
  <w:num w:numId="11" w16cid:durableId="419103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B6FAC3"/>
    <w:rsid w:val="0001189B"/>
    <w:rsid w:val="000121C1"/>
    <w:rsid w:val="0001708C"/>
    <w:rsid w:val="00022785"/>
    <w:rsid w:val="000242FE"/>
    <w:rsid w:val="00024C87"/>
    <w:rsid w:val="00041515"/>
    <w:rsid w:val="00041E5B"/>
    <w:rsid w:val="0004389B"/>
    <w:rsid w:val="00051155"/>
    <w:rsid w:val="00060F63"/>
    <w:rsid w:val="00092847"/>
    <w:rsid w:val="000A6265"/>
    <w:rsid w:val="000B1D8C"/>
    <w:rsid w:val="000B455A"/>
    <w:rsid w:val="000C5099"/>
    <w:rsid w:val="000F2E3B"/>
    <w:rsid w:val="0012069F"/>
    <w:rsid w:val="00135450"/>
    <w:rsid w:val="0013728A"/>
    <w:rsid w:val="00154E8A"/>
    <w:rsid w:val="00161EF3"/>
    <w:rsid w:val="00166C2E"/>
    <w:rsid w:val="001733AE"/>
    <w:rsid w:val="00175791"/>
    <w:rsid w:val="001B7017"/>
    <w:rsid w:val="001C536E"/>
    <w:rsid w:val="001D6ED2"/>
    <w:rsid w:val="00205421"/>
    <w:rsid w:val="0023267D"/>
    <w:rsid w:val="00233776"/>
    <w:rsid w:val="00247061"/>
    <w:rsid w:val="002669E9"/>
    <w:rsid w:val="00281EFF"/>
    <w:rsid w:val="00294240"/>
    <w:rsid w:val="00297829"/>
    <w:rsid w:val="002A19A2"/>
    <w:rsid w:val="002A6DA3"/>
    <w:rsid w:val="002B0997"/>
    <w:rsid w:val="002C15B8"/>
    <w:rsid w:val="002D3079"/>
    <w:rsid w:val="002F54B1"/>
    <w:rsid w:val="00303E00"/>
    <w:rsid w:val="00323E5A"/>
    <w:rsid w:val="003247A4"/>
    <w:rsid w:val="0033514F"/>
    <w:rsid w:val="00335EA1"/>
    <w:rsid w:val="00367626"/>
    <w:rsid w:val="003A3552"/>
    <w:rsid w:val="003A63C2"/>
    <w:rsid w:val="003D1589"/>
    <w:rsid w:val="003E2199"/>
    <w:rsid w:val="003E37B9"/>
    <w:rsid w:val="003E4638"/>
    <w:rsid w:val="004021E9"/>
    <w:rsid w:val="00405389"/>
    <w:rsid w:val="0041550A"/>
    <w:rsid w:val="00422115"/>
    <w:rsid w:val="00446099"/>
    <w:rsid w:val="004708AD"/>
    <w:rsid w:val="004752AB"/>
    <w:rsid w:val="004755E6"/>
    <w:rsid w:val="00475A5A"/>
    <w:rsid w:val="00476BD1"/>
    <w:rsid w:val="004863FE"/>
    <w:rsid w:val="0049077D"/>
    <w:rsid w:val="004934AA"/>
    <w:rsid w:val="004A3DD7"/>
    <w:rsid w:val="004B5365"/>
    <w:rsid w:val="004C0907"/>
    <w:rsid w:val="004C0DE2"/>
    <w:rsid w:val="004C752D"/>
    <w:rsid w:val="004E0586"/>
    <w:rsid w:val="004E17B3"/>
    <w:rsid w:val="004E314A"/>
    <w:rsid w:val="00520D7B"/>
    <w:rsid w:val="00521279"/>
    <w:rsid w:val="005231E0"/>
    <w:rsid w:val="00527188"/>
    <w:rsid w:val="0055631E"/>
    <w:rsid w:val="0056380D"/>
    <w:rsid w:val="00585AB7"/>
    <w:rsid w:val="00586E75"/>
    <w:rsid w:val="005A6687"/>
    <w:rsid w:val="005A7BCC"/>
    <w:rsid w:val="005C6440"/>
    <w:rsid w:val="005E16F4"/>
    <w:rsid w:val="00614C9A"/>
    <w:rsid w:val="00615EF1"/>
    <w:rsid w:val="00646409"/>
    <w:rsid w:val="006478A3"/>
    <w:rsid w:val="00664EDF"/>
    <w:rsid w:val="006702E4"/>
    <w:rsid w:val="0067055F"/>
    <w:rsid w:val="00671151"/>
    <w:rsid w:val="00684B31"/>
    <w:rsid w:val="00691E5A"/>
    <w:rsid w:val="006B0AC5"/>
    <w:rsid w:val="006B654E"/>
    <w:rsid w:val="006C3CB2"/>
    <w:rsid w:val="006D71E3"/>
    <w:rsid w:val="006F3108"/>
    <w:rsid w:val="006F3C46"/>
    <w:rsid w:val="0070069C"/>
    <w:rsid w:val="00703349"/>
    <w:rsid w:val="00733E2B"/>
    <w:rsid w:val="007453A1"/>
    <w:rsid w:val="00754752"/>
    <w:rsid w:val="00756BF9"/>
    <w:rsid w:val="007875B9"/>
    <w:rsid w:val="007907B5"/>
    <w:rsid w:val="00796597"/>
    <w:rsid w:val="007A393E"/>
    <w:rsid w:val="007B3045"/>
    <w:rsid w:val="007C3361"/>
    <w:rsid w:val="007C6BFC"/>
    <w:rsid w:val="007D19F7"/>
    <w:rsid w:val="008007DF"/>
    <w:rsid w:val="0080274F"/>
    <w:rsid w:val="0081259E"/>
    <w:rsid w:val="00814221"/>
    <w:rsid w:val="008459CC"/>
    <w:rsid w:val="00862B17"/>
    <w:rsid w:val="00871355"/>
    <w:rsid w:val="00871811"/>
    <w:rsid w:val="00874E28"/>
    <w:rsid w:val="008C4228"/>
    <w:rsid w:val="008C666E"/>
    <w:rsid w:val="00925D1D"/>
    <w:rsid w:val="0092721C"/>
    <w:rsid w:val="0093245F"/>
    <w:rsid w:val="00962017"/>
    <w:rsid w:val="0097317D"/>
    <w:rsid w:val="009B4F33"/>
    <w:rsid w:val="009B6359"/>
    <w:rsid w:val="009E5066"/>
    <w:rsid w:val="009F0214"/>
    <w:rsid w:val="009F16C7"/>
    <w:rsid w:val="009F250F"/>
    <w:rsid w:val="009F2A6B"/>
    <w:rsid w:val="00A04697"/>
    <w:rsid w:val="00A13188"/>
    <w:rsid w:val="00A21BCB"/>
    <w:rsid w:val="00A540AB"/>
    <w:rsid w:val="00A72BCA"/>
    <w:rsid w:val="00A768E2"/>
    <w:rsid w:val="00A870C7"/>
    <w:rsid w:val="00AB7CED"/>
    <w:rsid w:val="00B11196"/>
    <w:rsid w:val="00B2172B"/>
    <w:rsid w:val="00B256F6"/>
    <w:rsid w:val="00BB0EBD"/>
    <w:rsid w:val="00BB26E7"/>
    <w:rsid w:val="00BE161D"/>
    <w:rsid w:val="00C12903"/>
    <w:rsid w:val="00C24905"/>
    <w:rsid w:val="00C40778"/>
    <w:rsid w:val="00C41C4E"/>
    <w:rsid w:val="00C507ED"/>
    <w:rsid w:val="00C5481E"/>
    <w:rsid w:val="00C61E5E"/>
    <w:rsid w:val="00C62E32"/>
    <w:rsid w:val="00C822E3"/>
    <w:rsid w:val="00C856B3"/>
    <w:rsid w:val="00C95D42"/>
    <w:rsid w:val="00CA4C73"/>
    <w:rsid w:val="00CA5189"/>
    <w:rsid w:val="00CB5D8E"/>
    <w:rsid w:val="00CC154E"/>
    <w:rsid w:val="00CD5724"/>
    <w:rsid w:val="00CD76B8"/>
    <w:rsid w:val="00CE39FB"/>
    <w:rsid w:val="00CE7A2C"/>
    <w:rsid w:val="00D3670F"/>
    <w:rsid w:val="00D739F3"/>
    <w:rsid w:val="00D75E66"/>
    <w:rsid w:val="00D800C0"/>
    <w:rsid w:val="00D8534E"/>
    <w:rsid w:val="00D85675"/>
    <w:rsid w:val="00DA18A7"/>
    <w:rsid w:val="00DB0E11"/>
    <w:rsid w:val="00DB12F2"/>
    <w:rsid w:val="00DB2762"/>
    <w:rsid w:val="00DC0E4A"/>
    <w:rsid w:val="00DD6F83"/>
    <w:rsid w:val="00E12B08"/>
    <w:rsid w:val="00E148F7"/>
    <w:rsid w:val="00E30C95"/>
    <w:rsid w:val="00E310A0"/>
    <w:rsid w:val="00E44AF3"/>
    <w:rsid w:val="00E6237B"/>
    <w:rsid w:val="00E66D57"/>
    <w:rsid w:val="00EB0408"/>
    <w:rsid w:val="00EB23E5"/>
    <w:rsid w:val="00EC3A0A"/>
    <w:rsid w:val="00EC72DB"/>
    <w:rsid w:val="00EE7256"/>
    <w:rsid w:val="00F11A28"/>
    <w:rsid w:val="00F1525B"/>
    <w:rsid w:val="00F23ACD"/>
    <w:rsid w:val="00F41077"/>
    <w:rsid w:val="00F50B6F"/>
    <w:rsid w:val="00FC33A5"/>
    <w:rsid w:val="00FD666F"/>
    <w:rsid w:val="033BDBB4"/>
    <w:rsid w:val="0427B121"/>
    <w:rsid w:val="06883780"/>
    <w:rsid w:val="06B97F5B"/>
    <w:rsid w:val="07A522F2"/>
    <w:rsid w:val="07B79252"/>
    <w:rsid w:val="07F59FEC"/>
    <w:rsid w:val="098C4D5A"/>
    <w:rsid w:val="0A71F9AD"/>
    <w:rsid w:val="0BE3F226"/>
    <w:rsid w:val="0E26D3D6"/>
    <w:rsid w:val="118FCD37"/>
    <w:rsid w:val="130A938C"/>
    <w:rsid w:val="1338D721"/>
    <w:rsid w:val="14C2D060"/>
    <w:rsid w:val="16B2B5D9"/>
    <w:rsid w:val="170D9FC3"/>
    <w:rsid w:val="178B27EB"/>
    <w:rsid w:val="186FF60A"/>
    <w:rsid w:val="1A9BDB98"/>
    <w:rsid w:val="1B3211E4"/>
    <w:rsid w:val="1B494108"/>
    <w:rsid w:val="1D96FA57"/>
    <w:rsid w:val="2401FB0E"/>
    <w:rsid w:val="250B0005"/>
    <w:rsid w:val="2636CEAE"/>
    <w:rsid w:val="27513FA5"/>
    <w:rsid w:val="2814AF69"/>
    <w:rsid w:val="28FC34DC"/>
    <w:rsid w:val="2A9C24CA"/>
    <w:rsid w:val="2E554ECC"/>
    <w:rsid w:val="3140235E"/>
    <w:rsid w:val="31FDE5F3"/>
    <w:rsid w:val="329211C8"/>
    <w:rsid w:val="3468CEE4"/>
    <w:rsid w:val="353D1850"/>
    <w:rsid w:val="35763C06"/>
    <w:rsid w:val="36049F45"/>
    <w:rsid w:val="37951C95"/>
    <w:rsid w:val="3896506F"/>
    <w:rsid w:val="391D8371"/>
    <w:rsid w:val="3A78562D"/>
    <w:rsid w:val="3A8B89B8"/>
    <w:rsid w:val="40755FC9"/>
    <w:rsid w:val="416C2CBE"/>
    <w:rsid w:val="443D7A2E"/>
    <w:rsid w:val="447AC6E6"/>
    <w:rsid w:val="45EAB039"/>
    <w:rsid w:val="47146724"/>
    <w:rsid w:val="4A88BFD3"/>
    <w:rsid w:val="4B823CEA"/>
    <w:rsid w:val="4BCA6B24"/>
    <w:rsid w:val="4D663B85"/>
    <w:rsid w:val="4D8979FB"/>
    <w:rsid w:val="4E2DC27A"/>
    <w:rsid w:val="4EC582CF"/>
    <w:rsid w:val="4F254A5C"/>
    <w:rsid w:val="4FD29C81"/>
    <w:rsid w:val="50C11ABD"/>
    <w:rsid w:val="510BF14F"/>
    <w:rsid w:val="51B9E439"/>
    <w:rsid w:val="5251649A"/>
    <w:rsid w:val="536FDC19"/>
    <w:rsid w:val="53F570C6"/>
    <w:rsid w:val="53F8BB7F"/>
    <w:rsid w:val="553826ED"/>
    <w:rsid w:val="558A8AF7"/>
    <w:rsid w:val="55948BE0"/>
    <w:rsid w:val="560C64C7"/>
    <w:rsid w:val="5702B29D"/>
    <w:rsid w:val="57305C41"/>
    <w:rsid w:val="57D59C02"/>
    <w:rsid w:val="582BF0C2"/>
    <w:rsid w:val="59A28F6E"/>
    <w:rsid w:val="5AA6D123"/>
    <w:rsid w:val="5B9D7A12"/>
    <w:rsid w:val="5BBDCA7F"/>
    <w:rsid w:val="5D51E9B9"/>
    <w:rsid w:val="5D902956"/>
    <w:rsid w:val="5DDE71E5"/>
    <w:rsid w:val="5EE3941F"/>
    <w:rsid w:val="60220308"/>
    <w:rsid w:val="641AF12B"/>
    <w:rsid w:val="650E814D"/>
    <w:rsid w:val="658DC25E"/>
    <w:rsid w:val="66140B7E"/>
    <w:rsid w:val="66B04562"/>
    <w:rsid w:val="68714E08"/>
    <w:rsid w:val="68DB561B"/>
    <w:rsid w:val="68DF9E26"/>
    <w:rsid w:val="693855F5"/>
    <w:rsid w:val="6BDBDBCF"/>
    <w:rsid w:val="6C8940A0"/>
    <w:rsid w:val="6D77AC30"/>
    <w:rsid w:val="6DB48AD3"/>
    <w:rsid w:val="6DB6FAC3"/>
    <w:rsid w:val="73B16BDE"/>
    <w:rsid w:val="7478D7F4"/>
    <w:rsid w:val="7480C6EA"/>
    <w:rsid w:val="74F46665"/>
    <w:rsid w:val="7753885A"/>
    <w:rsid w:val="78B97DAD"/>
    <w:rsid w:val="7975D7F0"/>
    <w:rsid w:val="79DAFC52"/>
    <w:rsid w:val="7A180242"/>
    <w:rsid w:val="7ABA7D90"/>
    <w:rsid w:val="7B02E4E5"/>
    <w:rsid w:val="7B6FF475"/>
    <w:rsid w:val="7F2086D3"/>
    <w:rsid w:val="7FC5A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6FAC3"/>
  <w15:chartTrackingRefBased/>
  <w15:docId w15:val="{1F2BBD02-EB22-644A-B2F8-A1FB9A1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F3"/>
    <w:pPr>
      <w:jc w:val="both"/>
    </w:pPr>
    <w:rPr>
      <w:rFonts w:asciiTheme="majorHAnsi" w:hAnsiTheme="majorHAnsi"/>
      <w:noProof/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077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0778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6F83"/>
    <w:pPr>
      <w:keepNext/>
      <w:keepLines/>
      <w:spacing w:before="40"/>
      <w:ind w:firstLine="284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F83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778"/>
    <w:rPr>
      <w:rFonts w:asciiTheme="majorHAnsi" w:eastAsiaTheme="majorEastAsia" w:hAnsiTheme="majorHAnsi" w:cstheme="majorBidi"/>
      <w:b/>
      <w:noProof/>
      <w:color w:val="1F3864" w:themeColor="accent1" w:themeShade="80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0778"/>
    <w:rPr>
      <w:rFonts w:asciiTheme="majorHAnsi" w:eastAsiaTheme="majorEastAsia" w:hAnsiTheme="majorHAnsi" w:cstheme="majorBidi"/>
      <w:b/>
      <w:noProof/>
      <w:color w:val="2F5496" w:themeColor="accent1" w:themeShade="BF"/>
      <w:sz w:val="26"/>
      <w:szCs w:val="26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23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61EF3"/>
    <w:pPr>
      <w:spacing w:line="240" w:lineRule="auto"/>
      <w:jc w:val="both"/>
    </w:pPr>
    <w:rPr>
      <w:rFonts w:asciiTheme="majorHAnsi" w:hAnsiTheme="majorHAnsi"/>
      <w:noProof/>
      <w:sz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245F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01708C"/>
    <w:pPr>
      <w:spacing w:before="120" w:after="120" w:line="240" w:lineRule="auto"/>
      <w:jc w:val="left"/>
    </w:pPr>
    <w:rPr>
      <w:b/>
      <w:color w:val="1F3864" w:themeColor="accent1" w:themeShade="8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40778"/>
    <w:pPr>
      <w:spacing w:line="360" w:lineRule="auto"/>
      <w:ind w:left="220"/>
      <w:jc w:val="left"/>
    </w:pPr>
    <w:rPr>
      <w:b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1708C"/>
    <w:pPr>
      <w:spacing w:before="120" w:after="120" w:line="259" w:lineRule="auto"/>
      <w:ind w:left="440"/>
      <w:jc w:val="left"/>
    </w:pPr>
    <w:rPr>
      <w:rFonts w:eastAsiaTheme="minorEastAsia" w:cs="Times New Roman"/>
      <w:b/>
      <w:noProof w:val="0"/>
    </w:rPr>
  </w:style>
  <w:style w:type="paragraph" w:styleId="Title">
    <w:name w:val="Title"/>
    <w:basedOn w:val="Normal"/>
    <w:next w:val="Normal"/>
    <w:link w:val="TitleChar"/>
    <w:uiPriority w:val="10"/>
    <w:qFormat/>
    <w:rsid w:val="00323E5A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E5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6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6C7"/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6F83"/>
    <w:rPr>
      <w:rFonts w:asciiTheme="majorHAnsi" w:eastAsiaTheme="majorEastAsia" w:hAnsiTheme="majorHAnsi" w:cstheme="majorBidi"/>
      <w:b/>
      <w:noProof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08C"/>
    <w:rPr>
      <w:rFonts w:asciiTheme="majorHAnsi" w:hAnsiTheme="majorHAnsi"/>
      <w:noProof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7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08C"/>
    <w:rPr>
      <w:rFonts w:asciiTheme="majorHAnsi" w:hAnsiTheme="majorHAnsi"/>
      <w:noProof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D6F8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DB12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33A5"/>
    <w:rPr>
      <w:color w:val="666666"/>
    </w:rPr>
  </w:style>
  <w:style w:type="paragraph" w:customStyle="1" w:styleId="Default">
    <w:name w:val="Default"/>
    <w:uiPriority w:val="99"/>
    <w:rsid w:val="004863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8" ma:contentTypeDescription="Tạo tài liệu mới." ma:contentTypeScope="" ma:versionID="5e36bf1a01eae900ccbe72becb72f2e7">
  <xsd:schema xmlns:xsd="http://www.w3.org/2001/XMLSchema" xmlns:xs="http://www.w3.org/2001/XMLSchema" xmlns:p="http://schemas.microsoft.com/office/2006/metadata/properties" xmlns:ns3="247bcafb-a4e0-41a7-807f-0b48a03a4da9" xmlns:ns4="6db94ec0-0780-4039-b65c-1f7552965222" targetNamespace="http://schemas.microsoft.com/office/2006/metadata/properties" ma:root="true" ma:fieldsID="145110889cf4e08f343979d0da5bc634" ns3:_="" ns4:_="">
    <xsd:import namespace="247bcafb-a4e0-41a7-807f-0b48a03a4da9"/>
    <xsd:import namespace="6db94ec0-0780-4039-b65c-1f7552965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4ec0-0780-4039-b65c-1f7552965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607C-B19A-4A0F-BA35-AC1D27678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6db94ec0-0780-4039-b65c-1f7552965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D3EDB-69CF-404E-A8B7-F25417A20014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customXml/itemProps3.xml><?xml version="1.0" encoding="utf-8"?>
<ds:datastoreItem xmlns:ds="http://schemas.openxmlformats.org/officeDocument/2006/customXml" ds:itemID="{91FC0B99-5CEC-47CA-B02E-E9FDA9FF0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0F84A-2D37-49FD-B987-B576E7E8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uý Ngân</dc:creator>
  <cp:keywords/>
  <dc:description/>
  <cp:lastModifiedBy>Nguyễn Văn Nam</cp:lastModifiedBy>
  <cp:revision>3</cp:revision>
  <dcterms:created xsi:type="dcterms:W3CDTF">2025-09-23T02:33:00Z</dcterms:created>
  <dcterms:modified xsi:type="dcterms:W3CDTF">2025-09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7D8DEF4A554E801E4A45A927EFD0</vt:lpwstr>
  </property>
</Properties>
</file>